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D1641" w:rsidRPr="001A0B1E" w14:paraId="13251C75" w14:textId="77777777" w:rsidTr="00512CEE">
        <w:trPr>
          <w:trHeight w:val="454"/>
        </w:trPr>
        <w:tc>
          <w:tcPr>
            <w:tcW w:w="9758" w:type="dxa"/>
            <w:vAlign w:val="center"/>
          </w:tcPr>
          <w:p w14:paraId="1F8D849C" w14:textId="32D46137" w:rsidR="004A496C" w:rsidRPr="001A0B1E" w:rsidRDefault="00D06674" w:rsidP="005A5492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「香港宣道差會」本</w:t>
            </w:r>
            <w:r w:rsidR="00463FED" w:rsidRPr="001A0B1E">
              <w:rPr>
                <w:rFonts w:ascii="標楷體" w:eastAsia="標楷體" w:hAnsi="標楷體" w:hint="eastAsia"/>
                <w:b/>
                <w:sz w:val="22"/>
              </w:rPr>
              <w:t>周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代禱消息</w:t>
            </w:r>
            <w:r w:rsidRPr="001A0B1E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1A0B1E">
              <w:rPr>
                <w:rFonts w:ascii="標楷體" w:eastAsia="標楷體" w:hAnsi="標楷體"/>
                <w:b/>
                <w:sz w:val="22"/>
              </w:rPr>
              <w:t>3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B35C75" w:rsidRPr="001A0B1E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453C50" w:rsidRPr="001A0B1E">
              <w:rPr>
                <w:rFonts w:ascii="標楷體" w:eastAsia="標楷體" w:hAnsi="標楷體"/>
                <w:b/>
                <w:sz w:val="22"/>
              </w:rPr>
              <w:t>1</w:t>
            </w:r>
            <w:r w:rsidR="00A95B9A" w:rsidRPr="001A0B1E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5A5492" w:rsidRPr="001A0B1E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="00814BEF" w:rsidRPr="001A0B1E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1A0B1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1A0B1E" w:rsidRDefault="003F26E0" w:rsidP="00F5478E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1A0B1E" w:rsidRDefault="009E0909" w:rsidP="00F5478E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1A0B1E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1A0B1E" w:rsidRDefault="003D3BD7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1A0B1E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1A0B1E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D1641" w:rsidRPr="001A0B1E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2DA58547" w:rsidR="00BA2519" w:rsidRPr="001A0B1E" w:rsidRDefault="00D06674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1A0B1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720A96" w:rsidRPr="001A0B1E">
              <w:rPr>
                <w:rFonts w:ascii="標楷體" w:eastAsia="標楷體" w:hAnsi="標楷體" w:hint="eastAsia"/>
                <w:b/>
                <w:sz w:val="22"/>
              </w:rPr>
              <w:t xml:space="preserve">曼谷宣道會宣愛堂 </w:t>
            </w:r>
            <w:r w:rsidR="00720A96" w:rsidRPr="001A0B1E">
              <w:rPr>
                <w:rFonts w:ascii="標楷體" w:eastAsia="標楷體" w:hAnsi="標楷體"/>
                <w:b/>
                <w:sz w:val="22"/>
              </w:rPr>
              <w:t xml:space="preserve">/ </w:t>
            </w:r>
            <w:r w:rsidR="00720A96" w:rsidRPr="001A0B1E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1A0B1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1A0B1E" w14:paraId="4891C4FE" w14:textId="77777777" w:rsidTr="0049543A">
        <w:trPr>
          <w:trHeight w:val="378"/>
        </w:trPr>
        <w:tc>
          <w:tcPr>
            <w:tcW w:w="9781" w:type="dxa"/>
          </w:tcPr>
          <w:p w14:paraId="10CF9380" w14:textId="754ECF27" w:rsidR="00B56D9E" w:rsidRPr="001A0B1E" w:rsidRDefault="00B56D9E" w:rsidP="00B56D9E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Cs/>
                <w:sz w:val="22"/>
              </w:rPr>
              <w:t>中文班剛開課（共9次），報名有21位小朋友來讀，求主使用這教學平台，讓孩子們願意學習，家長們能願意留低透過不同活動（啟發課程、嘆咖啡、製作甜品等）與我們建立好的關係。</w:t>
            </w:r>
          </w:p>
          <w:p w14:paraId="417BE1C9" w14:textId="36835E58" w:rsidR="0049543A" w:rsidRPr="001A0B1E" w:rsidRDefault="00B56D9E" w:rsidP="004637B2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Cs/>
                <w:sz w:val="22"/>
              </w:rPr>
              <w:t>我們計劃開英文班，求主預備小學生、大學生及家長願意來教會學習。</w:t>
            </w:r>
          </w:p>
        </w:tc>
      </w:tr>
      <w:tr w:rsidR="00FD1641" w:rsidRPr="001A0B1E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1A0B1E" w:rsidRDefault="00D06674" w:rsidP="00F5478E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1A0B1E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1A0B1E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3A0A7054" w14:textId="77777777" w:rsidR="005E2C06" w:rsidRPr="001A0B1E" w:rsidRDefault="005E2C06" w:rsidP="005E2C0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Cs/>
                <w:sz w:val="22"/>
              </w:rPr>
              <w:t>11月接待訪宣隊，求主使用訪宣隊成為社區的祝福，又讓訪宣隊透過參與積極推動差傳。</w:t>
            </w:r>
          </w:p>
          <w:p w14:paraId="65A4F1DB" w14:textId="0127FF81" w:rsidR="00ED3B4C" w:rsidRPr="001A0B1E" w:rsidRDefault="005E2C06" w:rsidP="005E2C0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Cs/>
                <w:sz w:val="22"/>
              </w:rPr>
              <w:t>籌備12月底基金會的開放日，需要動員大量人手，無論是支持教會、本地同工及義工，求主預備。</w:t>
            </w:r>
          </w:p>
        </w:tc>
      </w:tr>
      <w:tr w:rsidR="00FD1641" w:rsidRPr="001A0B1E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4D1F045" w:rsidR="000A7487" w:rsidRPr="001A0B1E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1A0B1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FD114A" w:rsidRPr="001A0B1E">
              <w:rPr>
                <w:rFonts w:ascii="標楷體" w:eastAsia="標楷體" w:hAnsi="標楷體" w:hint="eastAsia"/>
                <w:b/>
                <w:sz w:val="22"/>
              </w:rPr>
              <w:t>青少年事工</w:t>
            </w:r>
            <w:r w:rsidRPr="001A0B1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1A0B1E" w14:paraId="1E221922" w14:textId="77777777" w:rsidTr="00CF6D12">
        <w:trPr>
          <w:trHeight w:val="8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AED661" w14:textId="4FBB0CCA" w:rsidR="008631E6" w:rsidRPr="001A0B1E" w:rsidRDefault="008631E6" w:rsidP="008631E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Cs/>
                <w:sz w:val="22"/>
              </w:rPr>
              <w:t>懇請為安信夫婦正在搬屋禱告，因為一方面要搬家另一方面也要兼顧忙碌的服事。願主保守我們有身體健康、靈力充沛。</w:t>
            </w:r>
          </w:p>
          <w:p w14:paraId="19E916F3" w14:textId="7E23ADA5" w:rsidR="00B55FDF" w:rsidRPr="001A0B1E" w:rsidRDefault="008631E6" w:rsidP="00D66E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Cs/>
                <w:sz w:val="22"/>
              </w:rPr>
              <w:t>感謝神，莫拉肯教會有23位青少年參與孔敬東北神學院舉行的青少年營會，有多位青少年人舉手決志信主及立志將來修讀神學事奉神。另外敬拜小隊在營歌歌唱比賽更得到冠軍。</w:t>
            </w:r>
          </w:p>
        </w:tc>
      </w:tr>
      <w:tr w:rsidR="00FD1641" w:rsidRPr="001A0B1E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1A0B1E" w:rsidRDefault="00D06674" w:rsidP="00F5478E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FD1641" w:rsidRPr="001A0B1E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1A0B1E" w:rsidRDefault="009C27DB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1A0B1E" w:rsidRDefault="00D06674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1A0B1E" w:rsidRDefault="009C27DB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FD1641" w:rsidRPr="001A0B1E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21524C8C" w:rsidR="00C95471" w:rsidRPr="001A0B1E" w:rsidRDefault="00D06674" w:rsidP="00F5478E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1A0B1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宣教士【聯屬本會】－</w:t>
            </w:r>
            <w:r w:rsidR="001D0A19" w:rsidRPr="001A0B1E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1D0A19" w:rsidRPr="001A0B1E">
              <w:rPr>
                <w:rFonts w:ascii="標楷體" w:eastAsia="標楷體" w:hAnsi="標楷體"/>
                <w:b/>
                <w:sz w:val="22"/>
              </w:rPr>
              <w:t>Soul Light Ministry</w:t>
            </w:r>
            <w:r w:rsidRPr="001A0B1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1A0B1E" w14:paraId="46B0DABC" w14:textId="77777777" w:rsidTr="007E07E2">
        <w:trPr>
          <w:trHeight w:val="3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C7E9EC" w14:textId="6A72CF9A" w:rsidR="00065476" w:rsidRPr="001A0B1E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11-12月進入聖誕節期，將與不同的伙伴單位有不同的合作項目，請記念當中的每一個項目能夠繼續祝福不同群體。</w:t>
            </w:r>
          </w:p>
          <w:p w14:paraId="0765EE8F" w14:textId="4BE60581" w:rsidR="00065476" w:rsidRPr="001A0B1E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請記念家人的身心靈健康，爸爸自9月開始需要由家人輪流餵食，這段時間家人們每日來回醫院或老人院，十分勞苦；特別請記念母親的身體及情緒健康，自知身在遠方，對家人們的支援亦有限，願慈愛的主能常常成為家庭的激勵，陪伴我們一同經歷這段時期。</w:t>
            </w:r>
          </w:p>
          <w:p w14:paraId="5F75D673" w14:textId="2341593F" w:rsidR="00AB0A4E" w:rsidRPr="001A0B1E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同樣記念身心靈健康，在日常的生活及服侍中常常從主愛中得力，去經歷不同的人與事。</w:t>
            </w:r>
          </w:p>
        </w:tc>
      </w:tr>
    </w:tbl>
    <w:p w14:paraId="795DF81F" w14:textId="21BA0D14" w:rsidR="008631E6" w:rsidRPr="001A0B1E" w:rsidRDefault="008631E6" w:rsidP="00F5478E">
      <w:pPr>
        <w:jc w:val="both"/>
        <w:rPr>
          <w:sz w:val="22"/>
        </w:rPr>
      </w:pPr>
    </w:p>
    <w:p w14:paraId="799483A4" w14:textId="77777777" w:rsidR="008631E6" w:rsidRPr="001A0B1E" w:rsidRDefault="008631E6" w:rsidP="00F5478E">
      <w:pPr>
        <w:jc w:val="both"/>
        <w:rPr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1A0B1E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1A0B1E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D1641" w:rsidRPr="001A0B1E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1A0B1E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1A0B1E" w14:paraId="683085EE" w14:textId="77777777" w:rsidTr="00212C4C">
        <w:trPr>
          <w:trHeight w:val="275"/>
        </w:trPr>
        <w:tc>
          <w:tcPr>
            <w:tcW w:w="9770" w:type="dxa"/>
            <w:vAlign w:val="center"/>
          </w:tcPr>
          <w:p w14:paraId="14354EAF" w14:textId="77777777" w:rsidR="00935D20" w:rsidRPr="001A0B1E" w:rsidRDefault="00935D20" w:rsidP="00935D20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謝上主新宣教同工劉婉冰傳道已經平安抵埗。請為她適應柬埔寨生活代禱。</w:t>
            </w:r>
          </w:p>
          <w:p w14:paraId="2ADFD664" w14:textId="310E9B55" w:rsidR="00D95608" w:rsidRPr="001A0B1E" w:rsidRDefault="00935D20" w:rsidP="00935D20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馬德望教會於9/11往暹粒省旅行，男女老幼共50多位參加。請為路程安全並活動安排順利禱告。</w:t>
            </w:r>
          </w:p>
        </w:tc>
      </w:tr>
    </w:tbl>
    <w:p w14:paraId="797C7BBC" w14:textId="5690604C" w:rsidR="00D66E71" w:rsidRPr="001A0B1E" w:rsidRDefault="00D66E71"/>
    <w:p w14:paraId="7BCB1EB8" w14:textId="79868499" w:rsidR="004637B2" w:rsidRPr="001A0B1E" w:rsidRDefault="004637B2"/>
    <w:p w14:paraId="3899D892" w14:textId="77777777" w:rsidR="004637B2" w:rsidRPr="001A0B1E" w:rsidRDefault="004637B2"/>
    <w:p w14:paraId="1A7E6BC5" w14:textId="657F8ABB" w:rsidR="00D66E71" w:rsidRPr="001A0B1E" w:rsidRDefault="00D66E71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1A0B1E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1A0B1E" w:rsidRDefault="00D06674" w:rsidP="00F5478E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FD1641" w:rsidRPr="001A0B1E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7FBCE08F" w14:textId="77777777" w:rsidR="00970922" w:rsidRPr="001A0B1E" w:rsidRDefault="00970922" w:rsidP="0097092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</w:t>
            </w:r>
            <w:r w:rsidRPr="001A0B1E">
              <w:rPr>
                <w:rFonts w:ascii="標楷體" w:eastAsia="標楷體" w:hAnsi="標楷體"/>
                <w:sz w:val="22"/>
              </w:rPr>
              <w:t>6</w:t>
            </w:r>
            <w:r w:rsidRPr="001A0B1E">
              <w:rPr>
                <w:rFonts w:ascii="標楷體" w:eastAsia="標楷體" w:hAnsi="標楷體" w:hint="eastAsia"/>
                <w:sz w:val="22"/>
              </w:rPr>
              <w:t>位信仰班的學員，其中慕道的活媂同學穩定參加生命之光團契主日崇拜，並邀請她未信同學一起參加，求主在心中作工。</w:t>
            </w:r>
          </w:p>
          <w:p w14:paraId="0A794E51" w14:textId="211B1755" w:rsidR="00970922" w:rsidRPr="001A0B1E" w:rsidRDefault="00970922" w:rsidP="0097092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MSP15畢業班開始實習及Final project。</w:t>
            </w:r>
          </w:p>
          <w:p w14:paraId="238422BF" w14:textId="77777777" w:rsidR="00970922" w:rsidRPr="001A0B1E" w:rsidRDefault="00970922" w:rsidP="0097092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謝神為諾心預備新住宿，步行到大學只需5分鐘，記念他與同屋同學相處及參與教會服侍。</w:t>
            </w:r>
          </w:p>
          <w:p w14:paraId="6D62BBD8" w14:textId="57483A6C" w:rsidR="00970922" w:rsidRPr="001A0B1E" w:rsidRDefault="00970922" w:rsidP="005B089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恩諾恩很快安頓下來，求主預備合適基督徒群體。</w:t>
            </w:r>
          </w:p>
          <w:p w14:paraId="35E4D319" w14:textId="45BA3FB9" w:rsidR="005072A9" w:rsidRPr="001A0B1E" w:rsidRDefault="00970922" w:rsidP="004637B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保守兒女身心，願他們更深經歷主、愛主。</w:t>
            </w:r>
          </w:p>
        </w:tc>
      </w:tr>
      <w:tr w:rsidR="00FD1641" w:rsidRPr="001A0B1E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18F600FF" w:rsidR="00090128" w:rsidRPr="001A0B1E" w:rsidRDefault="00D06674" w:rsidP="00F5478E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</w:t>
            </w:r>
            <w:r w:rsidR="00205DEF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專職宣教士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6011AF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宣道會金邊堂/宣道會宣恩堂/男大學生宿舍/女大學生宿舍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2C064BB3" w14:textId="77777777" w:rsidTr="00B938BB">
        <w:trPr>
          <w:trHeight w:val="297"/>
        </w:trPr>
        <w:tc>
          <w:tcPr>
            <w:tcW w:w="9770" w:type="dxa"/>
          </w:tcPr>
          <w:p w14:paraId="2C329837" w14:textId="69013D5D" w:rsidR="002C656F" w:rsidRPr="001A0B1E" w:rsidRDefault="00FA113B" w:rsidP="00D66E71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金邊堂及宣恩堂正思想明年主題及活動，求主賜下智慧，並帶領眾同工與教會領袖服侍教會</w:t>
            </w:r>
            <w:r w:rsidR="00D66E71" w:rsidRPr="001A0B1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5A5492" w:rsidRPr="001A0B1E" w14:paraId="0061501A" w14:textId="77777777" w:rsidTr="00BB6670">
        <w:trPr>
          <w:trHeight w:val="486"/>
        </w:trPr>
        <w:tc>
          <w:tcPr>
            <w:tcW w:w="9770" w:type="dxa"/>
            <w:vAlign w:val="center"/>
          </w:tcPr>
          <w:p w14:paraId="1DD1456E" w14:textId="02B1C81E" w:rsidR="005A5492" w:rsidRPr="001A0B1E" w:rsidRDefault="005A5492" w:rsidP="005A5492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劉婉冰（專職宣教士－語言學習）</w:t>
            </w:r>
          </w:p>
        </w:tc>
      </w:tr>
      <w:tr w:rsidR="005A5492" w:rsidRPr="001A0B1E" w14:paraId="39CF47F6" w14:textId="77777777" w:rsidTr="00BB6670">
        <w:trPr>
          <w:trHeight w:val="297"/>
        </w:trPr>
        <w:tc>
          <w:tcPr>
            <w:tcW w:w="9770" w:type="dxa"/>
          </w:tcPr>
          <w:p w14:paraId="304A9F55" w14:textId="578F5FE8" w:rsidR="005A5492" w:rsidRPr="001A0B1E" w:rsidRDefault="005A5492" w:rsidP="005A5492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婉冰的身心靈健康，生活上的適應及語言學習。</w:t>
            </w:r>
          </w:p>
        </w:tc>
      </w:tr>
      <w:tr w:rsidR="00FD1641" w:rsidRPr="001A0B1E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1A0B1E" w:rsidRDefault="00FF0EE9" w:rsidP="00F5478E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1A0B1E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1A0B1E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1A0B1E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1A0B1E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1A0B1E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1A0B1E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503577" w14:textId="77777777" w:rsidR="00713E29" w:rsidRPr="001A0B1E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我們計劃購買校巴，求主預備所需要的金錢。</w:t>
            </w:r>
          </w:p>
          <w:p w14:paraId="0F1FE0CA" w14:textId="25718511" w:rsidR="00713E29" w:rsidRPr="001A0B1E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我們與外來公司進行機構核數，文件與程序甚爲繁複，願同工能有智慧完成。</w:t>
            </w:r>
          </w:p>
          <w:p w14:paraId="13FFBECD" w14:textId="0B9230B8" w:rsidR="00713E29" w:rsidRPr="001A0B1E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於豐榮女兒之家及豐榮婦女之家，感恩我們第一間為貧窮家庭興建的房屋及厠所順利完成，當中打破柬埔寨傳統，特別興建了一房給已經重返社區的女孩子。</w:t>
            </w:r>
          </w:p>
          <w:p w14:paraId="2F854193" w14:textId="77777777" w:rsidR="00713E29" w:rsidRPr="001A0B1E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我們會展開學校/教會/社區教育試行計劃，求主帶領。</w:t>
            </w:r>
          </w:p>
          <w:p w14:paraId="367452F6" w14:textId="51911285" w:rsidR="00713E29" w:rsidRPr="001A0B1E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我們正尋索及重整兩個家舍的服務，求主開我們的眼睛。</w:t>
            </w:r>
          </w:p>
        </w:tc>
      </w:tr>
    </w:tbl>
    <w:p w14:paraId="30025E97" w14:textId="13324BB7" w:rsidR="00FA3AFB" w:rsidRPr="001A0B1E" w:rsidRDefault="00FA3AFB" w:rsidP="00F5478E">
      <w:pPr>
        <w:jc w:val="both"/>
        <w:rPr>
          <w:sz w:val="22"/>
        </w:rPr>
      </w:pPr>
    </w:p>
    <w:p w14:paraId="0B8F57FE" w14:textId="77777777" w:rsidR="00FD114A" w:rsidRPr="001A0B1E" w:rsidRDefault="00FD114A" w:rsidP="00F5478E">
      <w:pPr>
        <w:jc w:val="both"/>
        <w:rPr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1A0B1E" w14:paraId="2FF0D82E" w14:textId="77777777" w:rsidTr="007E07E2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1A0B1E" w:rsidRDefault="00322A9F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1A0B1E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1A0B1E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D1641" w:rsidRPr="001A0B1E" w14:paraId="7A3EDA76" w14:textId="77777777" w:rsidTr="007E07E2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1A0B1E" w:rsidRDefault="00D06674" w:rsidP="00F5478E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1A0B1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FD1641" w:rsidRPr="001A0B1E" w14:paraId="5625145A" w14:textId="77777777" w:rsidTr="007E07E2">
        <w:trPr>
          <w:trHeight w:val="333"/>
        </w:trPr>
        <w:tc>
          <w:tcPr>
            <w:tcW w:w="9770" w:type="dxa"/>
            <w:vAlign w:val="center"/>
          </w:tcPr>
          <w:p w14:paraId="235A3161" w14:textId="24F69017" w:rsidR="0093016C" w:rsidRPr="001A0B1E" w:rsidRDefault="009D0BFD" w:rsidP="009D0BF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董事會通過氹仔堂購堂計劃。求神為我們預備啟動的四成資金(即800.4萬)；也預備合適的人，在稍後和業主、銀行洽談相關事情、籌措借貸等各種細節。</w:t>
            </w:r>
          </w:p>
        </w:tc>
      </w:tr>
      <w:tr w:rsidR="00FD1641" w:rsidRPr="001A0B1E" w14:paraId="2E305AC5" w14:textId="77777777" w:rsidTr="007E07E2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1C6E76F5" w:rsidR="001F2FA9" w:rsidRPr="001A0B1E" w:rsidRDefault="007B2790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-石排灣福音事工/台山學生服務中心</w:t>
            </w:r>
            <w:r w:rsidR="00EC7BE5" w:rsidRPr="001A0B1E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FD1641" w:rsidRPr="001A0B1E" w14:paraId="0437859A" w14:textId="77777777" w:rsidTr="007E07E2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4552E0" w14:textId="6254234F" w:rsidR="00B360EE" w:rsidRPr="001A0B1E" w:rsidRDefault="00B360EE" w:rsidP="004367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賜福及幫助我們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有合而為一的心，摸著主的心意，靠祂所賜的力量及智慧</w:t>
            </w:r>
            <w:r w:rsidRPr="001A0B1E">
              <w:rPr>
                <w:rFonts w:ascii="標楷體" w:eastAsia="標楷體" w:hAnsi="標楷體" w:hint="eastAsia"/>
                <w:sz w:val="22"/>
              </w:rPr>
              <w:t>安排</w:t>
            </w:r>
            <w:r w:rsidRPr="001A0B1E">
              <w:rPr>
                <w:rFonts w:ascii="標楷體" w:eastAsia="標楷體" w:hAnsi="標楷體"/>
                <w:sz w:val="22"/>
              </w:rPr>
              <w:t>2024</w:t>
            </w:r>
            <w:r w:rsidRPr="001A0B1E">
              <w:rPr>
                <w:rFonts w:ascii="標楷體" w:eastAsia="標楷體" w:hAnsi="標楷體" w:hint="eastAsia"/>
                <w:sz w:val="22"/>
              </w:rPr>
              <w:t>年的事工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。並願主親自帶領足夠的各地教會前來支援我們。</w:t>
            </w:r>
          </w:p>
          <w:p w14:paraId="4C27F2C8" w14:textId="18947227" w:rsidR="00B360EE" w:rsidRPr="001A0B1E" w:rsidRDefault="00B360EE" w:rsidP="002D24D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賜我們智慧及支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援人手，以至我們能在跟進各項外展活動及講座上所接觸的不</w:t>
            </w:r>
            <w:r w:rsidRPr="001A0B1E">
              <w:rPr>
                <w:rFonts w:ascii="標楷體" w:eastAsia="標楷體" w:hAnsi="標楷體" w:hint="eastAsia"/>
                <w:sz w:val="22"/>
              </w:rPr>
              <w:t>同年齡層的福音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對象。更求主早日供應石排灣福音事工一個可以接待福音對象在當</w:t>
            </w:r>
            <w:r w:rsidRPr="001A0B1E">
              <w:rPr>
                <w:rFonts w:ascii="標楷體" w:eastAsia="標楷體" w:hAnsi="標楷體" w:hint="eastAsia"/>
                <w:sz w:val="22"/>
              </w:rPr>
              <w:t>中接受栽培的堂址。</w:t>
            </w:r>
          </w:p>
          <w:p w14:paraId="5B987E70" w14:textId="6E236A29" w:rsidR="001F2FA9" w:rsidRPr="001A0B1E" w:rsidRDefault="00B360EE" w:rsidP="00B360E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賜精神力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量籌備</w:t>
            </w:r>
            <w:r w:rsidRPr="001A0B1E">
              <w:rPr>
                <w:rFonts w:ascii="標楷體" w:eastAsia="標楷體" w:hAnsi="標楷體"/>
                <w:sz w:val="22"/>
              </w:rPr>
              <w:t>12</w:t>
            </w:r>
            <w:r w:rsidRPr="001A0B1E">
              <w:rPr>
                <w:rFonts w:ascii="標楷體" w:eastAsia="標楷體" w:hAnsi="標楷體" w:hint="eastAsia"/>
                <w:sz w:val="22"/>
              </w:rPr>
              <w:t>月</w:t>
            </w:r>
            <w:r w:rsidRPr="001A0B1E">
              <w:rPr>
                <w:rFonts w:ascii="標楷體" w:eastAsia="標楷體" w:hAnsi="標楷體"/>
                <w:sz w:val="22"/>
              </w:rPr>
              <w:t>17</w:t>
            </w:r>
            <w:r w:rsidRPr="001A0B1E">
              <w:rPr>
                <w:rFonts w:ascii="標楷體" w:eastAsia="標楷體" w:hAnsi="標楷體" w:hint="eastAsia"/>
                <w:sz w:val="22"/>
              </w:rPr>
              <w:t>日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的</w:t>
            </w:r>
            <w:r w:rsidRPr="001A0B1E">
              <w:rPr>
                <w:rFonts w:ascii="標楷體" w:eastAsia="標楷體" w:hAnsi="標楷體"/>
                <w:sz w:val="22"/>
              </w:rPr>
              <w:t xml:space="preserve"> </w:t>
            </w:r>
            <w:r w:rsidRPr="001A0B1E">
              <w:rPr>
                <w:rFonts w:ascii="標楷體" w:eastAsia="標楷體" w:hAnsi="標楷體" w:hint="eastAsia"/>
                <w:sz w:val="22"/>
              </w:rPr>
              <w:t>「慶回歸、迎聖誕」嘉年華會。並求主幫助我們與將會參與的</w:t>
            </w:r>
            <w:r w:rsidRPr="001A0B1E">
              <w:rPr>
                <w:rFonts w:ascii="標楷體" w:eastAsia="標楷體" w:hAnsi="標楷體"/>
                <w:sz w:val="22"/>
              </w:rPr>
              <w:t>4</w:t>
            </w:r>
            <w:r w:rsidRPr="001A0B1E">
              <w:rPr>
                <w:rFonts w:ascii="標楷體" w:eastAsia="標楷體" w:hAnsi="標楷體" w:hint="eastAsia"/>
                <w:sz w:val="22"/>
              </w:rPr>
              <w:t>隊支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援隊伍有美好的溝通和配搭。我們申請的場地現正進行不同位</w:t>
            </w:r>
            <w:r w:rsidRPr="001A0B1E">
              <w:rPr>
                <w:rFonts w:ascii="標楷體" w:eastAsia="標楷體" w:hAnsi="標楷體" w:hint="eastAsia"/>
                <w:sz w:val="22"/>
              </w:rPr>
              <w:t>置的維修工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作，願主幫助工作人員能盡快完成維修，以至不會影響當日要舉行的嘉</w:t>
            </w:r>
            <w:r w:rsidRPr="001A0B1E">
              <w:rPr>
                <w:rFonts w:ascii="標楷體" w:eastAsia="標楷體" w:hAnsi="標楷體" w:hint="eastAsia"/>
                <w:sz w:val="22"/>
              </w:rPr>
              <w:t>年華會。</w:t>
            </w:r>
          </w:p>
        </w:tc>
      </w:tr>
      <w:tr w:rsidR="00FD1641" w:rsidRPr="001A0B1E" w14:paraId="4FF2C772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610D2289" w14:textId="4C74C602" w:rsidR="00BA5D20" w:rsidRPr="001A0B1E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1A0B1E">
              <w:rPr>
                <w:rFonts w:ascii="標楷體" w:eastAsia="標楷體" w:hAnsi="標楷體" w:hint="eastAsia"/>
                <w:b/>
                <w:spacing w:val="10"/>
                <w:sz w:val="22"/>
              </w:rPr>
              <w:t>－</w:t>
            </w:r>
            <w:r w:rsidR="007B2790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石排灣福音事工/</w:t>
            </w:r>
            <w:r w:rsidRPr="001A0B1E">
              <w:rPr>
                <w:rFonts w:ascii="標楷體" w:eastAsia="標楷體" w:hAnsi="標楷體" w:hint="eastAsia"/>
                <w:b/>
                <w:spacing w:val="10"/>
                <w:sz w:val="22"/>
              </w:rPr>
              <w:t>宣道會新橋堂</w:t>
            </w:r>
            <w:r w:rsidRPr="001A0B1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D1641" w:rsidRPr="001A0B1E" w14:paraId="032A45B0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64C56115" w14:textId="2BFCC365" w:rsidR="00BA5D20" w:rsidRPr="001A0B1E" w:rsidRDefault="005E60B0" w:rsidP="000F4BC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請為崇拜的講道預備和宣講禱告。</w:t>
            </w:r>
          </w:p>
        </w:tc>
      </w:tr>
      <w:tr w:rsidR="00FD1641" w:rsidRPr="001A0B1E" w14:paraId="0AD24B47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1A0B1E" w:rsidRDefault="002A6588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1A0B1E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1A0B1E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D1641" w:rsidRPr="001A0B1E" w14:paraId="20853AB6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4B60A3DB" w14:textId="77777777" w:rsidR="004637B2" w:rsidRPr="001A0B1E" w:rsidRDefault="004637B2" w:rsidP="004637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請記念逢星期五在慕拉士前地（南澳花園）的福音預工。求主使用我們在社區的服侍；在黑沙環區作鹽作光。</w:t>
            </w:r>
          </w:p>
          <w:p w14:paraId="64CB13EA" w14:textId="745A30C5" w:rsidR="004637B2" w:rsidRPr="001A0B1E" w:rsidRDefault="004637B2" w:rsidP="004637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感恩12月2日的社區活動已獲市政總署批准借用場地。請記念活動的籌備，參與的弟兄姊妹同心、同工服侍。</w:t>
            </w:r>
          </w:p>
          <w:p w14:paraId="136839FC" w14:textId="19BE1A09" w:rsidR="002A6588" w:rsidRPr="001A0B1E" w:rsidRDefault="004637B2" w:rsidP="004637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為教會不同年齡層的牧養禱告；賜他們同心建立新橋家。</w:t>
            </w:r>
          </w:p>
        </w:tc>
      </w:tr>
      <w:tr w:rsidR="00FD1641" w:rsidRPr="001A0B1E" w14:paraId="71FF7FA5" w14:textId="77777777" w:rsidTr="007E07E2">
        <w:trPr>
          <w:trHeight w:val="513"/>
        </w:trPr>
        <w:tc>
          <w:tcPr>
            <w:tcW w:w="9770" w:type="dxa"/>
            <w:vAlign w:val="center"/>
          </w:tcPr>
          <w:p w14:paraId="07C0295D" w14:textId="382FC8BC" w:rsidR="00327B35" w:rsidRPr="001A0B1E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葉錦樺（信徒宣教同工－</w:t>
            </w:r>
            <w:r w:rsidR="007B2790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石排灣福音事工/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澳宣培訓中心</w:t>
            </w:r>
            <w:r w:rsidR="007B2790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/宣道會新橋堂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50B4B334" w14:textId="77777777" w:rsidTr="007E07E2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D39575F" w14:textId="03E9D508" w:rsidR="0051423E" w:rsidRPr="001A0B1E" w:rsidRDefault="0051423E" w:rsidP="0051423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老友記小組活動如常；兒童外展活動現做手工為主，求主繼續使用我們完成任務，讓更多街坊先認識我們再認識主。</w:t>
            </w:r>
          </w:p>
          <w:p w14:paraId="5B3D10A7" w14:textId="374C9600" w:rsidR="00D1318A" w:rsidRPr="001A0B1E" w:rsidRDefault="0051423E" w:rsidP="00D66E7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樺記身心靈健壯；兒甥女預產期將近，求主祝福生產順利平安。</w:t>
            </w:r>
          </w:p>
        </w:tc>
      </w:tr>
      <w:tr w:rsidR="00FD1641" w:rsidRPr="001A0B1E" w14:paraId="36440F98" w14:textId="77777777" w:rsidTr="00212C4C">
        <w:trPr>
          <w:trHeight w:val="456"/>
        </w:trPr>
        <w:tc>
          <w:tcPr>
            <w:tcW w:w="9770" w:type="dxa"/>
            <w:vAlign w:val="center"/>
          </w:tcPr>
          <w:p w14:paraId="65562E88" w14:textId="6C7CF2A6" w:rsidR="007B2790" w:rsidRPr="001A0B1E" w:rsidRDefault="007B2790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陳艷芬（信徒宣教同工－宣道會新橋堂）</w:t>
            </w:r>
          </w:p>
        </w:tc>
      </w:tr>
      <w:tr w:rsidR="00FD1641" w:rsidRPr="001A0B1E" w14:paraId="7CA20C19" w14:textId="77777777" w:rsidTr="00FF71DE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57FDA689" w14:textId="68EAB915" w:rsidR="00910754" w:rsidRPr="001A0B1E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願石排灣患病老友記早日康復。</w:t>
            </w:r>
          </w:p>
          <w:p w14:paraId="38EAC198" w14:textId="4404D146" w:rsidR="00910754" w:rsidRPr="001A0B1E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求主保守身心靈健壯，並與同工配搭得宜。</w:t>
            </w:r>
          </w:p>
          <w:p w14:paraId="2111A64F" w14:textId="7E386EED" w:rsidR="00910754" w:rsidRPr="001A0B1E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求主帶領，租到合適的地方。</w:t>
            </w:r>
          </w:p>
          <w:p w14:paraId="48AF000F" w14:textId="538647B6" w:rsidR="007B2790" w:rsidRPr="001A0B1E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1A0B1E">
              <w:rPr>
                <w:rFonts w:ascii="標楷體" w:eastAsia="標楷體" w:hAnsi="標楷體" w:cs="Courier New" w:hint="eastAsia"/>
                <w:sz w:val="22"/>
                <w:szCs w:val="22"/>
              </w:rPr>
              <w:t>願在港家人身體健康。</w:t>
            </w:r>
          </w:p>
        </w:tc>
      </w:tr>
    </w:tbl>
    <w:p w14:paraId="31C5388F" w14:textId="77777777" w:rsidR="004637B2" w:rsidRPr="001A0B1E" w:rsidRDefault="004637B2" w:rsidP="00F5478E">
      <w:pPr>
        <w:jc w:val="both"/>
        <w:rPr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1A0B1E" w14:paraId="26BB001E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1A0B1E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FD1641" w:rsidRPr="001A0B1E" w14:paraId="7756EA80" w14:textId="77777777" w:rsidTr="0071307F">
        <w:trPr>
          <w:trHeight w:val="454"/>
        </w:trPr>
        <w:tc>
          <w:tcPr>
            <w:tcW w:w="9761" w:type="dxa"/>
            <w:vAlign w:val="center"/>
          </w:tcPr>
          <w:p w14:paraId="6F003DFC" w14:textId="0B52CA6D" w:rsidR="004A496C" w:rsidRPr="001A0B1E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</w:t>
            </w:r>
            <w:r w:rsidR="009443E2" w:rsidRPr="001A0B1E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416DBF07" w14:textId="77777777" w:rsidTr="00835941">
        <w:trPr>
          <w:trHeight w:val="563"/>
        </w:trPr>
        <w:tc>
          <w:tcPr>
            <w:tcW w:w="9761" w:type="dxa"/>
            <w:vAlign w:val="center"/>
          </w:tcPr>
          <w:p w14:paraId="6D92F4F6" w14:textId="2EA31AAC" w:rsidR="00FD114A" w:rsidRPr="001A0B1E" w:rsidRDefault="00C73634" w:rsidP="00F5478E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1A0B1E">
              <w:rPr>
                <w:rFonts w:ascii="標楷體" w:eastAsia="標楷體" w:hAnsi="標楷體" w:hint="eastAsia"/>
                <w:sz w:val="22"/>
                <w:lang w:val="en-GB"/>
              </w:rPr>
              <w:t>為</w:t>
            </w:r>
            <w:r w:rsidR="00C717CD" w:rsidRPr="001A0B1E">
              <w:rPr>
                <w:rFonts w:ascii="標楷體" w:eastAsia="標楷體" w:hAnsi="標楷體" w:hint="eastAsia"/>
                <w:sz w:val="22"/>
                <w:lang w:val="en-GB"/>
              </w:rPr>
              <w:t>南倫敦宣道會</w:t>
            </w:r>
            <w:r w:rsidRPr="001A0B1E">
              <w:rPr>
                <w:rFonts w:ascii="標楷體" w:eastAsia="標楷體" w:hAnsi="標楷體" w:hint="eastAsia"/>
                <w:sz w:val="22"/>
                <w:lang w:val="en-GB"/>
              </w:rPr>
              <w:t>同工團隊禱告：岑牧師夫婦</w:t>
            </w:r>
            <w:r w:rsidRPr="001A0B1E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1A0B1E">
              <w:rPr>
                <w:rFonts w:ascii="標楷體" w:eastAsia="標楷體" w:hAnsi="標楷體" w:hint="eastAsia"/>
                <w:sz w:val="22"/>
                <w:lang w:val="en-GB"/>
              </w:rPr>
              <w:t>張濟明牧師</w:t>
            </w:r>
            <w:r w:rsidRPr="001A0B1E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1A0B1E">
              <w:rPr>
                <w:rFonts w:ascii="標楷體" w:eastAsia="標楷體" w:hAnsi="標楷體" w:hint="eastAsia"/>
                <w:sz w:val="22"/>
                <w:lang w:val="en-GB"/>
              </w:rPr>
              <w:t>閻石傳道</w:t>
            </w:r>
            <w:r w:rsidR="00FD114A" w:rsidRPr="001A0B1E">
              <w:rPr>
                <w:rFonts w:ascii="標楷體" w:eastAsia="標楷體" w:hAnsi="標楷體" w:hint="eastAsia"/>
                <w:sz w:val="22"/>
                <w:lang w:val="en-GB"/>
              </w:rPr>
              <w:t>。</w:t>
            </w:r>
          </w:p>
          <w:p w14:paraId="2CE0A6DA" w14:textId="1A5297B7" w:rsidR="00C73634" w:rsidRPr="001A0B1E" w:rsidRDefault="00C73634" w:rsidP="00F5478E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1A0B1E">
              <w:rPr>
                <w:rFonts w:ascii="標楷體" w:eastAsia="標楷體" w:hAnsi="標楷體" w:hint="eastAsia"/>
                <w:sz w:val="22"/>
                <w:lang w:val="en-GB"/>
              </w:rPr>
              <w:t>求主賜智慧牧養南宣會眾，其中有很多新近從香港移居倫敦的信徒，也有未信主的朋友。</w:t>
            </w:r>
          </w:p>
        </w:tc>
      </w:tr>
      <w:tr w:rsidR="00FD1641" w:rsidRPr="001A0B1E" w14:paraId="67237322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2A465479" w14:textId="5665AC69" w:rsidR="004A496C" w:rsidRPr="001A0B1E" w:rsidRDefault="00D06674" w:rsidP="00D66E71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</w:t>
            </w:r>
            <w:r w:rsidR="00D66E71"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東倫敦宣道會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1A0B1E" w14:paraId="48F07523" w14:textId="77777777" w:rsidTr="0071307F">
        <w:trPr>
          <w:trHeight w:val="452"/>
        </w:trPr>
        <w:tc>
          <w:tcPr>
            <w:tcW w:w="9761" w:type="dxa"/>
            <w:vAlign w:val="center"/>
          </w:tcPr>
          <w:p w14:paraId="1BC3E7B8" w14:textId="3A7F021B" w:rsidR="004B66A9" w:rsidRPr="001A0B1E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恩過去個半月在港的述職有好多機會與支持教會和親朋的分享。</w:t>
            </w:r>
          </w:p>
          <w:p w14:paraId="76D55562" w14:textId="4969C54F" w:rsidR="004B66A9" w:rsidRPr="001A0B1E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在港的全身體檢查結果在各方面都理想。</w:t>
            </w:r>
          </w:p>
          <w:p w14:paraId="4A696910" w14:textId="55309DE3" w:rsidR="00EC2539" w:rsidRPr="001A0B1E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為三個兒子靈命禱告並為三子(焯穎 Micah)仍在港找合適住的地方禱告。</w:t>
            </w:r>
          </w:p>
        </w:tc>
      </w:tr>
      <w:tr w:rsidR="00FD1641" w:rsidRPr="001A0B1E" w14:paraId="34FEDEF1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1A0B1E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1A0B1E" w14:paraId="41ACAE89" w14:textId="77777777" w:rsidTr="00254681">
        <w:trPr>
          <w:trHeight w:hRule="exact" w:val="1864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6F98FA" w14:textId="77777777" w:rsidR="00254681" w:rsidRPr="001A0B1E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青年團契的學生能有歸屬感；求主幫助兩位青年領袖對服侍青年人有承擔和異像。</w:t>
            </w:r>
          </w:p>
          <w:p w14:paraId="504C886F" w14:textId="24296B0B" w:rsidR="00254681" w:rsidRPr="001A0B1E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預備更多主日學老師能以英語教導少年人。</w:t>
            </w:r>
          </w:p>
          <w:p w14:paraId="231AED75" w14:textId="10E4D419" w:rsidR="00254681" w:rsidRPr="001A0B1E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賜智慧和恩典，服侍患有腦退化症的姊妹，並有機會與她的姊妹分享福音。</w:t>
            </w:r>
          </w:p>
          <w:p w14:paraId="37D5FE4B" w14:textId="4DA9C680" w:rsidR="00254681" w:rsidRPr="001A0B1E" w:rsidRDefault="00254681" w:rsidP="004731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神憐憫保守癌症多次復發弟兄的治療，為他的妻子和兩個年幼女兒祈禱，祈求主感動教會弟兄姊妹服侍這個家庭。</w:t>
            </w:r>
          </w:p>
          <w:p w14:paraId="76374706" w14:textId="0382C543" w:rsidR="00401B95" w:rsidRPr="001A0B1E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感動一位剛完成癌症手術和手指嚴重受傷手術的女士，願意打開心門相信主。</w:t>
            </w:r>
          </w:p>
        </w:tc>
      </w:tr>
      <w:tr w:rsidR="00FD1641" w:rsidRPr="001A0B1E" w14:paraId="4E5BE5E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D9C4B3" w14:textId="28FC9FA1" w:rsidR="004A496C" w:rsidRPr="001A0B1E" w:rsidRDefault="00D06674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佈道事工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6B44A846" w14:textId="77777777" w:rsidTr="0071307F">
        <w:trPr>
          <w:trHeight w:val="238"/>
        </w:trPr>
        <w:tc>
          <w:tcPr>
            <w:tcW w:w="9761" w:type="dxa"/>
            <w:vAlign w:val="center"/>
          </w:tcPr>
          <w:p w14:paraId="2DDEF1F5" w14:textId="1DA49B23" w:rsidR="00B97D5D" w:rsidRPr="001A0B1E" w:rsidRDefault="00B97D5D" w:rsidP="00B97D5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準備2024年粵語夏令營，尋找好的講員、工作坊講員等。</w:t>
            </w:r>
          </w:p>
          <w:p w14:paraId="0935AD43" w14:textId="5BF45FD0" w:rsidR="004A496C" w:rsidRPr="001A0B1E" w:rsidRDefault="00B97D5D" w:rsidP="00BC6D1F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籌備2024年粵語大學生復活節會議。</w:t>
            </w:r>
          </w:p>
        </w:tc>
      </w:tr>
      <w:tr w:rsidR="00FD1641" w:rsidRPr="001A0B1E" w14:paraId="2B0CA49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3F86377" w14:textId="165B1E0A" w:rsidR="00E0149F" w:rsidRPr="001A0B1E" w:rsidRDefault="00E0149F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28B8DCEA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1CF3C886" w14:textId="77777777" w:rsidR="00453C50" w:rsidRPr="001A0B1E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謝神，10月份愛丁堡的華人宣教聚會中分享，認識了不同背景，機構及英國華人教會的領袖，彼此分享異象，願主使用華人教會起來認識及參與本地的跨文化工作。</w:t>
            </w:r>
          </w:p>
          <w:p w14:paraId="4547D756" w14:textId="3AA2037C" w:rsidR="00453C50" w:rsidRPr="001A0B1E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謝神讓我們在10月份先後接待了不同的探訪隊，有來自美國的短宣隊、教會領袖，與他們分享我們在英國的跨文化服侍。我們也有機會接待曾在其他工場作穆宣的資深宣教士，彼此分享英國的伊斯蘭宗教情況。彼此連結得著激勵，願主繼續祝福我們各人的生命。</w:t>
            </w:r>
          </w:p>
          <w:p w14:paraId="1DD9AC75" w14:textId="7C1DACBB" w:rsidR="00453C50" w:rsidRPr="001A0B1E" w:rsidRDefault="00453C50" w:rsidP="004062E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我們也有機會參與從香港來的資深宣教士在英國舉行的穆宣訓練，有不少弟兄姊妹出席參與。願主興起更多華人弟兄姊妹認識伊斯蘭，在英國生活中見證主。</w:t>
            </w:r>
          </w:p>
          <w:p w14:paraId="6D6BC078" w14:textId="2D51663C" w:rsidR="00453C50" w:rsidRPr="001A0B1E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我們二手慈善店的事工，我們店舖的租約將於明年3月完結，業主已把店鋪放上市場出售，暫時未知這事工的發展去向，是否能繼續運作。無論如何，願主看顧及帶領，也願區內的穆斯林群體有機會認識真理。</w:t>
            </w:r>
          </w:p>
          <w:p w14:paraId="4C45B18A" w14:textId="640BD069" w:rsidR="00E0149F" w:rsidRPr="001A0B1E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差會在伯明翰植堂的華人教會，感恩人數穩定增長，求主親自牧養祂的群羊，讓基督的身體得以成長，弟兄姊妹能找著神賜給他們的使命，為主活出見證。</w:t>
            </w:r>
          </w:p>
        </w:tc>
      </w:tr>
      <w:tr w:rsidR="00FD1641" w:rsidRPr="001A0B1E" w14:paraId="3C09125B" w14:textId="77777777" w:rsidTr="00583416">
        <w:trPr>
          <w:trHeight w:val="455"/>
        </w:trPr>
        <w:tc>
          <w:tcPr>
            <w:tcW w:w="9761" w:type="dxa"/>
            <w:vAlign w:val="center"/>
          </w:tcPr>
          <w:p w14:paraId="17B95546" w14:textId="4541E06F" w:rsidR="00464B20" w:rsidRPr="001A0B1E" w:rsidRDefault="00464B20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黃小燕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</w:t>
            </w:r>
            <w:r w:rsidR="00B519F0"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華人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事工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62B55151" w14:textId="77777777" w:rsidTr="00583416">
        <w:trPr>
          <w:trHeight w:val="374"/>
        </w:trPr>
        <w:tc>
          <w:tcPr>
            <w:tcW w:w="9761" w:type="dxa"/>
            <w:vAlign w:val="center"/>
          </w:tcPr>
          <w:p w14:paraId="4CA0B81D" w14:textId="07F8FF88" w:rsidR="009A68E4" w:rsidRPr="001A0B1E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醫治咳嗽，清除所有的痰，早日康復。</w:t>
            </w:r>
          </w:p>
          <w:p w14:paraId="4CC40AF9" w14:textId="127DA25E" w:rsidR="009A68E4" w:rsidRPr="001A0B1E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幫助適應冬天的天氣。</w:t>
            </w:r>
          </w:p>
          <w:p w14:paraId="673CE15F" w14:textId="2D4C3D3A" w:rsidR="009A68E4" w:rsidRPr="001A0B1E" w:rsidRDefault="009A68E4" w:rsidP="00481F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賜智慧教兒童及兒少的主日學，能幫助他們在主的話裡成長。</w:t>
            </w:r>
          </w:p>
          <w:p w14:paraId="16EA2722" w14:textId="3A8A9E60" w:rsidR="009A68E4" w:rsidRPr="001A0B1E" w:rsidRDefault="009A68E4" w:rsidP="00D54B1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除了事奉外，求主幫助每日能平均分配時間來靈修、讀經、聽英文及做功課、做運動。</w:t>
            </w:r>
          </w:p>
          <w:p w14:paraId="2FEC0CDC" w14:textId="763D8834" w:rsidR="009A68E4" w:rsidRPr="001A0B1E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賜下兒童導師來幫助，減輕重擔。</w:t>
            </w:r>
          </w:p>
          <w:p w14:paraId="0DB60EAB" w14:textId="709A8638" w:rsidR="009A68E4" w:rsidRPr="001A0B1E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預備買車的經費，感動弟兄姊妹的支持。</w:t>
            </w:r>
          </w:p>
          <w:p w14:paraId="4E59B659" w14:textId="5DE702AE" w:rsidR="00464B20" w:rsidRPr="001A0B1E" w:rsidRDefault="009A68E4" w:rsidP="009A68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幫助福音對象，能參加崇拜來認識主。</w:t>
            </w:r>
          </w:p>
        </w:tc>
      </w:tr>
      <w:tr w:rsidR="00FD1641" w:rsidRPr="001A0B1E" w14:paraId="637165C1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86E7A4" w14:textId="4A09C392" w:rsidR="00AC0015" w:rsidRPr="001A0B1E" w:rsidRDefault="00AC0015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P</w:t>
            </w:r>
            <w:r w:rsidRPr="001A0B1E">
              <w:rPr>
                <w:rFonts w:ascii="標楷體" w:eastAsia="標楷體" w:hAnsi="標楷體"/>
                <w:b/>
                <w:bCs/>
                <w:sz w:val="22"/>
                <w:lang w:val="en-GB"/>
              </w:rPr>
              <w:t>A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05EBAF80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2DE93532" w14:textId="43F47DC3" w:rsidR="00AC0015" w:rsidRPr="001A0B1E" w:rsidRDefault="00AC0015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與差會的同工能彼此更多的認識和交流。</w:t>
            </w:r>
          </w:p>
          <w:p w14:paraId="41C03630" w14:textId="2086950F" w:rsidR="00AC0015" w:rsidRPr="001A0B1E" w:rsidRDefault="00AC0015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能找到合適的住處。</w:t>
            </w:r>
          </w:p>
        </w:tc>
      </w:tr>
      <w:tr w:rsidR="00FD1641" w:rsidRPr="001A0B1E" w14:paraId="08A23315" w14:textId="77777777" w:rsidTr="007E07E2">
        <w:trPr>
          <w:trHeight w:val="455"/>
        </w:trPr>
        <w:tc>
          <w:tcPr>
            <w:tcW w:w="9761" w:type="dxa"/>
            <w:vAlign w:val="center"/>
          </w:tcPr>
          <w:p w14:paraId="18762CD2" w14:textId="557677C0" w:rsidR="0073194B" w:rsidRPr="001A0B1E" w:rsidRDefault="0073194B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宣教動員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18F8710C" w14:textId="77777777" w:rsidTr="007E07E2">
        <w:trPr>
          <w:trHeight w:val="238"/>
        </w:trPr>
        <w:tc>
          <w:tcPr>
            <w:tcW w:w="9761" w:type="dxa"/>
            <w:vAlign w:val="center"/>
          </w:tcPr>
          <w:p w14:paraId="70CC1C41" w14:textId="62D42C51" w:rsidR="00FC6FDC" w:rsidRPr="001A0B1E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神給我們眼光察覺自己靈裡的冬天，賜下同行者一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起學習好好過冬</w:t>
            </w:r>
            <w:r w:rsidRPr="001A0B1E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3191239" w14:textId="60439570" w:rsidR="007F17EC" w:rsidRPr="001A0B1E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/>
                <w:sz w:val="22"/>
              </w:rPr>
              <w:t>請在禱告中紀念</w:t>
            </w:r>
            <w:r w:rsidRPr="001A0B1E">
              <w:rPr>
                <w:rFonts w:ascii="標楷體" w:eastAsia="標楷體" w:hAnsi="標楷體" w:hint="eastAsia"/>
                <w:sz w:val="22"/>
              </w:rPr>
              <w:t>兒子</w:t>
            </w:r>
            <w:r w:rsidRPr="001A0B1E">
              <w:rPr>
                <w:rFonts w:ascii="標楷體" w:eastAsia="標楷體" w:hAnsi="標楷體"/>
                <w:sz w:val="22"/>
              </w:rPr>
              <w:t>和教會內少年</w:t>
            </w:r>
            <w:r w:rsidRPr="001A0B1E">
              <w:rPr>
                <w:rFonts w:ascii="標楷體" w:eastAsia="標楷體" w:hAnsi="標楷體" w:hint="eastAsia"/>
                <w:sz w:val="22"/>
              </w:rPr>
              <w:t>人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的學習和靈命成長。</w:t>
            </w:r>
          </w:p>
          <w:p w14:paraId="5F45EF41" w14:textId="56F8F579" w:rsidR="007F17EC" w:rsidRPr="001A0B1E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/>
                <w:sz w:val="22"/>
              </w:rPr>
              <w:t>請在禱告中紀念</w:t>
            </w:r>
            <w:r w:rsidRPr="001A0B1E">
              <w:rPr>
                <w:rFonts w:ascii="標楷體" w:eastAsia="標楷體" w:hAnsi="標楷體" w:hint="eastAsia"/>
                <w:sz w:val="22"/>
              </w:rPr>
              <w:t>女兒</w:t>
            </w:r>
            <w:r w:rsidRPr="001A0B1E">
              <w:rPr>
                <w:rFonts w:ascii="標楷體" w:eastAsia="標楷體" w:hAnsi="標楷體"/>
                <w:sz w:val="22"/>
              </w:rPr>
              <w:t>的成</w:t>
            </w:r>
            <w:r w:rsidRPr="001A0B1E">
              <w:rPr>
                <w:rFonts w:ascii="標楷體" w:eastAsia="標楷體" w:hAnsi="標楷體" w:hint="eastAsia"/>
                <w:sz w:val="22"/>
              </w:rPr>
              <w:t>長</w:t>
            </w:r>
            <w:r w:rsidRPr="001A0B1E">
              <w:rPr>
                <w:rFonts w:ascii="標楷體" w:eastAsia="標楷體" w:hAnsi="標楷體" w:cs="標楷體" w:hint="eastAsia"/>
                <w:sz w:val="22"/>
              </w:rPr>
              <w:t>和校園生活。</w:t>
            </w:r>
          </w:p>
        </w:tc>
      </w:tr>
    </w:tbl>
    <w:p w14:paraId="061B52A6" w14:textId="3F5981FC" w:rsidR="007E33B0" w:rsidRPr="001A0B1E" w:rsidRDefault="007E33B0" w:rsidP="00F5478E">
      <w:pPr>
        <w:jc w:val="both"/>
        <w:rPr>
          <w:sz w:val="22"/>
        </w:rPr>
      </w:pPr>
    </w:p>
    <w:p w14:paraId="67DC8194" w14:textId="77777777" w:rsidR="00E1185A" w:rsidRPr="001A0B1E" w:rsidRDefault="00E1185A" w:rsidP="00F5478E">
      <w:pPr>
        <w:jc w:val="both"/>
        <w:rPr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1A0B1E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1A0B1E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FD1641" w:rsidRPr="001A0B1E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52EB21D5" w:rsidR="004A496C" w:rsidRPr="001A0B1E" w:rsidRDefault="00D06674" w:rsidP="00D66E71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</w:t>
            </w:r>
            <w:r w:rsidR="00876E14"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留尼旺基督教華僑教會/基督教華僑中心</w:t>
            </w: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1A0B1E" w14:paraId="4602F397" w14:textId="77777777" w:rsidTr="00865D0F">
        <w:trPr>
          <w:trHeight w:val="364"/>
        </w:trPr>
        <w:tc>
          <w:tcPr>
            <w:tcW w:w="9761" w:type="dxa"/>
            <w:vAlign w:val="center"/>
          </w:tcPr>
          <w:p w14:paraId="4AFE6AF5" w14:textId="77777777" w:rsidR="00935D20" w:rsidRPr="001A0B1E" w:rsidRDefault="00935D20" w:rsidP="00935D20">
            <w:pPr>
              <w:pStyle w:val="a6"/>
              <w:numPr>
                <w:ilvl w:val="0"/>
                <w:numId w:val="29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個多星期前家中的主要供水喉管爆裂，為了節約用水，我們只能在每天晚上沐浴時才開水制，並要同一時間清洗碗筷，及處理其他相關用水的事務。由於喉管爆裂的地方是地底，需要重新另鋪設喉管。感謝主，等了個多星期後，水喉師傅終於來到修理，生活可以回復正常了。</w:t>
            </w:r>
          </w:p>
          <w:p w14:paraId="2CD016AF" w14:textId="7E167DD1" w:rsidR="00DC6FE7" w:rsidRPr="001A0B1E" w:rsidRDefault="00935D20" w:rsidP="004637B2">
            <w:pPr>
              <w:pStyle w:val="a6"/>
              <w:numPr>
                <w:ilvl w:val="0"/>
                <w:numId w:val="29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為到那位眼睛有問題的姊妹禱告，她於見了醫生，但最快仍要等到12月初才有期做手述。在這段等待期間，求主保守她眼睛的問題不會惡化，又求主堅固她的信心，施恩憐憫她。</w:t>
            </w:r>
          </w:p>
        </w:tc>
      </w:tr>
      <w:tr w:rsidR="00FD1641" w:rsidRPr="001A0B1E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DB586AB" w:rsidR="004A496C" w:rsidRPr="001A0B1E" w:rsidRDefault="00D06674" w:rsidP="00D66E71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</w:t>
            </w:r>
            <w:r w:rsidR="00D66E71" w:rsidRPr="001A0B1E">
              <w:rPr>
                <w:rFonts w:ascii="標楷體" w:eastAsia="標楷體" w:hAnsi="標楷體" w:hint="eastAsia"/>
                <w:b/>
                <w:sz w:val="22"/>
                <w:szCs w:val="22"/>
              </w:rPr>
              <w:t>留尼旺基督教華僑教會/基督教華僑中心</w:t>
            </w:r>
            <w:r w:rsidRPr="001A0B1E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</w:tr>
      <w:tr w:rsidR="00FD1641" w:rsidRPr="001A0B1E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0E535145" w14:textId="34229EBE" w:rsidR="00107A0C" w:rsidRPr="001A0B1E" w:rsidRDefault="00D66E71" w:rsidP="00D66E7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恩</w:t>
            </w:r>
            <w:r w:rsidR="0016721C" w:rsidRPr="001A0B1E">
              <w:rPr>
                <w:rFonts w:ascii="標楷體" w:eastAsia="標楷體" w:hAnsi="標楷體" w:hint="eastAsia"/>
                <w:sz w:val="22"/>
              </w:rPr>
              <w:t>在港預備一位超好的物理治療師，求神幫助能盡快恢復右手的活動功能！</w:t>
            </w:r>
          </w:p>
        </w:tc>
      </w:tr>
      <w:tr w:rsidR="00FD1641" w:rsidRPr="001A0B1E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53C6FDF9" w:rsidR="0068095E" w:rsidRPr="001A0B1E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1A0B1E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</w:t>
            </w:r>
            <w:r w:rsidR="00CC1828" w:rsidRPr="001A0B1E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－馬達加斯加鄒省華人基督教會/鄒省幸福家庭服務中心</w:t>
            </w:r>
            <w:r w:rsidRPr="001A0B1E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FD1641" w:rsidRPr="001A0B1E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582A01D0" w14:textId="77777777" w:rsidR="00935D20" w:rsidRPr="001A0B1E" w:rsidRDefault="00935D20" w:rsidP="00935D2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下星期開始，在崇拜講道期間同時為教會內的兒童安排活動，求主讓孩子們能從小便有機會認識神。</w:t>
            </w:r>
          </w:p>
          <w:p w14:paraId="2F2BE6AF" w14:textId="0184E082" w:rsidR="00337992" w:rsidRPr="001A0B1E" w:rsidRDefault="00935D20" w:rsidP="00935D2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燕萍的右手踭和右肩膊應該是關節炎引致的痛楚，現已康復了，感謝神。</w:t>
            </w:r>
          </w:p>
        </w:tc>
      </w:tr>
      <w:tr w:rsidR="00FD1641" w:rsidRPr="001A0B1E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1A0B1E" w:rsidRDefault="00B94F71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1A0B1E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FD1641" w:rsidRPr="001A0B1E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5B21DE" w14:textId="26DBD724" w:rsidR="00B2245A" w:rsidRPr="001A0B1E" w:rsidRDefault="00B2245A" w:rsidP="00B224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我們於1</w:t>
            </w:r>
            <w:r w:rsidRPr="001A0B1E">
              <w:rPr>
                <w:rFonts w:ascii="標楷體" w:eastAsia="標楷體" w:hAnsi="標楷體"/>
                <w:sz w:val="22"/>
              </w:rPr>
              <w:t>1</w:t>
            </w:r>
            <w:r w:rsidRPr="001A0B1E">
              <w:rPr>
                <w:rFonts w:ascii="標楷體" w:eastAsia="標楷體" w:hAnsi="標楷體" w:hint="eastAsia"/>
                <w:sz w:val="22"/>
              </w:rPr>
              <w:t>月3日開始拉菲草袋及飾物培訓班，有8位幸福小區的婦女參加，其中一位婦女BAKO首次以老師的身份去教授他人。請記念她們的堅忍、耐力和學習的態度，盼望這成為她們脫貧的起點。</w:t>
            </w:r>
          </w:p>
          <w:p w14:paraId="72A5550B" w14:textId="77777777" w:rsidR="00B2245A" w:rsidRPr="001A0B1E" w:rsidRDefault="00B2245A" w:rsidP="00B224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京城堂弟兄馬可進入神學院大半個月了，他在這學期裏要修讀希伯來文和希臘文，測驗和功課繁重，還有其他六七科要修讀。他感到具大的挑戰，雖然心中感恩能學習，但卻筋疲力竭，睡眠不足。求主保守他的健康，也讓他盡快適應這節奏。</w:t>
            </w:r>
          </w:p>
          <w:p w14:paraId="19792E6A" w14:textId="77777777" w:rsidR="00B2245A" w:rsidRPr="001A0B1E" w:rsidRDefault="00B2245A" w:rsidP="00B224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請記念在幸福小區的事奉人員訓練班，求主保守弟兄姊妹在培訓中更渴慕去跟隨神、服侍神。</w:t>
            </w:r>
          </w:p>
          <w:p w14:paraId="7EEE3047" w14:textId="7E07C8B8" w:rsidR="00EB0A51" w:rsidRPr="001A0B1E" w:rsidRDefault="00B2245A" w:rsidP="004637B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為教會一位女孩K</w:t>
            </w:r>
            <w:r w:rsidRPr="001A0B1E">
              <w:rPr>
                <w:rFonts w:ascii="標楷體" w:eastAsia="標楷體" w:hAnsi="標楷體"/>
                <w:sz w:val="22"/>
              </w:rPr>
              <w:t>A</w:t>
            </w:r>
            <w:r w:rsidRPr="001A0B1E">
              <w:rPr>
                <w:rFonts w:ascii="標楷體" w:eastAsia="標楷體" w:hAnsi="標楷體" w:hint="eastAsia"/>
                <w:sz w:val="22"/>
              </w:rPr>
              <w:t>NTO(8歲)祈禱，她剛剛完成在關節中取出鋼釘的手術。她有先天長短腳，在過去兩年內接受了5次處理先天髖關節手術，但最初3次手術的效果都不好。今次手術後，醫生說兩腿長度的差距少了一點。求主保守她的身心靈，順利康復！</w:t>
            </w:r>
          </w:p>
        </w:tc>
      </w:tr>
      <w:tr w:rsidR="00FD1641" w:rsidRPr="001A0B1E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63DE14F2" w:rsidR="00C01705" w:rsidRPr="001A0B1E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崔緯濤、袁清嫻（信徒宣教同工－</w:t>
            </w:r>
            <w:r w:rsidR="00876E14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084EF967" w14:textId="5D069A59" w:rsidR="006C6430" w:rsidRPr="001A0B1E" w:rsidRDefault="006C6430" w:rsidP="006C643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謝主!收到內政部的消息，申請成立醫療組織 Santé Bonheur的文件已經在外政部獲批，並已轉回內政部，繼續審批程序。求主繼續帶領申請程序，使用這個組織，以醫療宣教祝福這地。</w:t>
            </w:r>
          </w:p>
          <w:p w14:paraId="3DFEEA35" w14:textId="2B464A18" w:rsidR="006C6430" w:rsidRPr="001A0B1E" w:rsidRDefault="006C6430" w:rsidP="006C643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患髖關節問題的8歲小女孩 Kanto順利完成手術，探望她的一家，評估了Kanto，教授了他們如何做復康運動。見到她的長短腳問題仍然存在，與手術前情況相約，兩腳相差7-8cm，明年9月需要再做一次手術取出鋼板。她的媽媽Niri正懷孕，預產期是12月19日。求主看顧這個家庭， 孩子和媽媽都重新得力，求主幫助Kanto有恆心和決心完成復康治療運動。</w:t>
            </w:r>
          </w:p>
          <w:p w14:paraId="7BB3B9E4" w14:textId="23043A21" w:rsidR="006C6430" w:rsidRPr="001A0B1E" w:rsidRDefault="006C6430" w:rsidP="006C643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黃牧師和師母將前往留尼旺覆診及處理證件，求主賜他們健康的身體，保守他們旅途，一切平安順利。</w:t>
            </w:r>
          </w:p>
          <w:p w14:paraId="464DF1C6" w14:textId="73C8AB23" w:rsidR="00C01705" w:rsidRPr="001A0B1E" w:rsidRDefault="006C6430" w:rsidP="006C643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謝主!我們一家已經退燒了，但女兒突然開始肚瀉，仍然未止息，以致Kopey睡覺質素不佳，求主憐憫醫治!</w:t>
            </w:r>
          </w:p>
        </w:tc>
      </w:tr>
      <w:tr w:rsidR="00FD1641" w:rsidRPr="001A0B1E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0E4A7E9E" w:rsidR="009700A6" w:rsidRPr="001A0B1E" w:rsidRDefault="009700A6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</w:t>
            </w:r>
            <w:r w:rsidR="00205DEF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專職宣教士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957C54" w:rsidRPr="001A0B1E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宣道會鄒省堂 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  <w:r w:rsidR="00957C54" w:rsidRPr="001A0B1E">
              <w:rPr>
                <w:rFonts w:ascii="標楷體" w:eastAsia="標楷體" w:hAnsi="標楷體"/>
                <w:b/>
                <w:bCs/>
                <w:sz w:val="22"/>
              </w:rPr>
              <w:t xml:space="preserve"> 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鄒省幸福家庭服務中心）</w:t>
            </w:r>
          </w:p>
        </w:tc>
      </w:tr>
      <w:tr w:rsidR="00FD1641" w:rsidRPr="001A0B1E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2F0AADBE" w14:textId="14693B66" w:rsidR="00254681" w:rsidRPr="001A0B1E" w:rsidRDefault="00254681" w:rsidP="00E511B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為兩個星期的sem</w:t>
            </w:r>
            <w:r w:rsidRPr="001A0B1E">
              <w:rPr>
                <w:rFonts w:ascii="標楷體" w:eastAsia="標楷體" w:hAnsi="標楷體"/>
                <w:sz w:val="22"/>
              </w:rPr>
              <w:t>-</w:t>
            </w:r>
            <w:r w:rsidRPr="001A0B1E">
              <w:rPr>
                <w:rFonts w:ascii="標楷體" w:eastAsia="標楷體" w:hAnsi="標楷體" w:hint="eastAsia"/>
                <w:sz w:val="22"/>
              </w:rPr>
              <w:t>break期間所舉行的兒童及青少年的音樂日營祈禱，願主讓參加者能夠享受其中，我們亦藉此與他們及家長建立良好的關係。</w:t>
            </w:r>
          </w:p>
          <w:p w14:paraId="7E7A9A56" w14:textId="5224E007" w:rsidR="00254681" w:rsidRPr="001A0B1E" w:rsidRDefault="00254681" w:rsidP="0014534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近日收到馬島JCI Toamasina（青年商會）的邀請，希望可以在2024年合作舉行一些活動給予當地的青年人，求主繼續帶我們的洽商過程，希望能接觸更多馬島的青年人。</w:t>
            </w:r>
          </w:p>
          <w:p w14:paraId="23F9D0C1" w14:textId="0B767F7B" w:rsidR="009700A6" w:rsidRPr="001A0B1E" w:rsidRDefault="00254681" w:rsidP="0025468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我們陸續收到一些單位計劃明年來馬島鄒省短宣，求主保守我們2024 年的短宣安排，願神使用這些隊伍成就本地的福音工作。</w:t>
            </w:r>
          </w:p>
        </w:tc>
      </w:tr>
    </w:tbl>
    <w:p w14:paraId="78CB5E51" w14:textId="6ABE9D67" w:rsidR="00FD2691" w:rsidRPr="001A0B1E" w:rsidRDefault="00FD2691" w:rsidP="00F5478E">
      <w:pPr>
        <w:jc w:val="both"/>
        <w:rPr>
          <w:rFonts w:ascii="標楷體" w:eastAsia="標楷體" w:hAnsi="標楷體"/>
          <w:sz w:val="22"/>
        </w:rPr>
      </w:pPr>
    </w:p>
    <w:p w14:paraId="672E6C6B" w14:textId="77777777" w:rsidR="00F60B21" w:rsidRPr="001A0B1E" w:rsidRDefault="00F60B2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1A0B1E" w:rsidRDefault="007017D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1A0B1E" w:rsidRDefault="007017D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1A0B1E" w:rsidRDefault="00612C5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1A0B1E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1A0B1E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1A0B1E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1A0B1E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E9CA41F" w14:textId="03D4C914" w:rsidR="006A335E" w:rsidRPr="001A0B1E" w:rsidRDefault="006A335E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1A0B1E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1A0B1E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FD1641" w:rsidRPr="001A0B1E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1A0B1E" w:rsidRDefault="00B42F26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FD1641" w:rsidRPr="001A0B1E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54AC5" w14:textId="4102508C" w:rsidR="00D245AF" w:rsidRPr="001A0B1E" w:rsidRDefault="00D245AF" w:rsidP="00F5478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華人團契</w:t>
            </w:r>
            <w:r w:rsidR="006A2963" w:rsidRPr="001A0B1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已</w:t>
            </w:r>
            <w:r w:rsidRPr="001A0B1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全面恢復現場聚會，求主加力給同工和肢體有好的安排，願更多人踴躍參與，建立主內情誼。</w:t>
            </w:r>
          </w:p>
          <w:p w14:paraId="3FCB18E5" w14:textId="653A2962" w:rsidR="00D245AF" w:rsidRPr="001A0B1E" w:rsidRDefault="00D245AF" w:rsidP="00F5478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本地語言能更好的掌握，以有效服侍本地人，求主加力和開路。</w:t>
            </w:r>
          </w:p>
        </w:tc>
      </w:tr>
      <w:tr w:rsidR="00FD1641" w:rsidRPr="001A0B1E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1A0B1E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FD1641" w:rsidRPr="001A0B1E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3F7702" w14:textId="7404B397" w:rsidR="00424812" w:rsidRPr="001A0B1E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華人教會已經陸續加入宣道會，為兩間華人宣道會能夠順利過渡融入宣家祈禱，求主賜智慧帶領。</w:t>
            </w:r>
          </w:p>
          <w:p w14:paraId="02C543E6" w14:textId="669776C7" w:rsidR="00424812" w:rsidRPr="001A0B1E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陸續有短期事工支援的個人牧者或團隊祈禱，求主幫助我們各項接待工作和服侍安排。</w:t>
            </w:r>
          </w:p>
          <w:p w14:paraId="64CA7C8F" w14:textId="39BF6AF8" w:rsidR="00424812" w:rsidRPr="001A0B1E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兩間華人宣道會教會需要有長期全職傳道同工祈禱，求主打發工人。</w:t>
            </w:r>
          </w:p>
          <w:p w14:paraId="3BE26433" w14:textId="3AB17E67" w:rsidR="00D4524B" w:rsidRPr="001A0B1E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我們身體健康祈禱，因為年齡增加工作量大，求主加能賜力。</w:t>
            </w:r>
          </w:p>
        </w:tc>
      </w:tr>
      <w:tr w:rsidR="00FD1641" w:rsidRPr="001A0B1E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19F5D6EB" w:rsidR="00DD053C" w:rsidRPr="001A0B1E" w:rsidRDefault="00DD053C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</w:t>
            </w:r>
            <w:r w:rsidR="00D4539E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54E5B" w14:textId="6D229706" w:rsidR="00A72290" w:rsidRPr="001A0B1E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請記念他們不在工場這段時間，各項服務能順利運作，其他同工們同心合力，彼此支援。</w:t>
            </w:r>
          </w:p>
          <w:p w14:paraId="497BA2F1" w14:textId="23AAA2CC" w:rsidR="00A72290" w:rsidRPr="001A0B1E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感恩中心裡的教課、功輔班等，多了義工支援。求主賜下良機，在課餘活動、家訪及閑談中，讓同工/義工們與家長及學員皆有懇誠的溝通，進一步建立互建關係。</w:t>
            </w:r>
          </w:p>
          <w:p w14:paraId="2726E600" w14:textId="1EB40E51" w:rsidR="00A72290" w:rsidRPr="001A0B1E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給政府，釐定適時政策及執行的合宜措施，以致民生按序得改善。</w:t>
            </w:r>
          </w:p>
          <w:p w14:paraId="1A5245D3" w14:textId="63BF79BF" w:rsidR="00A72290" w:rsidRPr="001A0B1E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繼續為華人家庭的肢體們，祝福他們在主愛護蔭下成長。</w:t>
            </w:r>
          </w:p>
          <w:p w14:paraId="4995DF5C" w14:textId="21241049" w:rsidR="00DD053C" w:rsidRPr="001A0B1E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FD1641" w:rsidRPr="001A0B1E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02CA028D" w:rsidR="00355C0C" w:rsidRPr="001A0B1E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1A0B1E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1A0B1E">
              <w:rPr>
                <w:rFonts w:ascii="標楷體" w:eastAsia="標楷體" w:hAnsi="標楷體" w:hint="eastAsia"/>
                <w:b/>
                <w:spacing w:val="10"/>
                <w:sz w:val="22"/>
              </w:rPr>
              <w:t>－培訓事工</w:t>
            </w:r>
            <w:r w:rsidRPr="001A0B1E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1A0B1E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5019808E" w14:textId="74680F80" w:rsidR="00AC0015" w:rsidRPr="001A0B1E" w:rsidRDefault="00AC0015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為忙碌的事奉行程代禱。</w:t>
            </w:r>
          </w:p>
          <w:p w14:paraId="1A7C789B" w14:textId="46EA8361" w:rsidR="00AC0015" w:rsidRPr="001A0B1E" w:rsidRDefault="00902AFD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</w:tbl>
    <w:p w14:paraId="5703C049" w14:textId="77777777" w:rsidR="006C6430" w:rsidRPr="001A0B1E" w:rsidRDefault="006C6430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1A0B1E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621E8B14" w:rsidR="004A496C" w:rsidRPr="001A0B1E" w:rsidRDefault="00D06674" w:rsidP="00033E0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A0B1E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Panda</w:t>
            </w:r>
            <w:r w:rsidRPr="001A0B1E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1A0B1E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033E00" w:rsidRPr="001A0B1E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回港述職</w:t>
            </w:r>
            <w:r w:rsidRPr="001A0B1E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FD1641" w:rsidRPr="001A0B1E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4D9444B7" w14:textId="77777777" w:rsidR="00033E00" w:rsidRPr="001A0B1E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在港與家人和朋友相聚。</w:t>
            </w:r>
          </w:p>
          <w:p w14:paraId="299C8100" w14:textId="77777777" w:rsidR="00033E00" w:rsidRPr="001A0B1E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工場同工的安全。多姆人事工跟進。</w:t>
            </w:r>
          </w:p>
          <w:p w14:paraId="31976285" w14:textId="5731B93F" w:rsidR="004A496C" w:rsidRPr="001A0B1E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在不同堂會和小組的分享。</w:t>
            </w:r>
          </w:p>
        </w:tc>
      </w:tr>
      <w:tr w:rsidR="00FD1641" w:rsidRPr="001A0B1E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412C392A" w:rsidR="00FF3AEE" w:rsidRPr="001A0B1E" w:rsidRDefault="00D06674" w:rsidP="004B66A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</w:t>
            </w:r>
            <w:r w:rsidR="00CD40A8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語言學習</w:t>
            </w: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1A0B1E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CC40FF" w14:textId="4653849A" w:rsidR="00033E00" w:rsidRPr="001A0B1E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透過刮痧拔罐服侍不同朋友，求父使用，讓更多人認識祂。</w:t>
            </w:r>
          </w:p>
          <w:p w14:paraId="49F5945B" w14:textId="327A2714" w:rsidR="00FF3AEE" w:rsidRPr="001A0B1E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無花果國物價租金不斷上升，在生活上需要大大的適應，請記念人民生活需要，本月申請續期居留簽證，記念預備文件、申請過程及面試能順利進行，和合適時間進行面試。</w:t>
            </w:r>
          </w:p>
        </w:tc>
      </w:tr>
      <w:tr w:rsidR="00FD1641" w:rsidRPr="001A0B1E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361F73F2" w:rsidR="00137300" w:rsidRPr="001A0B1E" w:rsidRDefault="006A4DD8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</w:t>
            </w:r>
            <w:r w:rsidR="00D06674" w:rsidRPr="001A0B1E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1A0B1E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EF7311" w14:textId="5317C1D2" w:rsidR="008B698D" w:rsidRPr="001A0B1E" w:rsidRDefault="008B698D" w:rsidP="008B698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手物夫婦二人一同到泰國公幹了。手物先生會帶領一個聖經運用的工作坊，昨日跟聾价紹了OIA的做法，他們感到很新鮮，從沒想過可以這樣讀聖經，但「觀察」的部份對他們來說不容易，因為他們過往大多從感受出發，沒有仔細留意經文細節，餘下本週的時間會繼續有練習，求主賜他們智慧。</w:t>
            </w:r>
          </w:p>
          <w:p w14:paraId="49EC3C8E" w14:textId="24275BAE" w:rsidR="008B698D" w:rsidRPr="001A0B1E" w:rsidRDefault="008B698D" w:rsidP="008B698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手物太太會跟翻譯顧問檢查創世記13-20章。時間十分緊張，所以翻譯團隊晚上也要加班追趕進度。求主祝福修改和拍攝的過程順利，翻譯員的精神狀態良好。另外，翻譯顧問和手物太太都患了感冒，求主醫治。</w:t>
            </w:r>
          </w:p>
        </w:tc>
      </w:tr>
      <w:tr w:rsidR="00FD1641" w:rsidRPr="001A0B1E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24BB42CD" w:rsidR="00C346E6" w:rsidRPr="001A0B1E" w:rsidRDefault="00C346E6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45735F" w:rsidRPr="001A0B1E">
              <w:rPr>
                <w:rFonts w:ascii="標楷體" w:eastAsia="標楷體" w:hAnsi="標楷體" w:hint="eastAsia"/>
                <w:b/>
                <w:sz w:val="22"/>
              </w:rPr>
              <w:t>聖經翻譯</w:t>
            </w:r>
            <w:r w:rsidRPr="001A0B1E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FD1641" w:rsidRPr="001A0B1E" w14:paraId="20B9EDFE" w14:textId="77777777" w:rsidTr="00CF6D12">
        <w:trPr>
          <w:trHeight w:val="38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2B873B" w14:textId="225B7FDE" w:rsidR="00AB5D51" w:rsidRPr="001A0B1E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求天父賜智慧給先生及太太工作。</w:t>
            </w:r>
          </w:p>
          <w:p w14:paraId="38BD1EBD" w14:textId="272C7FDF" w:rsidR="00AB5D51" w:rsidRPr="001A0B1E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哥哥在教會認識了新朋友，求主幫助哥哥喜愛回到教會。</w:t>
            </w:r>
          </w:p>
          <w:p w14:paraId="221D373C" w14:textId="52D59FC6" w:rsidR="00AB5D51" w:rsidRPr="001A0B1E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求天父保護我們及家人。</w:t>
            </w:r>
          </w:p>
          <w:p w14:paraId="3E42B8D7" w14:textId="192BC871" w:rsidR="00C346E6" w:rsidRPr="001A0B1E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願天父繼續幫助弟弟適應上學的生活。</w:t>
            </w:r>
          </w:p>
        </w:tc>
      </w:tr>
      <w:tr w:rsidR="00FD1641" w:rsidRPr="001A0B1E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395BF0C6" w:rsidR="008F7E5A" w:rsidRPr="001A0B1E" w:rsidRDefault="00D06674" w:rsidP="00435A6C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木棉（宣教士【聯屬本會】－</w:t>
            </w:r>
            <w:r w:rsidR="00435A6C" w:rsidRPr="001A0B1E">
              <w:rPr>
                <w:rFonts w:ascii="標楷體" w:eastAsia="標楷體" w:hAnsi="標楷體" w:hint="eastAsia"/>
                <w:b/>
                <w:sz w:val="22"/>
              </w:rPr>
              <w:t>語言學習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1A0B1E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25D518" w14:textId="78934FF1" w:rsidR="008C101B" w:rsidRPr="001A0B1E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請記念有智慧及記憶把語文能學得好，日後可以流暢與當地朋友溝通。</w:t>
            </w:r>
          </w:p>
          <w:p w14:paraId="46F28687" w14:textId="0DC31C9B" w:rsidR="008C101B" w:rsidRPr="001A0B1E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父母親對木棉的不捨，願</w:t>
            </w:r>
            <w:r w:rsidR="00D4766D" w:rsidRPr="001A0B1E">
              <w:rPr>
                <w:rFonts w:ascii="標楷體" w:eastAsia="標楷體" w:hAnsi="標楷體" w:hint="eastAsia"/>
                <w:sz w:val="22"/>
              </w:rPr>
              <w:t>神</w:t>
            </w:r>
            <w:r w:rsidRPr="001A0B1E">
              <w:rPr>
                <w:rFonts w:ascii="標楷體" w:eastAsia="標楷體" w:hAnsi="標楷體" w:hint="eastAsia"/>
                <w:sz w:val="22"/>
              </w:rPr>
              <w:t>親自看顧他們</w:t>
            </w:r>
            <w:r w:rsidR="00D4766D" w:rsidRPr="001A0B1E">
              <w:rPr>
                <w:rFonts w:ascii="標楷體" w:eastAsia="標楷體" w:hAnsi="標楷體" w:hint="eastAsia"/>
                <w:sz w:val="22"/>
              </w:rPr>
              <w:t>，</w:t>
            </w:r>
            <w:r w:rsidRPr="001A0B1E">
              <w:rPr>
                <w:rFonts w:ascii="標楷體" w:eastAsia="標楷體" w:hAnsi="標楷體" w:hint="eastAsia"/>
                <w:sz w:val="22"/>
              </w:rPr>
              <w:t>憐憫拯救父母</w:t>
            </w:r>
            <w:r w:rsidR="004863DD" w:rsidRPr="001A0B1E">
              <w:rPr>
                <w:rFonts w:ascii="標楷體" w:eastAsia="標楷體" w:hAnsi="標楷體" w:hint="eastAsia"/>
                <w:sz w:val="22"/>
              </w:rPr>
              <w:t>、</w:t>
            </w:r>
            <w:r w:rsidRPr="001A0B1E">
              <w:rPr>
                <w:rFonts w:ascii="標楷體" w:eastAsia="標楷體" w:hAnsi="標楷體" w:hint="eastAsia"/>
                <w:sz w:val="22"/>
              </w:rPr>
              <w:t>妹及妹夫，早日歸主及回轉。</w:t>
            </w:r>
          </w:p>
          <w:p w14:paraId="3C126CAA" w14:textId="7868052A" w:rsidR="008C101B" w:rsidRPr="001A0B1E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木棉身心靈健康</w:t>
            </w:r>
            <w:r w:rsidR="004863DD" w:rsidRPr="001A0B1E">
              <w:rPr>
                <w:rFonts w:ascii="標楷體" w:eastAsia="標楷體" w:hAnsi="標楷體" w:hint="eastAsia"/>
                <w:sz w:val="22"/>
              </w:rPr>
              <w:t>，</w:t>
            </w:r>
            <w:r w:rsidRPr="001A0B1E">
              <w:rPr>
                <w:rFonts w:ascii="標楷體" w:eastAsia="標楷體" w:hAnsi="標楷體" w:hint="eastAsia"/>
                <w:sz w:val="22"/>
              </w:rPr>
              <w:t>充滿從上而來的力量努力前行。</w:t>
            </w:r>
          </w:p>
          <w:p w14:paraId="78B17BBC" w14:textId="6FC1C6A8" w:rsidR="008C101B" w:rsidRPr="001A0B1E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木棉身體檢查，發現腎有微細腎石，瞻固醇有高了</w:t>
            </w:r>
            <w:r w:rsidR="004863DD" w:rsidRPr="001A0B1E">
              <w:rPr>
                <w:rFonts w:ascii="標楷體" w:eastAsia="標楷體" w:hAnsi="標楷體" w:hint="eastAsia"/>
                <w:sz w:val="22"/>
              </w:rPr>
              <w:t>，</w:t>
            </w:r>
            <w:r w:rsidRPr="001A0B1E">
              <w:rPr>
                <w:rFonts w:ascii="標楷體" w:eastAsia="標楷體" w:hAnsi="標楷體" w:hint="eastAsia"/>
                <w:sz w:val="22"/>
              </w:rPr>
              <w:t>頸推有兩三節小許骨刺及椎間盤壓到小小神經線。感恩沒什麼大問題，願上主醫治及能找到合適物理治療。</w:t>
            </w:r>
          </w:p>
          <w:p w14:paraId="6B8DBF22" w14:textId="27DB4855" w:rsidR="008C101B" w:rsidRPr="001A0B1E" w:rsidRDefault="008C101B" w:rsidP="005B7C2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當地所認識的</w:t>
            </w:r>
            <w:r w:rsidR="005B7C29" w:rsidRPr="001A0B1E">
              <w:rPr>
                <w:rFonts w:ascii="標楷體" w:eastAsia="標楷體" w:hAnsi="標楷體" w:hint="eastAsia"/>
                <w:sz w:val="22"/>
              </w:rPr>
              <w:t>穆</w:t>
            </w:r>
            <w:r w:rsidRPr="001A0B1E">
              <w:rPr>
                <w:rFonts w:ascii="標楷體" w:eastAsia="標楷體" w:hAnsi="標楷體" w:hint="eastAsia"/>
                <w:sz w:val="22"/>
              </w:rPr>
              <w:t>民朋友，每一個都有機會與上主相遇</w:t>
            </w:r>
            <w:r w:rsidR="004863DD" w:rsidRPr="001A0B1E">
              <w:rPr>
                <w:rFonts w:ascii="標楷體" w:eastAsia="標楷體" w:hAnsi="標楷體" w:hint="eastAsia"/>
                <w:sz w:val="22"/>
              </w:rPr>
              <w:t>，</w:t>
            </w:r>
            <w:r w:rsidRPr="001A0B1E">
              <w:rPr>
                <w:rFonts w:ascii="標楷體" w:eastAsia="標楷體" w:hAnsi="標楷體" w:hint="eastAsia"/>
                <w:sz w:val="22"/>
              </w:rPr>
              <w:t>尤其當地細老阿</w:t>
            </w:r>
            <w:r w:rsidR="00942601" w:rsidRPr="001A0B1E">
              <w:rPr>
                <w:rFonts w:ascii="標楷體" w:eastAsia="標楷體" w:hAnsi="標楷體" w:hint="eastAsia"/>
                <w:sz w:val="22"/>
              </w:rPr>
              <w:t>Q</w:t>
            </w:r>
            <w:r w:rsidRPr="001A0B1E">
              <w:rPr>
                <w:rFonts w:ascii="標楷體" w:eastAsia="標楷體" w:hAnsi="標楷體" w:hint="eastAsia"/>
                <w:sz w:val="22"/>
              </w:rPr>
              <w:t>及他的家庭成員</w:t>
            </w:r>
            <w:r w:rsidR="00942601" w:rsidRPr="001A0B1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D1641" w:rsidRPr="001A0B1E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1A0B1E" w:rsidRDefault="00C953B7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1024DD" w:rsidRPr="001A0B1E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62B46E" w14:textId="291770A8" w:rsidR="000F4BCF" w:rsidRPr="001A0B1E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大飯糰入讀中華廚藝學院。求天父在各方面施恩加力，使軟弱變為剛強，好讓他帶着平安喜樂的心進入一個新環境中學習。當他再次遇到適應上的困難時，求主讓他體會到從上帝而來的幫助，勇敢克服和面對。</w:t>
            </w:r>
          </w:p>
          <w:p w14:paraId="53AC5572" w14:textId="589D447E" w:rsidR="000F4BCF" w:rsidRPr="001A0B1E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中飯糰因踢足球傷了腳踝，求天父醫治。</w:t>
            </w:r>
          </w:p>
          <w:p w14:paraId="3E1E63AF" w14:textId="5BF83DF3" w:rsidR="000F4BCF" w:rsidRPr="001A0B1E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 xml:space="preserve">感恩小飯糰對新一間幼稚園的老師、同學和環境也漸漸熟悉，雖然仍會有一些未能克服的挑戰， 但總算穩定下來，每天在校園中開心成長! </w:t>
            </w:r>
          </w:p>
          <w:p w14:paraId="05556EC9" w14:textId="58861CCF" w:rsidR="001024DD" w:rsidRPr="001A0B1E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1A0B1E">
              <w:rPr>
                <w:rFonts w:ascii="標楷體" w:eastAsia="標楷體" w:hAnsi="標楷體" w:cs="標楷體" w:hint="eastAsia"/>
                <w:sz w:val="22"/>
              </w:rPr>
              <w:t>求天父特別加力給飯糰太太，讓她有智慧、能力和健康去照顧家庭。三個孩子面對人生不同階段，各有不同的需要，求天父帶領我們如何應變，按主的旨意養育他們。</w:t>
            </w:r>
          </w:p>
        </w:tc>
      </w:tr>
    </w:tbl>
    <w:p w14:paraId="17ACD707" w14:textId="47ACAF0C" w:rsidR="00761742" w:rsidRPr="001A0B1E" w:rsidRDefault="00761742"/>
    <w:p w14:paraId="46C4384D" w14:textId="41C654A8" w:rsidR="006C6430" w:rsidRPr="001A0B1E" w:rsidRDefault="006C6430"/>
    <w:p w14:paraId="70AA83C0" w14:textId="063890EE" w:rsidR="006C6430" w:rsidRPr="001A0B1E" w:rsidRDefault="006C6430"/>
    <w:p w14:paraId="431CA41F" w14:textId="77777777" w:rsidR="006C6430" w:rsidRPr="001A0B1E" w:rsidRDefault="006C6430"/>
    <w:p w14:paraId="2FA53CB7" w14:textId="77777777" w:rsidR="004637B2" w:rsidRPr="001A0B1E" w:rsidRDefault="004637B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1A0B1E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1A0B1E" w:rsidRDefault="00D06674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東北亞</w:t>
            </w:r>
          </w:p>
        </w:tc>
      </w:tr>
      <w:tr w:rsidR="00FD1641" w:rsidRPr="001A0B1E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1A0B1E" w:rsidRDefault="00D06674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D1641" w:rsidRPr="001A0B1E" w14:paraId="70968231" w14:textId="77777777" w:rsidTr="009E28D6">
        <w:trPr>
          <w:trHeight w:val="446"/>
        </w:trPr>
        <w:tc>
          <w:tcPr>
            <w:tcW w:w="9781" w:type="dxa"/>
            <w:vAlign w:val="center"/>
          </w:tcPr>
          <w:p w14:paraId="292AF8C6" w14:textId="2AEB5F9A" w:rsidR="00A61051" w:rsidRPr="001A0B1E" w:rsidRDefault="00FD4877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宣教士【聯屬本會】－日本人福音事工</w:t>
            </w:r>
            <w:r w:rsidR="00A61051"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1A0B1E" w14:paraId="0D3C9BAD" w14:textId="77777777" w:rsidTr="009E28D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B57DD9" w14:textId="77777777" w:rsidR="00F36D15" w:rsidRPr="001A0B1E" w:rsidRDefault="00F36D15" w:rsidP="00F36D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年底前有兩隊香港訪宣隊到來，加上有獨立來訪的信徒，我們隊工正安排事工分配，求主引導，使訪宣隊和工場都一同蒙恩。</w:t>
            </w:r>
          </w:p>
          <w:p w14:paraId="3C11AD92" w14:textId="6BA52DA3" w:rsidR="007922B6" w:rsidRPr="001A0B1E" w:rsidRDefault="00F36D15" w:rsidP="00F36D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求主引導我們在第四期的宣教，對準事奉方向，以人為本，活動為助，引領對象與主相連。</w:t>
            </w:r>
          </w:p>
        </w:tc>
      </w:tr>
      <w:tr w:rsidR="00FD1641" w:rsidRPr="001A0B1E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2B7AC040" w:rsidR="008A41EF" w:rsidRPr="001A0B1E" w:rsidRDefault="008A41EF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宣教士【聯屬本會】</w:t>
            </w: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</w:t>
            </w:r>
            <w:r w:rsidR="00985527"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1A0B1E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D1641" w:rsidRPr="001A0B1E" w14:paraId="1636CD35" w14:textId="77777777" w:rsidTr="00CE0D5B">
        <w:trPr>
          <w:trHeight w:val="286"/>
        </w:trPr>
        <w:tc>
          <w:tcPr>
            <w:tcW w:w="9781" w:type="dxa"/>
            <w:vAlign w:val="center"/>
          </w:tcPr>
          <w:p w14:paraId="3E20A1B1" w14:textId="77777777" w:rsidR="00AB283F" w:rsidRPr="001A0B1E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為日本事工代求：感謝差派的主，繼續為日本禾場增添新工人。我們有一位剛由香港來的弟兄加入成為短期宣教士，主要在多媒體佈道及支援事工上參與。他的工作簽證還需要一些跟進，求主保守審批過程順利。</w:t>
            </w:r>
          </w:p>
          <w:p w14:paraId="04E7C7B7" w14:textId="22C849E3" w:rsidR="00AB283F" w:rsidRPr="001A0B1E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在剛完成的國際事工大會，有近兩百位來自不同國家的事工領袖參與，當中讓大家能夠更直接了解不同地方的需要及挑戰，從而改進我們的事工資源及系統，願主使用當中的得著，盼望能更有較地服侍各宣教工場，以及擴展新的事工領域。</w:t>
            </w:r>
          </w:p>
          <w:p w14:paraId="5D567569" w14:textId="0FBCCB49" w:rsidR="00AB283F" w:rsidRPr="001A0B1E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語晴升上小五後，有更多在時間管理上的學習，而慕行每天平均都比較早起，所以早上出門口時，及至下午回家都特別疲累。求主幫助姊弟倆在不同層面上的學習和挑戰。</w:t>
            </w:r>
          </w:p>
          <w:p w14:paraId="58E31350" w14:textId="3281CED5" w:rsidR="00AB283F" w:rsidRPr="001A0B1E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的父母親，他們都隨年紀增長有著一些身體的軟弱，求主保守他們的健康。</w:t>
            </w:r>
          </w:p>
          <w:p w14:paraId="5CE9F3B2" w14:textId="4202BAC2" w:rsidR="008A41EF" w:rsidRPr="001A0B1E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轉眼我們的這一期宣教快將完成，現在正跟差會進行續期程序，求主帶領當中的溝通。</w:t>
            </w:r>
          </w:p>
        </w:tc>
      </w:tr>
      <w:tr w:rsidR="00FD1641" w:rsidRPr="001A0B1E" w14:paraId="4116969A" w14:textId="77777777" w:rsidTr="00475591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16FDE2" w14:textId="73E1701E" w:rsidR="007E33B0" w:rsidRPr="001A0B1E" w:rsidRDefault="007E33B0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宣教士【聯屬本會】－日本人福音事工）</w:t>
            </w:r>
          </w:p>
        </w:tc>
      </w:tr>
      <w:tr w:rsidR="00FD1641" w:rsidRPr="001A0B1E" w14:paraId="7C44C22E" w14:textId="77777777" w:rsidTr="00CE0D5B">
        <w:trPr>
          <w:trHeight w:val="5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CBA1A7" w14:textId="1928C3FD" w:rsidR="00FD1641" w:rsidRPr="001A0B1E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記念名寄恩典教會弟兄姊妹的心，在牧師辭任一事中，堅守信仰，不致喪膽或失望。也為執事禱告，讓他們堅守崗位，帶領教會。</w:t>
            </w:r>
          </w:p>
          <w:p w14:paraId="6C0D6487" w14:textId="5FC6CB1F" w:rsidR="00FD1641" w:rsidRPr="001A0B1E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為教會今後能與開拓委員會有更好的溝通禱告。</w:t>
            </w:r>
          </w:p>
          <w:p w14:paraId="750F4D3C" w14:textId="77777777" w:rsidR="00460EB2" w:rsidRPr="001A0B1E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為山廣牧師夫婦能重新得力事奉，並未來事奉的路禱告。</w:t>
            </w:r>
          </w:p>
          <w:p w14:paraId="1977206A" w14:textId="47A261AC" w:rsidR="00FD1641" w:rsidRPr="001A0B1E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1A0B1E">
              <w:rPr>
                <w:rFonts w:ascii="標楷體" w:eastAsia="標楷體" w:hAnsi="標楷體" w:hint="eastAsia"/>
                <w:bCs/>
                <w:kern w:val="0"/>
                <w:sz w:val="22"/>
              </w:rPr>
              <w:t>感恩OCMS為我們安排了很好的supervisors。其中我們分別都有日本人教授作為我們的論文指導老師。禱告我們能有美好的相處，不但在知識上能互相交流，也能在屬靈生命上交流。</w:t>
            </w:r>
          </w:p>
          <w:p w14:paraId="1A9C6112" w14:textId="55178E6F" w:rsidR="00FD1641" w:rsidRPr="001A0B1E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1A0B1E">
              <w:rPr>
                <w:rFonts w:ascii="標楷體" w:eastAsia="標楷體" w:hAnsi="標楷體" w:hint="eastAsia"/>
                <w:bCs/>
                <w:kern w:val="0"/>
                <w:sz w:val="22"/>
              </w:rPr>
              <w:t>記念前輩Keith代理工場主任一職到十一月。願主保守他有智慧、健康和平靜喜樂的心。</w:t>
            </w:r>
          </w:p>
        </w:tc>
      </w:tr>
      <w:tr w:rsidR="00FD1641" w:rsidRPr="001A0B1E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4FE7CA7A" w:rsidR="000A58FC" w:rsidRPr="001A0B1E" w:rsidRDefault="00681235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</w:t>
            </w:r>
            <w:r w:rsidR="00D06674"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明康，王淑賢（宣教士【聯屬本會】－日本人福音事工</w:t>
            </w:r>
            <w:r w:rsidR="00D06674"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1A0B1E" w14:paraId="68952E1A" w14:textId="77777777" w:rsidTr="00F70F62">
        <w:trPr>
          <w:trHeight w:val="157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AF1C67" w14:textId="27571E9E" w:rsidR="00365789" w:rsidRPr="001A0B1E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感恩香港訪宣隊到來，能更了解宣教工場的現況及需要。</w:t>
            </w:r>
          </w:p>
          <w:p w14:paraId="28E151F8" w14:textId="403B56D9" w:rsidR="00365789" w:rsidRPr="001A0B1E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感恩家人到訪，珍惜能相聚、一同生活的時光。</w:t>
            </w:r>
          </w:p>
          <w:p w14:paraId="6712538F" w14:textId="65E63B13" w:rsidR="00365789" w:rsidRPr="001A0B1E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感恩差會的香港同工、及在日本的香港宣教士到訪。</w:t>
            </w:r>
          </w:p>
          <w:p w14:paraId="451C8531" w14:textId="45468208" w:rsidR="00365789" w:rsidRPr="001A0B1E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感恩明康媽媽白內瘴手術完成，求主看顧康復情況。</w:t>
            </w:r>
          </w:p>
          <w:p w14:paraId="722E8662" w14:textId="204218F1" w:rsidR="00365789" w:rsidRPr="001A0B1E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收到從香港帶來的手工材料及小食，衷心感激。</w:t>
            </w:r>
          </w:p>
          <w:p w14:paraId="70863B13" w14:textId="17461607" w:rsidR="00165D73" w:rsidRPr="001A0B1E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FD1641" w:rsidRPr="001A0B1E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7A93E68C" w:rsidR="00A67D86" w:rsidRPr="001A0B1E" w:rsidRDefault="00A67D86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宣教士【聯屬本會】－</w:t>
            </w:r>
            <w:r w:rsidR="00656489"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1A0B1E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1A0B1E" w14:paraId="42C00DCD" w14:textId="77777777" w:rsidTr="00D2553B">
        <w:trPr>
          <w:trHeight w:val="39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4E51D" w14:textId="0E76E7A9" w:rsidR="00020AF6" w:rsidRPr="001A0B1E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感恩10月開始秀英有機會每月一次在兒童聚會中以日語分享聖經故事，求主保守不純正的日語不會成為小朋友明白神的話語的攔阻，保守他們在主愛中成長。</w:t>
            </w:r>
          </w:p>
          <w:p w14:paraId="01BCCAE3" w14:textId="705A1E54" w:rsidR="00447514" w:rsidRPr="001A0B1E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曾來過教會一兩次聚會的一位慕道者，上星期懷疑抑鬱症發作自殺生亡。教會上下也很難過。求主安慰離世者的家人及親友。</w:t>
            </w:r>
          </w:p>
        </w:tc>
      </w:tr>
    </w:tbl>
    <w:p w14:paraId="6F81552E" w14:textId="6A39D8B2" w:rsidR="00602112" w:rsidRPr="001A0B1E" w:rsidRDefault="00602112" w:rsidP="00F5478E">
      <w:pPr>
        <w:jc w:val="both"/>
        <w:rPr>
          <w:sz w:val="22"/>
        </w:rPr>
      </w:pPr>
    </w:p>
    <w:p w14:paraId="483B1C66" w14:textId="6B5A4FF1" w:rsidR="000F4BCF" w:rsidRPr="001A0B1E" w:rsidRDefault="000F4BCF" w:rsidP="00F5478E">
      <w:pPr>
        <w:jc w:val="both"/>
        <w:rPr>
          <w:sz w:val="22"/>
        </w:rPr>
      </w:pPr>
    </w:p>
    <w:p w14:paraId="02B9C837" w14:textId="3EAB8BD5" w:rsidR="006C6430" w:rsidRPr="001A0B1E" w:rsidRDefault="006C6430" w:rsidP="00F5478E">
      <w:pPr>
        <w:jc w:val="both"/>
        <w:rPr>
          <w:sz w:val="22"/>
        </w:rPr>
      </w:pPr>
    </w:p>
    <w:p w14:paraId="562040B2" w14:textId="77777777" w:rsidR="006C6430" w:rsidRPr="001A0B1E" w:rsidRDefault="006C6430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1A0B1E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1A0B1E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lastRenderedPageBreak/>
              <w:t>非洲</w:t>
            </w:r>
          </w:p>
        </w:tc>
      </w:tr>
      <w:tr w:rsidR="00FD1641" w:rsidRPr="001A0B1E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ED56DCF" w:rsidR="004A496C" w:rsidRPr="001A0B1E" w:rsidRDefault="00891846" w:rsidP="00F5478E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干</w:t>
            </w:r>
            <w:r w:rsidR="00D06674"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達，宣教士【聯屬本會】－</w:t>
            </w:r>
            <w:r w:rsidR="0067477A"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婦女及社區服務</w:t>
            </w:r>
            <w:r w:rsidR="00D06674" w:rsidRPr="001A0B1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D1641" w:rsidRPr="001A0B1E" w14:paraId="7B40C651" w14:textId="77777777" w:rsidTr="00FE6C3C">
        <w:trPr>
          <w:trHeight w:val="6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A43384" w14:textId="77777777" w:rsidR="000819EA" w:rsidRPr="001A0B1E" w:rsidRDefault="000819EA" w:rsidP="000819E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感恩已平安回港，記念琬瑩返港後持續高燒，求主醫治。</w:t>
            </w:r>
          </w:p>
          <w:p w14:paraId="6BCDFA41" w14:textId="4B693EFB" w:rsidR="000819EA" w:rsidRPr="001A0B1E" w:rsidRDefault="000819EA" w:rsidP="000819E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S6學生於11月13日開始進入公開考試，記念他們的溫習，求主賜他們平安和信心去面對。</w:t>
            </w:r>
          </w:p>
          <w:p w14:paraId="42601635" w14:textId="3807E3F9" w:rsidR="003B2923" w:rsidRPr="001A0B1E" w:rsidRDefault="000819EA" w:rsidP="0058086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11月會赴溫哥華和愛德蒙頓，到不同教會分享，12月初返工場。</w:t>
            </w:r>
          </w:p>
        </w:tc>
      </w:tr>
      <w:tr w:rsidR="00FD1641" w:rsidRPr="001A0B1E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1AEB0436" w:rsidR="00DE7261" w:rsidRPr="001A0B1E" w:rsidRDefault="00DE7261" w:rsidP="00F5478E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</w:t>
            </w:r>
            <w:r w:rsidR="00C741D4"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夫婦（宣教士【聯屬本會】－</w:t>
            </w:r>
            <w:r w:rsidR="00835941"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1A0B1E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491387" w14:textId="0F095E22" w:rsidR="005A5492" w:rsidRPr="001A0B1E" w:rsidRDefault="005A5492" w:rsidP="005A549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BE於差遣教會Awana Missionary Day中分享宣教生活點滴和工場需要，教導兒童講東非語言、學唱東非語詩歌及玩宣教遊戲。</w:t>
            </w:r>
          </w:p>
          <w:p w14:paraId="2B4648BD" w14:textId="7335731D" w:rsidR="005A5492" w:rsidRPr="001A0B1E" w:rsidRDefault="005A5492" w:rsidP="005A549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BE與澳洲支持堂會作線上匯報分享，喜見肢體關心工人及工場的需要；另B於愛荃堂香港基督少年軍第95分隊立願禮中宣講。</w:t>
            </w:r>
          </w:p>
          <w:p w14:paraId="272ACFC2" w14:textId="054A22F3" w:rsidR="005A5492" w:rsidRPr="001A0B1E" w:rsidRDefault="005A5492" w:rsidP="005A549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BE有機會與跨文化宣教訓練的同學仔重聚，彼此分享各地宣教生活體會，互相激勵，願主堅固各人心志，為主打美好的仗。</w:t>
            </w:r>
          </w:p>
          <w:p w14:paraId="7A224DC4" w14:textId="4E7EE970" w:rsidR="005A5492" w:rsidRPr="001A0B1E" w:rsidRDefault="005A5492" w:rsidP="005A549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BE喜與神學院院長伉儷並宣教組師生分享兩年宣教歷程，感謝學院對宣教校友的關心支持，喜見年青神學生探索長宣的可能。</w:t>
            </w:r>
          </w:p>
          <w:p w14:paraId="23773816" w14:textId="6009B6E7" w:rsidR="00DE7261" w:rsidRPr="001A0B1E" w:rsidRDefault="005A5492" w:rsidP="005A549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BE前英國隊友於N鎮的居所近日再遭爆竊，求主安慰及保守他們。另美國隊友現接待短宣隊到訪，願主賜福使用他們，成為工場的祝福。</w:t>
            </w:r>
          </w:p>
        </w:tc>
      </w:tr>
      <w:tr w:rsidR="00443C10" w:rsidRPr="001A0B1E" w14:paraId="589AF09C" w14:textId="77777777" w:rsidTr="008A2F0F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4C3505" w14:textId="410A487C" w:rsidR="00443C10" w:rsidRPr="001A0B1E" w:rsidRDefault="00443C10" w:rsidP="00F5478E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潘綺心（塞內加爾，宣教士【聯屬本會】－行政支援）</w:t>
            </w:r>
          </w:p>
        </w:tc>
      </w:tr>
      <w:tr w:rsidR="00443C10" w:rsidRPr="001A0B1E" w14:paraId="43D0E8F8" w14:textId="77777777" w:rsidTr="008A2F0F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7D9E89" w14:textId="42FA17BB" w:rsidR="00715FB0" w:rsidRPr="001A0B1E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感恩在搬屋的事上看見神處處看顧和供應，求主幫助我和Susanna早日能在新城安頓；Fanny也計劃在1</w:t>
            </w:r>
            <w:r w:rsidRPr="001A0B1E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月搬來新城同一小區居住，請記念。</w:t>
            </w:r>
          </w:p>
          <w:p w14:paraId="754D222F" w14:textId="77777777" w:rsidR="00715FB0" w:rsidRPr="001A0B1E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為團隊籌款購車一事代禱，以便我們能安全又順利地四出奔走。</w:t>
            </w:r>
          </w:p>
          <w:p w14:paraId="5163CC4D" w14:textId="77777777" w:rsidR="00715FB0" w:rsidRPr="001A0B1E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長居證申請需在新城處理，禱念能順利完成。</w:t>
            </w:r>
          </w:p>
          <w:p w14:paraId="5DC79CAB" w14:textId="77777777" w:rsidR="00715FB0" w:rsidRPr="001A0B1E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汗疹和感恩水土不服的情況已消退，但因為酷熱天而來的感冒仍留有尾巴。</w:t>
            </w:r>
          </w:p>
          <w:p w14:paraId="149C424C" w14:textId="77777777" w:rsidR="00715FB0" w:rsidRPr="001A0B1E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圖書整理上有不同的肢體在前方與後方配搭協助，所以進展理想！求主繼續看顧和幫助我們。</w:t>
            </w:r>
          </w:p>
          <w:p w14:paraId="6AD68C4A" w14:textId="5142380A" w:rsidR="00443C10" w:rsidRPr="001A0B1E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kern w:val="0"/>
                <w:sz w:val="22"/>
              </w:rPr>
              <w:t>為學習法語的事禱告，暫時未有定案，求主引領。</w:t>
            </w:r>
          </w:p>
        </w:tc>
      </w:tr>
    </w:tbl>
    <w:p w14:paraId="27BEDABF" w14:textId="3F64F2F4" w:rsidR="000F4BCF" w:rsidRPr="001A0B1E" w:rsidRDefault="000F4BCF"/>
    <w:p w14:paraId="620D89DD" w14:textId="77777777" w:rsidR="004637B2" w:rsidRPr="001A0B1E" w:rsidRDefault="004637B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1A0B1E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1A0B1E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FD1641" w:rsidRPr="001A0B1E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41C22778" w:rsidR="0003340F" w:rsidRPr="001A0B1E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1A0B1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宣教士【聯屬本會】</w:t>
            </w:r>
            <w:r w:rsidRPr="001A0B1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1A0B1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1A0B1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D1641" w:rsidRPr="001A0B1E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1CF764" w14:textId="22293F4E" w:rsidR="0051423E" w:rsidRPr="001A0B1E" w:rsidRDefault="0051423E" w:rsidP="003A193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感謝神，為教會預備合適的新堂址，求主引領教會未來的發展，為主作鹽作光，成為一間榮耀主        名的教會。</w:t>
            </w:r>
          </w:p>
          <w:p w14:paraId="62BD21F4" w14:textId="508A25C0" w:rsidR="0051423E" w:rsidRPr="001A0B1E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為受三福訓練的姊妹們禱告，求神賜她們堅持學習的心；也為她們預備傳福音的對象。</w:t>
            </w:r>
          </w:p>
          <w:p w14:paraId="740B121B" w14:textId="1E9F0C27" w:rsidR="0051423E" w:rsidRPr="001A0B1E" w:rsidRDefault="0051423E" w:rsidP="006041A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為弟兄姊妹的家庭生活禱告，求主讓弟兄姊妹懂得以主耶穌的愛待家人，有美好的見證，引領親友信主。</w:t>
            </w:r>
          </w:p>
          <w:p w14:paraId="2E5DEA49" w14:textId="1BAED6E4" w:rsidR="0051423E" w:rsidRPr="001A0B1E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神興起更多願意長期委身事奉的弟兄姊妹，協助教會聖工的發展。</w:t>
            </w:r>
          </w:p>
          <w:p w14:paraId="1D03C60B" w14:textId="15245070" w:rsidR="008C1707" w:rsidRPr="001A0B1E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神給我們智慧按優先次序安排教會各樣的事工；也求神給我們健壯的身心靈，為主作工。</w:t>
            </w:r>
          </w:p>
        </w:tc>
      </w:tr>
    </w:tbl>
    <w:p w14:paraId="4F4D026D" w14:textId="567CDD5C" w:rsidR="00B32012" w:rsidRPr="001A0B1E" w:rsidRDefault="00B32012" w:rsidP="00F5478E">
      <w:pPr>
        <w:jc w:val="both"/>
        <w:rPr>
          <w:sz w:val="22"/>
        </w:rPr>
      </w:pPr>
    </w:p>
    <w:p w14:paraId="0F44FEFF" w14:textId="6786544D" w:rsidR="00B32012" w:rsidRPr="001A0B1E" w:rsidRDefault="00B32012" w:rsidP="00F5478E">
      <w:pPr>
        <w:jc w:val="both"/>
        <w:rPr>
          <w:sz w:val="22"/>
        </w:rPr>
      </w:pPr>
    </w:p>
    <w:p w14:paraId="275D0449" w14:textId="58A0E7C6" w:rsidR="006C6430" w:rsidRPr="001A0B1E" w:rsidRDefault="006C6430" w:rsidP="00F5478E">
      <w:pPr>
        <w:jc w:val="both"/>
        <w:rPr>
          <w:sz w:val="22"/>
        </w:rPr>
      </w:pPr>
    </w:p>
    <w:p w14:paraId="2FE86FA5" w14:textId="4D2C3024" w:rsidR="006C6430" w:rsidRPr="001A0B1E" w:rsidRDefault="006C6430" w:rsidP="00F5478E">
      <w:pPr>
        <w:jc w:val="both"/>
        <w:rPr>
          <w:sz w:val="22"/>
        </w:rPr>
      </w:pPr>
    </w:p>
    <w:p w14:paraId="333FBA28" w14:textId="25297168" w:rsidR="006C6430" w:rsidRPr="001A0B1E" w:rsidRDefault="006C6430" w:rsidP="00F5478E">
      <w:pPr>
        <w:jc w:val="both"/>
        <w:rPr>
          <w:sz w:val="22"/>
        </w:rPr>
      </w:pPr>
    </w:p>
    <w:p w14:paraId="41F06E4F" w14:textId="77777777" w:rsidR="006C6430" w:rsidRPr="001A0B1E" w:rsidRDefault="006C6430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1A0B1E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1A0B1E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德國</w:t>
            </w:r>
          </w:p>
        </w:tc>
      </w:tr>
      <w:tr w:rsidR="00FD1641" w:rsidRPr="001A0B1E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1A0B1E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1A0B1E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FD1641" w:rsidRPr="001A0B1E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6838F245" w:rsidR="00496DB7" w:rsidRPr="001A0B1E" w:rsidRDefault="009F19EA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幫助吳牧師</w:t>
            </w:r>
            <w:r w:rsidR="00D06674" w:rsidRPr="001A0B1E">
              <w:rPr>
                <w:rFonts w:ascii="標楷體" w:eastAsia="標楷體" w:hAnsi="標楷體" w:hint="eastAsia"/>
                <w:sz w:val="22"/>
              </w:rPr>
              <w:t>一家在法蘭克福南部服侍，</w:t>
            </w:r>
            <w:r w:rsidRPr="001A0B1E">
              <w:rPr>
                <w:rFonts w:ascii="標楷體" w:eastAsia="標楷體" w:hAnsi="標楷體" w:hint="eastAsia"/>
                <w:sz w:val="22"/>
              </w:rPr>
              <w:t>現在藉線上講道、進行每周</w:t>
            </w:r>
            <w:r w:rsidR="00A3591E" w:rsidRPr="001A0B1E">
              <w:rPr>
                <w:rFonts w:ascii="標楷體" w:eastAsia="標楷體" w:hAnsi="標楷體" w:hint="eastAsia"/>
                <w:sz w:val="22"/>
              </w:rPr>
              <w:t>家庭小組及查經組並作有限度的個人聯絡及關懷。</w:t>
            </w:r>
          </w:p>
          <w:p w14:paraId="3069DBA4" w14:textId="21A83C18" w:rsidR="00A3591E" w:rsidRPr="001A0B1E" w:rsidRDefault="00A3591E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26E76764" w14:textId="5201DA3F" w:rsidR="00435A6C" w:rsidRPr="001A0B1E" w:rsidRDefault="00435A6C" w:rsidP="00F5478E">
      <w:pPr>
        <w:jc w:val="both"/>
        <w:rPr>
          <w:sz w:val="22"/>
        </w:rPr>
      </w:pPr>
    </w:p>
    <w:p w14:paraId="2C1E8A11" w14:textId="77777777" w:rsidR="00557489" w:rsidRPr="001A0B1E" w:rsidRDefault="00557489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1A0B1E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43A7EC7C" w:rsidR="004A496C" w:rsidRPr="001A0B1E" w:rsidRDefault="00557489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香</w:t>
            </w:r>
            <w:r w:rsidR="00D06674" w:rsidRPr="001A0B1E">
              <w:rPr>
                <w:rFonts w:ascii="標楷體" w:eastAsia="標楷體" w:hAnsi="標楷體" w:hint="eastAsia"/>
                <w:b/>
                <w:bCs/>
                <w:sz w:val="22"/>
              </w:rPr>
              <w:t>港</w:t>
            </w:r>
          </w:p>
        </w:tc>
      </w:tr>
      <w:tr w:rsidR="00FD1641" w:rsidRPr="001A0B1E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1A0B1E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1A0B1E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1A0B1E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1A0B1E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D1641" w:rsidRPr="001A0B1E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730F694C" w14:textId="4E7A6238" w:rsidR="00B815EE" w:rsidRPr="001A0B1E" w:rsidRDefault="00B815EE" w:rsidP="00B815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31/8愛護毛孩的活動，9/9環保地攤和5-6/9教會同公領袖退修會順利完成！各活動都能達標！</w:t>
            </w:r>
          </w:p>
          <w:p w14:paraId="5473EF18" w14:textId="4644E0A9" w:rsidR="00C120F8" w:rsidRPr="001A0B1E" w:rsidRDefault="00B815EE" w:rsidP="00B815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18/11中心籌款活動；今年會上午一起聚會後，出外定點祈禱和幫襯泰餐廳。求主帶領更多教會、團契和肢體參加，領受本地宣教異象，並幫助中心籌募2024年經費！</w:t>
            </w:r>
          </w:p>
        </w:tc>
      </w:tr>
      <w:tr w:rsidR="00FD1641" w:rsidRPr="001A0B1E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1A0B1E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FD1641" w:rsidRPr="001A0B1E" w14:paraId="53BDA2D8" w14:textId="77777777" w:rsidTr="00435A6C">
        <w:trPr>
          <w:trHeight w:val="251"/>
        </w:trPr>
        <w:tc>
          <w:tcPr>
            <w:tcW w:w="9781" w:type="dxa"/>
            <w:vAlign w:val="center"/>
          </w:tcPr>
          <w:p w14:paraId="0C38A4F5" w14:textId="05B4F0A9" w:rsidR="00497434" w:rsidRPr="001A0B1E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現時以色列境內有450多名柬埔寨人，大多數是學生。哈馬斯突襲以色列，造成一名在以國南部實習的柬埔寨大學生喪生。以方已安頓其餘學生在安全區域，而柬國政府暫未計劃撤僑。求主免更多的無辜者遭受戰火的傷害，特別眷顧那些無所倚靠的婦孺、學生、外地人，作他們最大的蔭庇及隨時的幫助，並叫他們在祖國的家人蒙主安慰。</w:t>
            </w:r>
          </w:p>
          <w:p w14:paraId="166C3355" w14:textId="6975D261" w:rsidR="00497434" w:rsidRPr="001A0B1E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感謝神，在過去幾個月繁忙的工作中，得以完成兩科屬靈導引的功課和學習。求主幫助在掌握導引的技巧之餘，更能細察聖靈在雙方心中的運行及帶領。十一月底再次上五天的靜修營課程，學習有關生命成長的動力與阻力。求主透過營會的課堂和實踐，能更多認識自己、亦更深體會神在生命中的作為。</w:t>
            </w:r>
          </w:p>
          <w:p w14:paraId="6DAAFD20" w14:textId="45CC6C3E" w:rsidR="005D1B54" w:rsidRPr="001A0B1E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sz w:val="22"/>
                <w:szCs w:val="22"/>
              </w:rPr>
              <w:t>媽媽日前在院舍第二次跌倒 (她平時有用步行架)，後腦位置流血受傷，經電腦掃描及縫了三針後已無大礙，非常感恩！求主使她的傷口早日癒合，並保守爸媽在院舍的生活安好，免再發生意外。另一方面，院舍一位劉先生想去教會。他單身，六十多歲，行動自如。求主堅固他慕道的心，幫助他能立定心意參加教會聚會；也求主加添我有智慧和心力，跟他分享福音信息。</w:t>
            </w:r>
          </w:p>
        </w:tc>
      </w:tr>
      <w:tr w:rsidR="00FD1641" w:rsidRPr="001A0B1E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89BA23E" w:rsidR="00A96DA7" w:rsidRPr="001A0B1E" w:rsidRDefault="00A96DA7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</w:rPr>
              <w:t>大紅（宣教士【聯屬本會】－特別群體）</w:t>
            </w:r>
          </w:p>
        </w:tc>
      </w:tr>
      <w:tr w:rsidR="00FD1641" w:rsidRPr="001A0B1E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13A445B5" w14:textId="1E1FC8C8" w:rsidR="00C63C01" w:rsidRPr="001A0B1E" w:rsidRDefault="00C63C01" w:rsidP="00C63C0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YL區Playgroup暫停，不敢輕舉忘動，尋求上主的引領，能有效接觸祂的心上人。</w:t>
            </w:r>
          </w:p>
          <w:p w14:paraId="02F8A36C" w14:textId="4AB47113" w:rsidR="00A96DA7" w:rsidRPr="001A0B1E" w:rsidRDefault="00C63C01" w:rsidP="00C63C0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YL區功輔班已開始，欠缺導師，求主預備有負擔及合適的。</w:t>
            </w:r>
          </w:p>
        </w:tc>
      </w:tr>
      <w:tr w:rsidR="00FD1641" w:rsidRPr="001A0B1E" w14:paraId="1C95B79F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0CAEC" w14:textId="77777777" w:rsidR="00B87474" w:rsidRPr="001A0B1E" w:rsidRDefault="00B87474" w:rsidP="00F5478E">
            <w:pPr>
              <w:pStyle w:val="a6"/>
              <w:ind w:left="360" w:hanging="3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A0B1E">
              <w:rPr>
                <w:rFonts w:ascii="標楷體" w:eastAsia="標楷體" w:hAnsi="標楷體" w:hint="eastAsia"/>
                <w:b/>
                <w:sz w:val="22"/>
                <w:szCs w:val="22"/>
              </w:rPr>
              <w:t>差會總部辦公室</w:t>
            </w:r>
          </w:p>
        </w:tc>
      </w:tr>
      <w:tr w:rsidR="00FD1641" w:rsidRPr="004863DD" w14:paraId="4DBBE394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B21A37" w14:textId="43C7C0DC" w:rsidR="00B87474" w:rsidRPr="001A0B1E" w:rsidRDefault="00B87474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4D122FAD" w14:textId="7C636687" w:rsidR="00B87474" w:rsidRPr="001A0B1E" w:rsidRDefault="00400F0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A0B1E">
              <w:rPr>
                <w:rFonts w:ascii="標楷體" w:eastAsia="標楷體" w:hAnsi="標楷體" w:hint="eastAsia"/>
                <w:sz w:val="22"/>
              </w:rPr>
              <w:t>求主按祂的心意帶領錦田「靜修恩園」</w:t>
            </w:r>
            <w:r w:rsidR="00B87474" w:rsidRPr="001A0B1E">
              <w:rPr>
                <w:rFonts w:ascii="標楷體" w:eastAsia="標楷體" w:hAnsi="標楷體" w:hint="eastAsia"/>
                <w:sz w:val="22"/>
              </w:rPr>
              <w:t>和荃灣老圍</w:t>
            </w:r>
            <w:r w:rsidRPr="001A0B1E">
              <w:rPr>
                <w:rFonts w:ascii="標楷體" w:eastAsia="標楷體" w:hAnsi="標楷體" w:hint="eastAsia"/>
                <w:sz w:val="22"/>
              </w:rPr>
              <w:t>「宣教士宿舍」</w:t>
            </w:r>
            <w:r w:rsidR="00B87474" w:rsidRPr="001A0B1E">
              <w:rPr>
                <w:rFonts w:ascii="標楷體" w:eastAsia="標楷體" w:hAnsi="標楷體" w:hint="eastAsia"/>
                <w:sz w:val="22"/>
              </w:rPr>
              <w:t>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4863DD" w:rsidRDefault="004A496C" w:rsidP="00F5478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4863DD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CAC3" w14:textId="77777777" w:rsidR="007D0D71" w:rsidRDefault="007D0D71">
      <w:r>
        <w:separator/>
      </w:r>
    </w:p>
  </w:endnote>
  <w:endnote w:type="continuationSeparator" w:id="0">
    <w:p w14:paraId="276AA22D" w14:textId="77777777" w:rsidR="007D0D71" w:rsidRDefault="007D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061A9FE6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B1E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2325" w14:textId="77777777" w:rsidR="007D0D71" w:rsidRDefault="007D0D71">
      <w:r>
        <w:separator/>
      </w:r>
    </w:p>
  </w:footnote>
  <w:footnote w:type="continuationSeparator" w:id="0">
    <w:p w14:paraId="500D5F47" w14:textId="77777777" w:rsidR="007D0D71" w:rsidRDefault="007D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3D627C4"/>
    <w:multiLevelType w:val="hybridMultilevel"/>
    <w:tmpl w:val="8584B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83FD9"/>
    <w:multiLevelType w:val="hybridMultilevel"/>
    <w:tmpl w:val="75E416F4"/>
    <w:styleLink w:val="ImportedStyle1"/>
    <w:lvl w:ilvl="0" w:tplc="1614694A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8898A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9622">
      <w:start w:val="1"/>
      <w:numFmt w:val="decimal"/>
      <w:lvlText w:val="%3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E7240">
      <w:start w:val="1"/>
      <w:numFmt w:val="decimal"/>
      <w:lvlText w:val="%4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C6EE">
      <w:start w:val="1"/>
      <w:numFmt w:val="decimal"/>
      <w:lvlText w:val="%5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04AD12">
      <w:start w:val="1"/>
      <w:numFmt w:val="decimal"/>
      <w:lvlText w:val="%6."/>
      <w:lvlJc w:val="left"/>
      <w:pPr>
        <w:ind w:left="3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EF1C0">
      <w:start w:val="1"/>
      <w:numFmt w:val="decimal"/>
      <w:lvlText w:val="%7."/>
      <w:lvlJc w:val="left"/>
      <w:pPr>
        <w:ind w:left="4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C3C16">
      <w:start w:val="1"/>
      <w:numFmt w:val="decimal"/>
      <w:lvlText w:val="%8."/>
      <w:lvlJc w:val="left"/>
      <w:pPr>
        <w:ind w:left="5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2DE5E">
      <w:start w:val="1"/>
      <w:numFmt w:val="decimal"/>
      <w:lvlText w:val="%9."/>
      <w:lvlJc w:val="left"/>
      <w:pPr>
        <w:ind w:left="6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07E6B"/>
    <w:multiLevelType w:val="hybridMultilevel"/>
    <w:tmpl w:val="4496A9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C70D4"/>
    <w:multiLevelType w:val="hybridMultilevel"/>
    <w:tmpl w:val="70562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6BAD"/>
    <w:multiLevelType w:val="hybridMultilevel"/>
    <w:tmpl w:val="21285588"/>
    <w:lvl w:ilvl="0" w:tplc="BE16E79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172A0"/>
    <w:multiLevelType w:val="hybridMultilevel"/>
    <w:tmpl w:val="81923982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5405D4"/>
    <w:multiLevelType w:val="hybridMultilevel"/>
    <w:tmpl w:val="E3BA1B5E"/>
    <w:lvl w:ilvl="0" w:tplc="53C28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9700A"/>
    <w:multiLevelType w:val="hybridMultilevel"/>
    <w:tmpl w:val="F2400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01B94"/>
    <w:multiLevelType w:val="hybridMultilevel"/>
    <w:tmpl w:val="266E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045F"/>
    <w:multiLevelType w:val="hybridMultilevel"/>
    <w:tmpl w:val="9A2899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4C5E72"/>
    <w:multiLevelType w:val="hybridMultilevel"/>
    <w:tmpl w:val="6562D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753635"/>
    <w:multiLevelType w:val="hybridMultilevel"/>
    <w:tmpl w:val="AA4CA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3C4F23"/>
    <w:multiLevelType w:val="hybridMultilevel"/>
    <w:tmpl w:val="61D6C562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E65BF7"/>
    <w:multiLevelType w:val="hybridMultilevel"/>
    <w:tmpl w:val="75E416F4"/>
    <w:numStyleLink w:val="ImportedStyle1"/>
  </w:abstractNum>
  <w:abstractNum w:abstractNumId="28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87B59"/>
    <w:multiLevelType w:val="hybridMultilevel"/>
    <w:tmpl w:val="C960F4A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063106"/>
    <w:multiLevelType w:val="hybridMultilevel"/>
    <w:tmpl w:val="CCD6C878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28"/>
  </w:num>
  <w:num w:numId="13">
    <w:abstractNumId w:val="5"/>
  </w:num>
  <w:num w:numId="14">
    <w:abstractNumId w:val="24"/>
  </w:num>
  <w:num w:numId="15">
    <w:abstractNumId w:val="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8"/>
  </w:num>
  <w:num w:numId="29">
    <w:abstractNumId w:val="13"/>
  </w:num>
  <w:num w:numId="30">
    <w:abstractNumId w:val="29"/>
  </w:num>
  <w:num w:numId="31">
    <w:abstractNumId w:val="23"/>
  </w:num>
  <w:num w:numId="32">
    <w:abstractNumId w:val="7"/>
  </w:num>
  <w:num w:numId="33">
    <w:abstractNumId w:val="19"/>
  </w:num>
  <w:num w:numId="34">
    <w:abstractNumId w:val="14"/>
  </w:num>
  <w:num w:numId="35">
    <w:abstractNumId w:val="16"/>
  </w:num>
  <w:num w:numId="36">
    <w:abstractNumId w:val="17"/>
  </w:num>
  <w:num w:numId="37">
    <w:abstractNumId w:val="18"/>
  </w:num>
  <w:num w:numId="38">
    <w:abstractNumId w:val="4"/>
  </w:num>
  <w:num w:numId="39">
    <w:abstractNumId w:val="27"/>
  </w:num>
  <w:num w:numId="40">
    <w:abstractNumId w:val="2"/>
  </w:num>
  <w:num w:numId="41">
    <w:abstractNumId w:val="25"/>
  </w:num>
  <w:num w:numId="42">
    <w:abstractNumId w:val="26"/>
  </w:num>
  <w:num w:numId="4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1EFA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C9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EA7"/>
    <w:rsid w:val="00010F93"/>
    <w:rsid w:val="000112B7"/>
    <w:rsid w:val="000118B4"/>
    <w:rsid w:val="000118D6"/>
    <w:rsid w:val="00011C73"/>
    <w:rsid w:val="00011CB4"/>
    <w:rsid w:val="00011DE9"/>
    <w:rsid w:val="00012144"/>
    <w:rsid w:val="00012363"/>
    <w:rsid w:val="00012A37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5D66"/>
    <w:rsid w:val="00015F6B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AF6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17D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957"/>
    <w:rsid w:val="00030C8D"/>
    <w:rsid w:val="00030E1A"/>
    <w:rsid w:val="000318C7"/>
    <w:rsid w:val="00031C95"/>
    <w:rsid w:val="00031CE6"/>
    <w:rsid w:val="0003213D"/>
    <w:rsid w:val="000323EA"/>
    <w:rsid w:val="000328AB"/>
    <w:rsid w:val="00032A0B"/>
    <w:rsid w:val="00032E41"/>
    <w:rsid w:val="00032F58"/>
    <w:rsid w:val="000330B3"/>
    <w:rsid w:val="0003340F"/>
    <w:rsid w:val="00033C24"/>
    <w:rsid w:val="00033E00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37C1E"/>
    <w:rsid w:val="00040116"/>
    <w:rsid w:val="000409A6"/>
    <w:rsid w:val="00040A17"/>
    <w:rsid w:val="00040F08"/>
    <w:rsid w:val="000416EA"/>
    <w:rsid w:val="00041795"/>
    <w:rsid w:val="00041F85"/>
    <w:rsid w:val="00041FED"/>
    <w:rsid w:val="0004205E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0EC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1C"/>
    <w:rsid w:val="00052E3C"/>
    <w:rsid w:val="00052E6A"/>
    <w:rsid w:val="00053A78"/>
    <w:rsid w:val="00053C24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57D7B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3DE"/>
    <w:rsid w:val="00065476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27"/>
    <w:rsid w:val="00071B4E"/>
    <w:rsid w:val="0007205D"/>
    <w:rsid w:val="00072075"/>
    <w:rsid w:val="000720D1"/>
    <w:rsid w:val="00072157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60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91B"/>
    <w:rsid w:val="000819EA"/>
    <w:rsid w:val="00081E6C"/>
    <w:rsid w:val="00082072"/>
    <w:rsid w:val="00082236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3C0"/>
    <w:rsid w:val="000865F1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0D1"/>
    <w:rsid w:val="000920E5"/>
    <w:rsid w:val="00092240"/>
    <w:rsid w:val="000926E6"/>
    <w:rsid w:val="00092702"/>
    <w:rsid w:val="00092820"/>
    <w:rsid w:val="00092E65"/>
    <w:rsid w:val="0009303F"/>
    <w:rsid w:val="000930A2"/>
    <w:rsid w:val="0009329A"/>
    <w:rsid w:val="00093395"/>
    <w:rsid w:val="00093F42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323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18"/>
    <w:rsid w:val="000A2BCA"/>
    <w:rsid w:val="000A2C50"/>
    <w:rsid w:val="000A2CF0"/>
    <w:rsid w:val="000A2F68"/>
    <w:rsid w:val="000A3147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38F"/>
    <w:rsid w:val="000A7487"/>
    <w:rsid w:val="000A74AA"/>
    <w:rsid w:val="000B063C"/>
    <w:rsid w:val="000B0824"/>
    <w:rsid w:val="000B0AEF"/>
    <w:rsid w:val="000B0BCC"/>
    <w:rsid w:val="000B0C2C"/>
    <w:rsid w:val="000B1B97"/>
    <w:rsid w:val="000B2622"/>
    <w:rsid w:val="000B26D9"/>
    <w:rsid w:val="000B2773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CE3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1AD6"/>
    <w:rsid w:val="000C232B"/>
    <w:rsid w:val="000C26DF"/>
    <w:rsid w:val="000C289A"/>
    <w:rsid w:val="000C2E27"/>
    <w:rsid w:val="000C3051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05E"/>
    <w:rsid w:val="000C54EA"/>
    <w:rsid w:val="000C559C"/>
    <w:rsid w:val="000C597A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D22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630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0F0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511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DA6"/>
    <w:rsid w:val="000E7DD5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81A"/>
    <w:rsid w:val="000F196A"/>
    <w:rsid w:val="000F1A8F"/>
    <w:rsid w:val="000F211D"/>
    <w:rsid w:val="000F21BF"/>
    <w:rsid w:val="000F254B"/>
    <w:rsid w:val="000F2974"/>
    <w:rsid w:val="000F3196"/>
    <w:rsid w:val="000F337B"/>
    <w:rsid w:val="000F3746"/>
    <w:rsid w:val="000F37FC"/>
    <w:rsid w:val="000F3B12"/>
    <w:rsid w:val="000F3B3D"/>
    <w:rsid w:val="000F4226"/>
    <w:rsid w:val="000F42A9"/>
    <w:rsid w:val="000F4A2B"/>
    <w:rsid w:val="000F4BCF"/>
    <w:rsid w:val="000F4CB7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4DD"/>
    <w:rsid w:val="00102830"/>
    <w:rsid w:val="00102E3D"/>
    <w:rsid w:val="0010343C"/>
    <w:rsid w:val="00103492"/>
    <w:rsid w:val="00103578"/>
    <w:rsid w:val="00103C1F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E75"/>
    <w:rsid w:val="00105F47"/>
    <w:rsid w:val="001063F0"/>
    <w:rsid w:val="001066C4"/>
    <w:rsid w:val="00107279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8F0"/>
    <w:rsid w:val="00116E68"/>
    <w:rsid w:val="00117008"/>
    <w:rsid w:val="00117239"/>
    <w:rsid w:val="0011756F"/>
    <w:rsid w:val="00117CA7"/>
    <w:rsid w:val="00117F73"/>
    <w:rsid w:val="0012066B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7E0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2AB"/>
    <w:rsid w:val="0013496E"/>
    <w:rsid w:val="00134AA8"/>
    <w:rsid w:val="00134C53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0997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4C7"/>
    <w:rsid w:val="00143E1C"/>
    <w:rsid w:val="00143F3D"/>
    <w:rsid w:val="001443E1"/>
    <w:rsid w:val="00144723"/>
    <w:rsid w:val="0014490C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3A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2C14"/>
    <w:rsid w:val="0015315B"/>
    <w:rsid w:val="001533A0"/>
    <w:rsid w:val="001533F0"/>
    <w:rsid w:val="001539CA"/>
    <w:rsid w:val="00153A14"/>
    <w:rsid w:val="00153BD4"/>
    <w:rsid w:val="00153BD5"/>
    <w:rsid w:val="00153E96"/>
    <w:rsid w:val="00153EB3"/>
    <w:rsid w:val="0015431B"/>
    <w:rsid w:val="00154882"/>
    <w:rsid w:val="00155AAB"/>
    <w:rsid w:val="00155DC2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2A0"/>
    <w:rsid w:val="00164762"/>
    <w:rsid w:val="0016497E"/>
    <w:rsid w:val="0016499B"/>
    <w:rsid w:val="00164AB7"/>
    <w:rsid w:val="00164B90"/>
    <w:rsid w:val="00164C69"/>
    <w:rsid w:val="0016500F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21C"/>
    <w:rsid w:val="001676B9"/>
    <w:rsid w:val="00167A76"/>
    <w:rsid w:val="00167B9C"/>
    <w:rsid w:val="00167C9D"/>
    <w:rsid w:val="001703C7"/>
    <w:rsid w:val="001705A0"/>
    <w:rsid w:val="00170BD6"/>
    <w:rsid w:val="00170C0A"/>
    <w:rsid w:val="00170DA8"/>
    <w:rsid w:val="00171017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582"/>
    <w:rsid w:val="0017384F"/>
    <w:rsid w:val="001739FA"/>
    <w:rsid w:val="00173F0B"/>
    <w:rsid w:val="001752A5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1AFC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D5D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1F8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13B"/>
    <w:rsid w:val="0019073F"/>
    <w:rsid w:val="00190F43"/>
    <w:rsid w:val="00190F76"/>
    <w:rsid w:val="001910D5"/>
    <w:rsid w:val="001917F8"/>
    <w:rsid w:val="00191DED"/>
    <w:rsid w:val="00191E4A"/>
    <w:rsid w:val="00192202"/>
    <w:rsid w:val="00192266"/>
    <w:rsid w:val="00192345"/>
    <w:rsid w:val="001925FF"/>
    <w:rsid w:val="001927AF"/>
    <w:rsid w:val="00192F89"/>
    <w:rsid w:val="001936F8"/>
    <w:rsid w:val="0019377C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A1A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B1E"/>
    <w:rsid w:val="001A0DC8"/>
    <w:rsid w:val="001A1DB5"/>
    <w:rsid w:val="001A22E8"/>
    <w:rsid w:val="001A2914"/>
    <w:rsid w:val="001A2D36"/>
    <w:rsid w:val="001A2DD5"/>
    <w:rsid w:val="001A30C6"/>
    <w:rsid w:val="001A3100"/>
    <w:rsid w:val="001A34DF"/>
    <w:rsid w:val="001A351B"/>
    <w:rsid w:val="001A43B6"/>
    <w:rsid w:val="001A445B"/>
    <w:rsid w:val="001A4DEC"/>
    <w:rsid w:val="001A5362"/>
    <w:rsid w:val="001A53A1"/>
    <w:rsid w:val="001A53AD"/>
    <w:rsid w:val="001A56F6"/>
    <w:rsid w:val="001A6422"/>
    <w:rsid w:val="001A649C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6EE7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9D1"/>
    <w:rsid w:val="001C1B80"/>
    <w:rsid w:val="001C1BDA"/>
    <w:rsid w:val="001C1C9F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126"/>
    <w:rsid w:val="001D049E"/>
    <w:rsid w:val="001D0A19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49FA"/>
    <w:rsid w:val="001D56C2"/>
    <w:rsid w:val="001D59FB"/>
    <w:rsid w:val="001D5A0A"/>
    <w:rsid w:val="001D6517"/>
    <w:rsid w:val="001D65C1"/>
    <w:rsid w:val="001D6763"/>
    <w:rsid w:val="001D6C23"/>
    <w:rsid w:val="001D6F11"/>
    <w:rsid w:val="001D740D"/>
    <w:rsid w:val="001D74C8"/>
    <w:rsid w:val="001D7505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0DFC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A87"/>
    <w:rsid w:val="001E3CD5"/>
    <w:rsid w:val="001E424B"/>
    <w:rsid w:val="001E4434"/>
    <w:rsid w:val="001E4684"/>
    <w:rsid w:val="001E46F8"/>
    <w:rsid w:val="001E4C40"/>
    <w:rsid w:val="001E503E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A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A9F"/>
    <w:rsid w:val="001F1C5D"/>
    <w:rsid w:val="001F1F6D"/>
    <w:rsid w:val="001F221C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02A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7B0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86F"/>
    <w:rsid w:val="002039CA"/>
    <w:rsid w:val="00203D51"/>
    <w:rsid w:val="00203D94"/>
    <w:rsid w:val="00204087"/>
    <w:rsid w:val="002043C0"/>
    <w:rsid w:val="00204700"/>
    <w:rsid w:val="00204906"/>
    <w:rsid w:val="00204BEE"/>
    <w:rsid w:val="00204E56"/>
    <w:rsid w:val="00205267"/>
    <w:rsid w:val="002057C1"/>
    <w:rsid w:val="0020593A"/>
    <w:rsid w:val="00205A56"/>
    <w:rsid w:val="00205DEF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2C4C"/>
    <w:rsid w:val="0021325F"/>
    <w:rsid w:val="00213324"/>
    <w:rsid w:val="002133A1"/>
    <w:rsid w:val="002137C4"/>
    <w:rsid w:val="002139F4"/>
    <w:rsid w:val="00213B14"/>
    <w:rsid w:val="00213F3F"/>
    <w:rsid w:val="00214128"/>
    <w:rsid w:val="002143CB"/>
    <w:rsid w:val="002146A2"/>
    <w:rsid w:val="002147C8"/>
    <w:rsid w:val="00214A48"/>
    <w:rsid w:val="00214FB1"/>
    <w:rsid w:val="002151C9"/>
    <w:rsid w:val="0021523C"/>
    <w:rsid w:val="0021535B"/>
    <w:rsid w:val="0021553C"/>
    <w:rsid w:val="0021558B"/>
    <w:rsid w:val="00215643"/>
    <w:rsid w:val="00215E15"/>
    <w:rsid w:val="00216187"/>
    <w:rsid w:val="00216378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09B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D60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6C80"/>
    <w:rsid w:val="0022706B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37AB5"/>
    <w:rsid w:val="00237C84"/>
    <w:rsid w:val="00237DD2"/>
    <w:rsid w:val="00240BCA"/>
    <w:rsid w:val="00240F40"/>
    <w:rsid w:val="00241455"/>
    <w:rsid w:val="002415DD"/>
    <w:rsid w:val="00241770"/>
    <w:rsid w:val="00241C48"/>
    <w:rsid w:val="002420FF"/>
    <w:rsid w:val="002422CF"/>
    <w:rsid w:val="002423BF"/>
    <w:rsid w:val="00242486"/>
    <w:rsid w:val="00242C00"/>
    <w:rsid w:val="00242D52"/>
    <w:rsid w:val="0024307B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32F"/>
    <w:rsid w:val="002509BD"/>
    <w:rsid w:val="00250A07"/>
    <w:rsid w:val="00250C68"/>
    <w:rsid w:val="002515C5"/>
    <w:rsid w:val="002517B7"/>
    <w:rsid w:val="002522CC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4681"/>
    <w:rsid w:val="00254863"/>
    <w:rsid w:val="002550D3"/>
    <w:rsid w:val="002551B6"/>
    <w:rsid w:val="002551E6"/>
    <w:rsid w:val="00255AE3"/>
    <w:rsid w:val="00255E02"/>
    <w:rsid w:val="00255EB2"/>
    <w:rsid w:val="002560CB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621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0BC"/>
    <w:rsid w:val="0026555A"/>
    <w:rsid w:val="002657B3"/>
    <w:rsid w:val="002668EC"/>
    <w:rsid w:val="00266BE2"/>
    <w:rsid w:val="00266EA6"/>
    <w:rsid w:val="0026715F"/>
    <w:rsid w:val="00267616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3DD"/>
    <w:rsid w:val="00273BBD"/>
    <w:rsid w:val="0027460D"/>
    <w:rsid w:val="0027525B"/>
    <w:rsid w:val="00275506"/>
    <w:rsid w:val="0027577D"/>
    <w:rsid w:val="00275781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1DAA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503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129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71E"/>
    <w:rsid w:val="00296A8D"/>
    <w:rsid w:val="00296B75"/>
    <w:rsid w:val="00296D35"/>
    <w:rsid w:val="00296F47"/>
    <w:rsid w:val="00297132"/>
    <w:rsid w:val="002973A2"/>
    <w:rsid w:val="002973B1"/>
    <w:rsid w:val="002974C4"/>
    <w:rsid w:val="0029750F"/>
    <w:rsid w:val="0029756E"/>
    <w:rsid w:val="00297F97"/>
    <w:rsid w:val="002A038B"/>
    <w:rsid w:val="002A0498"/>
    <w:rsid w:val="002A0673"/>
    <w:rsid w:val="002A109C"/>
    <w:rsid w:val="002A13E6"/>
    <w:rsid w:val="002A16C7"/>
    <w:rsid w:val="002A19CA"/>
    <w:rsid w:val="002A1FC2"/>
    <w:rsid w:val="002A2096"/>
    <w:rsid w:val="002A23F7"/>
    <w:rsid w:val="002A247F"/>
    <w:rsid w:val="002A2797"/>
    <w:rsid w:val="002A27EC"/>
    <w:rsid w:val="002A388B"/>
    <w:rsid w:val="002A3A8A"/>
    <w:rsid w:val="002A3D90"/>
    <w:rsid w:val="002A3FB3"/>
    <w:rsid w:val="002A41F7"/>
    <w:rsid w:val="002A485D"/>
    <w:rsid w:val="002A4C44"/>
    <w:rsid w:val="002A4DDD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68C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393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04"/>
    <w:rsid w:val="002B5516"/>
    <w:rsid w:val="002B55E3"/>
    <w:rsid w:val="002B58F8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C3"/>
    <w:rsid w:val="002C0FD4"/>
    <w:rsid w:val="002C1048"/>
    <w:rsid w:val="002C106E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4A80"/>
    <w:rsid w:val="002C5033"/>
    <w:rsid w:val="002C5073"/>
    <w:rsid w:val="002C50F5"/>
    <w:rsid w:val="002C5130"/>
    <w:rsid w:val="002C5626"/>
    <w:rsid w:val="002C5877"/>
    <w:rsid w:val="002C5986"/>
    <w:rsid w:val="002C5B35"/>
    <w:rsid w:val="002C5EAC"/>
    <w:rsid w:val="002C656F"/>
    <w:rsid w:val="002C68A4"/>
    <w:rsid w:val="002C694B"/>
    <w:rsid w:val="002C6D07"/>
    <w:rsid w:val="002C6D69"/>
    <w:rsid w:val="002C6FF6"/>
    <w:rsid w:val="002C70CA"/>
    <w:rsid w:val="002C72D9"/>
    <w:rsid w:val="002C73C4"/>
    <w:rsid w:val="002C7775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1D54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3AD"/>
    <w:rsid w:val="002E0448"/>
    <w:rsid w:val="002E0B66"/>
    <w:rsid w:val="002E0CBB"/>
    <w:rsid w:val="002E1157"/>
    <w:rsid w:val="002E14F5"/>
    <w:rsid w:val="002E1529"/>
    <w:rsid w:val="002E28DD"/>
    <w:rsid w:val="002E298E"/>
    <w:rsid w:val="002E3518"/>
    <w:rsid w:val="002E3A91"/>
    <w:rsid w:val="002E3D51"/>
    <w:rsid w:val="002E4003"/>
    <w:rsid w:val="002E4088"/>
    <w:rsid w:val="002E4362"/>
    <w:rsid w:val="002E4C13"/>
    <w:rsid w:val="002E4DF3"/>
    <w:rsid w:val="002E4E73"/>
    <w:rsid w:val="002E4EDB"/>
    <w:rsid w:val="002E5138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1AE8"/>
    <w:rsid w:val="002F1DBC"/>
    <w:rsid w:val="002F205B"/>
    <w:rsid w:val="002F2097"/>
    <w:rsid w:val="002F2BF2"/>
    <w:rsid w:val="002F3430"/>
    <w:rsid w:val="002F343F"/>
    <w:rsid w:val="002F3495"/>
    <w:rsid w:val="002F36F0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4EBA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0E68"/>
    <w:rsid w:val="00301677"/>
    <w:rsid w:val="0030191D"/>
    <w:rsid w:val="00301E3D"/>
    <w:rsid w:val="00301F89"/>
    <w:rsid w:val="003020DC"/>
    <w:rsid w:val="00302B06"/>
    <w:rsid w:val="00303171"/>
    <w:rsid w:val="00303417"/>
    <w:rsid w:val="00303642"/>
    <w:rsid w:val="00303844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28A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1F3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575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587"/>
    <w:rsid w:val="003276B8"/>
    <w:rsid w:val="00327B35"/>
    <w:rsid w:val="0033069E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57AF"/>
    <w:rsid w:val="003357BA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14C"/>
    <w:rsid w:val="0034291A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9E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915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2E17"/>
    <w:rsid w:val="00353067"/>
    <w:rsid w:val="003536B5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615"/>
    <w:rsid w:val="00357CE7"/>
    <w:rsid w:val="00360384"/>
    <w:rsid w:val="0036041C"/>
    <w:rsid w:val="00360FCE"/>
    <w:rsid w:val="00361382"/>
    <w:rsid w:val="00361613"/>
    <w:rsid w:val="0036174A"/>
    <w:rsid w:val="00361A4A"/>
    <w:rsid w:val="00361C9C"/>
    <w:rsid w:val="00361F64"/>
    <w:rsid w:val="00361FB9"/>
    <w:rsid w:val="00362223"/>
    <w:rsid w:val="00362B7B"/>
    <w:rsid w:val="00362E92"/>
    <w:rsid w:val="00362EBA"/>
    <w:rsid w:val="0036307E"/>
    <w:rsid w:val="00363203"/>
    <w:rsid w:val="00363471"/>
    <w:rsid w:val="003635A7"/>
    <w:rsid w:val="003638AE"/>
    <w:rsid w:val="00363A3D"/>
    <w:rsid w:val="00364023"/>
    <w:rsid w:val="00364271"/>
    <w:rsid w:val="00364356"/>
    <w:rsid w:val="003643EE"/>
    <w:rsid w:val="00364626"/>
    <w:rsid w:val="00364C6D"/>
    <w:rsid w:val="00364E1C"/>
    <w:rsid w:val="00364EEB"/>
    <w:rsid w:val="00364F37"/>
    <w:rsid w:val="00365238"/>
    <w:rsid w:val="0036541C"/>
    <w:rsid w:val="003656A7"/>
    <w:rsid w:val="00365789"/>
    <w:rsid w:val="00365A47"/>
    <w:rsid w:val="00365EA9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4F8"/>
    <w:rsid w:val="00376514"/>
    <w:rsid w:val="00376A3B"/>
    <w:rsid w:val="0037760D"/>
    <w:rsid w:val="003779F4"/>
    <w:rsid w:val="00377D18"/>
    <w:rsid w:val="00377D52"/>
    <w:rsid w:val="00377D76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93E"/>
    <w:rsid w:val="00382F60"/>
    <w:rsid w:val="003832A7"/>
    <w:rsid w:val="00383340"/>
    <w:rsid w:val="003838C0"/>
    <w:rsid w:val="00383B46"/>
    <w:rsid w:val="00383C6C"/>
    <w:rsid w:val="0038415A"/>
    <w:rsid w:val="00384440"/>
    <w:rsid w:val="00384812"/>
    <w:rsid w:val="0038496F"/>
    <w:rsid w:val="00384B28"/>
    <w:rsid w:val="0038535A"/>
    <w:rsid w:val="00385828"/>
    <w:rsid w:val="003859DE"/>
    <w:rsid w:val="00385B8A"/>
    <w:rsid w:val="00385CF8"/>
    <w:rsid w:val="00385E6E"/>
    <w:rsid w:val="00385F5A"/>
    <w:rsid w:val="00385F95"/>
    <w:rsid w:val="0038611B"/>
    <w:rsid w:val="00386262"/>
    <w:rsid w:val="003867BC"/>
    <w:rsid w:val="00386ECE"/>
    <w:rsid w:val="00387720"/>
    <w:rsid w:val="00387B26"/>
    <w:rsid w:val="00387BD2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8A1"/>
    <w:rsid w:val="00393D25"/>
    <w:rsid w:val="00393E22"/>
    <w:rsid w:val="0039485A"/>
    <w:rsid w:val="00394F74"/>
    <w:rsid w:val="0039505A"/>
    <w:rsid w:val="003951E5"/>
    <w:rsid w:val="0039535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068"/>
    <w:rsid w:val="003972B2"/>
    <w:rsid w:val="0039740C"/>
    <w:rsid w:val="00397669"/>
    <w:rsid w:val="00397B2E"/>
    <w:rsid w:val="003A0253"/>
    <w:rsid w:val="003A0283"/>
    <w:rsid w:val="003A05D0"/>
    <w:rsid w:val="003A0638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137"/>
    <w:rsid w:val="003A5205"/>
    <w:rsid w:val="003A573C"/>
    <w:rsid w:val="003A62E6"/>
    <w:rsid w:val="003A6D01"/>
    <w:rsid w:val="003A6EB6"/>
    <w:rsid w:val="003A6F8B"/>
    <w:rsid w:val="003A6FD7"/>
    <w:rsid w:val="003A7072"/>
    <w:rsid w:val="003A78F4"/>
    <w:rsid w:val="003A7BF4"/>
    <w:rsid w:val="003A7D2F"/>
    <w:rsid w:val="003A7DCE"/>
    <w:rsid w:val="003B0588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4B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A2"/>
    <w:rsid w:val="003C1CB2"/>
    <w:rsid w:val="003C2586"/>
    <w:rsid w:val="003C26F1"/>
    <w:rsid w:val="003C26F2"/>
    <w:rsid w:val="003C287B"/>
    <w:rsid w:val="003C3396"/>
    <w:rsid w:val="003C4089"/>
    <w:rsid w:val="003C4104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72D"/>
    <w:rsid w:val="003C6917"/>
    <w:rsid w:val="003C6B48"/>
    <w:rsid w:val="003C7309"/>
    <w:rsid w:val="003C7551"/>
    <w:rsid w:val="003C776B"/>
    <w:rsid w:val="003D0BA0"/>
    <w:rsid w:val="003D0F3B"/>
    <w:rsid w:val="003D111E"/>
    <w:rsid w:val="003D14DA"/>
    <w:rsid w:val="003D1532"/>
    <w:rsid w:val="003D1A7A"/>
    <w:rsid w:val="003D1A8C"/>
    <w:rsid w:val="003D1C0D"/>
    <w:rsid w:val="003D1D11"/>
    <w:rsid w:val="003D1DD3"/>
    <w:rsid w:val="003D1DDB"/>
    <w:rsid w:val="003D2011"/>
    <w:rsid w:val="003D2538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434"/>
    <w:rsid w:val="003D565F"/>
    <w:rsid w:val="003D56ED"/>
    <w:rsid w:val="003D5C40"/>
    <w:rsid w:val="003D5D14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0CBB"/>
    <w:rsid w:val="003E1569"/>
    <w:rsid w:val="003E1644"/>
    <w:rsid w:val="003E17A4"/>
    <w:rsid w:val="003E17D9"/>
    <w:rsid w:val="003E1A35"/>
    <w:rsid w:val="003E1A61"/>
    <w:rsid w:val="003E1B4A"/>
    <w:rsid w:val="003E1BF7"/>
    <w:rsid w:val="003E1E5A"/>
    <w:rsid w:val="003E21DB"/>
    <w:rsid w:val="003E2215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5754"/>
    <w:rsid w:val="003E6243"/>
    <w:rsid w:val="003E625A"/>
    <w:rsid w:val="003E62A1"/>
    <w:rsid w:val="003E62CB"/>
    <w:rsid w:val="003E6C34"/>
    <w:rsid w:val="003E6C67"/>
    <w:rsid w:val="003E6F0D"/>
    <w:rsid w:val="003E6FA4"/>
    <w:rsid w:val="003E729C"/>
    <w:rsid w:val="003E74FD"/>
    <w:rsid w:val="003E7A2E"/>
    <w:rsid w:val="003E7B7B"/>
    <w:rsid w:val="003F0102"/>
    <w:rsid w:val="003F0437"/>
    <w:rsid w:val="003F0E24"/>
    <w:rsid w:val="003F0E71"/>
    <w:rsid w:val="003F11B1"/>
    <w:rsid w:val="003F1282"/>
    <w:rsid w:val="003F14FF"/>
    <w:rsid w:val="003F1762"/>
    <w:rsid w:val="003F1792"/>
    <w:rsid w:val="003F1A6D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394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315"/>
    <w:rsid w:val="003F796A"/>
    <w:rsid w:val="003F7B53"/>
    <w:rsid w:val="003F7F83"/>
    <w:rsid w:val="003F7F87"/>
    <w:rsid w:val="004000AA"/>
    <w:rsid w:val="00400531"/>
    <w:rsid w:val="00400670"/>
    <w:rsid w:val="00400AD8"/>
    <w:rsid w:val="00400C2A"/>
    <w:rsid w:val="00400F01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6A41"/>
    <w:rsid w:val="00407010"/>
    <w:rsid w:val="0040703B"/>
    <w:rsid w:val="00407261"/>
    <w:rsid w:val="00407884"/>
    <w:rsid w:val="004078F9"/>
    <w:rsid w:val="00407BD4"/>
    <w:rsid w:val="00407E47"/>
    <w:rsid w:val="00407EFE"/>
    <w:rsid w:val="00407F13"/>
    <w:rsid w:val="00410AC4"/>
    <w:rsid w:val="00411803"/>
    <w:rsid w:val="0041199C"/>
    <w:rsid w:val="0041211D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03"/>
    <w:rsid w:val="00414B8B"/>
    <w:rsid w:val="00414F9C"/>
    <w:rsid w:val="00414F9D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17D69"/>
    <w:rsid w:val="004207F1"/>
    <w:rsid w:val="0042091B"/>
    <w:rsid w:val="00420D47"/>
    <w:rsid w:val="0042107E"/>
    <w:rsid w:val="00421B4E"/>
    <w:rsid w:val="00421CCF"/>
    <w:rsid w:val="00421D6B"/>
    <w:rsid w:val="0042249A"/>
    <w:rsid w:val="004224AB"/>
    <w:rsid w:val="00422E51"/>
    <w:rsid w:val="004235C0"/>
    <w:rsid w:val="00423D8F"/>
    <w:rsid w:val="004243FD"/>
    <w:rsid w:val="00424812"/>
    <w:rsid w:val="00424C6D"/>
    <w:rsid w:val="00424E1B"/>
    <w:rsid w:val="00425051"/>
    <w:rsid w:val="0042552A"/>
    <w:rsid w:val="00425579"/>
    <w:rsid w:val="004255D3"/>
    <w:rsid w:val="0042586D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2F3D"/>
    <w:rsid w:val="0043349E"/>
    <w:rsid w:val="00433742"/>
    <w:rsid w:val="004346E8"/>
    <w:rsid w:val="004349BA"/>
    <w:rsid w:val="00434E9A"/>
    <w:rsid w:val="00434EFA"/>
    <w:rsid w:val="004350B8"/>
    <w:rsid w:val="004353B4"/>
    <w:rsid w:val="004356EE"/>
    <w:rsid w:val="0043576C"/>
    <w:rsid w:val="004359B5"/>
    <w:rsid w:val="00435A6C"/>
    <w:rsid w:val="00435AA7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24"/>
    <w:rsid w:val="004371A6"/>
    <w:rsid w:val="00437252"/>
    <w:rsid w:val="00437255"/>
    <w:rsid w:val="004372F0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10"/>
    <w:rsid w:val="00443C30"/>
    <w:rsid w:val="00443D8E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6B58"/>
    <w:rsid w:val="00447369"/>
    <w:rsid w:val="004474C8"/>
    <w:rsid w:val="00447513"/>
    <w:rsid w:val="00447514"/>
    <w:rsid w:val="00447667"/>
    <w:rsid w:val="00447DF0"/>
    <w:rsid w:val="00450465"/>
    <w:rsid w:val="00450863"/>
    <w:rsid w:val="004508D7"/>
    <w:rsid w:val="0045094F"/>
    <w:rsid w:val="00450D1A"/>
    <w:rsid w:val="00450D69"/>
    <w:rsid w:val="00451297"/>
    <w:rsid w:val="004513CD"/>
    <w:rsid w:val="004523DF"/>
    <w:rsid w:val="004526C4"/>
    <w:rsid w:val="0045319B"/>
    <w:rsid w:val="004532DC"/>
    <w:rsid w:val="004533F5"/>
    <w:rsid w:val="0045375B"/>
    <w:rsid w:val="004537B2"/>
    <w:rsid w:val="00453A4C"/>
    <w:rsid w:val="00453AA9"/>
    <w:rsid w:val="00453C50"/>
    <w:rsid w:val="00454567"/>
    <w:rsid w:val="00454661"/>
    <w:rsid w:val="00454798"/>
    <w:rsid w:val="00455402"/>
    <w:rsid w:val="0045541A"/>
    <w:rsid w:val="00455C9C"/>
    <w:rsid w:val="00455EAE"/>
    <w:rsid w:val="00456083"/>
    <w:rsid w:val="00456146"/>
    <w:rsid w:val="004561B4"/>
    <w:rsid w:val="0045654B"/>
    <w:rsid w:val="00456EA3"/>
    <w:rsid w:val="00457127"/>
    <w:rsid w:val="0045735F"/>
    <w:rsid w:val="00457C60"/>
    <w:rsid w:val="00457C7F"/>
    <w:rsid w:val="00457D4F"/>
    <w:rsid w:val="00457E57"/>
    <w:rsid w:val="004604BF"/>
    <w:rsid w:val="00460A27"/>
    <w:rsid w:val="00460AA8"/>
    <w:rsid w:val="00460D10"/>
    <w:rsid w:val="00460EB2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05F"/>
    <w:rsid w:val="00463621"/>
    <w:rsid w:val="00463761"/>
    <w:rsid w:val="004637B2"/>
    <w:rsid w:val="00463C25"/>
    <w:rsid w:val="00463FED"/>
    <w:rsid w:val="0046403F"/>
    <w:rsid w:val="0046408D"/>
    <w:rsid w:val="004640C2"/>
    <w:rsid w:val="0046499B"/>
    <w:rsid w:val="00464B20"/>
    <w:rsid w:val="004650B6"/>
    <w:rsid w:val="00465713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6AD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17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77D3D"/>
    <w:rsid w:val="00477E7A"/>
    <w:rsid w:val="00480570"/>
    <w:rsid w:val="00480578"/>
    <w:rsid w:val="004808A9"/>
    <w:rsid w:val="00481027"/>
    <w:rsid w:val="004814E2"/>
    <w:rsid w:val="00481BD0"/>
    <w:rsid w:val="00481D23"/>
    <w:rsid w:val="00481EAE"/>
    <w:rsid w:val="00481FC7"/>
    <w:rsid w:val="004823DB"/>
    <w:rsid w:val="004826C1"/>
    <w:rsid w:val="00482A0B"/>
    <w:rsid w:val="00482B50"/>
    <w:rsid w:val="00483132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3DD"/>
    <w:rsid w:val="0048648B"/>
    <w:rsid w:val="004866A4"/>
    <w:rsid w:val="00486B09"/>
    <w:rsid w:val="00486F9E"/>
    <w:rsid w:val="0048770A"/>
    <w:rsid w:val="0048793C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3C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434"/>
    <w:rsid w:val="0049748A"/>
    <w:rsid w:val="004975FB"/>
    <w:rsid w:val="004976EC"/>
    <w:rsid w:val="00497A99"/>
    <w:rsid w:val="00497D5A"/>
    <w:rsid w:val="004A03F5"/>
    <w:rsid w:val="004A0539"/>
    <w:rsid w:val="004A0936"/>
    <w:rsid w:val="004A0C11"/>
    <w:rsid w:val="004A0DE8"/>
    <w:rsid w:val="004A0EA1"/>
    <w:rsid w:val="004A1048"/>
    <w:rsid w:val="004A1258"/>
    <w:rsid w:val="004A140D"/>
    <w:rsid w:val="004A14C2"/>
    <w:rsid w:val="004A14E7"/>
    <w:rsid w:val="004A1596"/>
    <w:rsid w:val="004A1C2D"/>
    <w:rsid w:val="004A1F8B"/>
    <w:rsid w:val="004A2C1E"/>
    <w:rsid w:val="004A2FE5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69AA"/>
    <w:rsid w:val="004A749A"/>
    <w:rsid w:val="004A7519"/>
    <w:rsid w:val="004A7810"/>
    <w:rsid w:val="004A7A13"/>
    <w:rsid w:val="004A7F4E"/>
    <w:rsid w:val="004B06A4"/>
    <w:rsid w:val="004B0C99"/>
    <w:rsid w:val="004B0FC5"/>
    <w:rsid w:val="004B1B2B"/>
    <w:rsid w:val="004B20AE"/>
    <w:rsid w:val="004B2EE5"/>
    <w:rsid w:val="004B417A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6A9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2FC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1BF"/>
    <w:rsid w:val="004C24D0"/>
    <w:rsid w:val="004C2627"/>
    <w:rsid w:val="004C2636"/>
    <w:rsid w:val="004C2EA5"/>
    <w:rsid w:val="004C2FDC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409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4EF"/>
    <w:rsid w:val="004D6A38"/>
    <w:rsid w:val="004D6A69"/>
    <w:rsid w:val="004D7000"/>
    <w:rsid w:val="004D7095"/>
    <w:rsid w:val="004D74BF"/>
    <w:rsid w:val="004D7993"/>
    <w:rsid w:val="004D7AE0"/>
    <w:rsid w:val="004D7B2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3444"/>
    <w:rsid w:val="004E4024"/>
    <w:rsid w:val="004E4347"/>
    <w:rsid w:val="004E46B5"/>
    <w:rsid w:val="004E4F4D"/>
    <w:rsid w:val="004E507D"/>
    <w:rsid w:val="004E5285"/>
    <w:rsid w:val="004E537D"/>
    <w:rsid w:val="004E53E3"/>
    <w:rsid w:val="004E5423"/>
    <w:rsid w:val="004E553F"/>
    <w:rsid w:val="004E558A"/>
    <w:rsid w:val="004E5EB2"/>
    <w:rsid w:val="004E6270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2A9"/>
    <w:rsid w:val="004F6971"/>
    <w:rsid w:val="004F6BA0"/>
    <w:rsid w:val="004F6BAA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1DCF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38"/>
    <w:rsid w:val="00504A9C"/>
    <w:rsid w:val="00504EA2"/>
    <w:rsid w:val="00505014"/>
    <w:rsid w:val="0050586A"/>
    <w:rsid w:val="00505F75"/>
    <w:rsid w:val="005062D9"/>
    <w:rsid w:val="00506375"/>
    <w:rsid w:val="00506591"/>
    <w:rsid w:val="00506598"/>
    <w:rsid w:val="0050663F"/>
    <w:rsid w:val="005066C8"/>
    <w:rsid w:val="00506909"/>
    <w:rsid w:val="00507175"/>
    <w:rsid w:val="005072A9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3"/>
    <w:rsid w:val="0051104E"/>
    <w:rsid w:val="0051112F"/>
    <w:rsid w:val="005114C1"/>
    <w:rsid w:val="00511E34"/>
    <w:rsid w:val="00512389"/>
    <w:rsid w:val="0051267F"/>
    <w:rsid w:val="00512CEE"/>
    <w:rsid w:val="00512F99"/>
    <w:rsid w:val="005130DB"/>
    <w:rsid w:val="0051335B"/>
    <w:rsid w:val="0051346E"/>
    <w:rsid w:val="00513547"/>
    <w:rsid w:val="0051383F"/>
    <w:rsid w:val="00513B0C"/>
    <w:rsid w:val="00513C15"/>
    <w:rsid w:val="00513E6C"/>
    <w:rsid w:val="005140EA"/>
    <w:rsid w:val="0051423E"/>
    <w:rsid w:val="0051470F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740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2BA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6A30"/>
    <w:rsid w:val="00526AD9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8BD"/>
    <w:rsid w:val="005319A3"/>
    <w:rsid w:val="00531B61"/>
    <w:rsid w:val="00531B8A"/>
    <w:rsid w:val="005322FA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5C64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459"/>
    <w:rsid w:val="005416BD"/>
    <w:rsid w:val="005416F6"/>
    <w:rsid w:val="00541CC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7E6"/>
    <w:rsid w:val="00543924"/>
    <w:rsid w:val="00543C04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45B"/>
    <w:rsid w:val="00546FC0"/>
    <w:rsid w:val="005471D8"/>
    <w:rsid w:val="00547A0D"/>
    <w:rsid w:val="00547B1D"/>
    <w:rsid w:val="005501C8"/>
    <w:rsid w:val="00550913"/>
    <w:rsid w:val="00550AA2"/>
    <w:rsid w:val="0055130B"/>
    <w:rsid w:val="0055155C"/>
    <w:rsid w:val="00551C90"/>
    <w:rsid w:val="00551CF7"/>
    <w:rsid w:val="00551F83"/>
    <w:rsid w:val="0055214B"/>
    <w:rsid w:val="00552335"/>
    <w:rsid w:val="0055266F"/>
    <w:rsid w:val="00552766"/>
    <w:rsid w:val="005527A6"/>
    <w:rsid w:val="00552924"/>
    <w:rsid w:val="00552C80"/>
    <w:rsid w:val="00552E2C"/>
    <w:rsid w:val="00552FFB"/>
    <w:rsid w:val="005530A9"/>
    <w:rsid w:val="005533E4"/>
    <w:rsid w:val="00553C15"/>
    <w:rsid w:val="005544C9"/>
    <w:rsid w:val="00554C24"/>
    <w:rsid w:val="00554C87"/>
    <w:rsid w:val="00555AAB"/>
    <w:rsid w:val="00555FFE"/>
    <w:rsid w:val="00556753"/>
    <w:rsid w:val="005567DD"/>
    <w:rsid w:val="0055698F"/>
    <w:rsid w:val="00556ECE"/>
    <w:rsid w:val="00557489"/>
    <w:rsid w:val="00557B0B"/>
    <w:rsid w:val="00557B4C"/>
    <w:rsid w:val="00557CA1"/>
    <w:rsid w:val="00560B45"/>
    <w:rsid w:val="00560D01"/>
    <w:rsid w:val="00560D6A"/>
    <w:rsid w:val="00561348"/>
    <w:rsid w:val="00561353"/>
    <w:rsid w:val="005613B5"/>
    <w:rsid w:val="005616B9"/>
    <w:rsid w:val="00561830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5FB1"/>
    <w:rsid w:val="005664AA"/>
    <w:rsid w:val="005667E1"/>
    <w:rsid w:val="00566999"/>
    <w:rsid w:val="00566A6A"/>
    <w:rsid w:val="00566E66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A0B"/>
    <w:rsid w:val="00573D6D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3A8"/>
    <w:rsid w:val="005755FB"/>
    <w:rsid w:val="0057577C"/>
    <w:rsid w:val="00575CE1"/>
    <w:rsid w:val="005760AE"/>
    <w:rsid w:val="005764DC"/>
    <w:rsid w:val="00576BC4"/>
    <w:rsid w:val="00576C2E"/>
    <w:rsid w:val="00576C86"/>
    <w:rsid w:val="00577494"/>
    <w:rsid w:val="0057762A"/>
    <w:rsid w:val="005779F5"/>
    <w:rsid w:val="00577AD3"/>
    <w:rsid w:val="00577E92"/>
    <w:rsid w:val="00580111"/>
    <w:rsid w:val="00580865"/>
    <w:rsid w:val="005808AF"/>
    <w:rsid w:val="005812BC"/>
    <w:rsid w:val="005815A9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12"/>
    <w:rsid w:val="00584846"/>
    <w:rsid w:val="0058511B"/>
    <w:rsid w:val="005855D1"/>
    <w:rsid w:val="00585AFE"/>
    <w:rsid w:val="00585BC4"/>
    <w:rsid w:val="00585C58"/>
    <w:rsid w:val="00585E51"/>
    <w:rsid w:val="00585E6A"/>
    <w:rsid w:val="00585FFA"/>
    <w:rsid w:val="005864CD"/>
    <w:rsid w:val="005866CB"/>
    <w:rsid w:val="00587D8C"/>
    <w:rsid w:val="00587F13"/>
    <w:rsid w:val="005901F7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41B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6DB2"/>
    <w:rsid w:val="00596F6D"/>
    <w:rsid w:val="00597291"/>
    <w:rsid w:val="0059780F"/>
    <w:rsid w:val="0059792F"/>
    <w:rsid w:val="00597A34"/>
    <w:rsid w:val="00597C70"/>
    <w:rsid w:val="005A0056"/>
    <w:rsid w:val="005A0914"/>
    <w:rsid w:val="005A09C2"/>
    <w:rsid w:val="005A0B7F"/>
    <w:rsid w:val="005A0E34"/>
    <w:rsid w:val="005A0E6F"/>
    <w:rsid w:val="005A14E0"/>
    <w:rsid w:val="005A1827"/>
    <w:rsid w:val="005A19E1"/>
    <w:rsid w:val="005A1BD4"/>
    <w:rsid w:val="005A1EC6"/>
    <w:rsid w:val="005A210B"/>
    <w:rsid w:val="005A28B9"/>
    <w:rsid w:val="005A2BD5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125"/>
    <w:rsid w:val="005A425A"/>
    <w:rsid w:val="005A48C8"/>
    <w:rsid w:val="005A4C9B"/>
    <w:rsid w:val="005A4D4C"/>
    <w:rsid w:val="005A5492"/>
    <w:rsid w:val="005A5912"/>
    <w:rsid w:val="005A5A90"/>
    <w:rsid w:val="005A5E70"/>
    <w:rsid w:val="005A5E7B"/>
    <w:rsid w:val="005A684D"/>
    <w:rsid w:val="005A6DB4"/>
    <w:rsid w:val="005A7E68"/>
    <w:rsid w:val="005B0317"/>
    <w:rsid w:val="005B094C"/>
    <w:rsid w:val="005B0AC5"/>
    <w:rsid w:val="005B0B03"/>
    <w:rsid w:val="005B0F9E"/>
    <w:rsid w:val="005B121A"/>
    <w:rsid w:val="005B1527"/>
    <w:rsid w:val="005B1D82"/>
    <w:rsid w:val="005B1E8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51"/>
    <w:rsid w:val="005B6069"/>
    <w:rsid w:val="005B6A86"/>
    <w:rsid w:val="005B6C3D"/>
    <w:rsid w:val="005B6DFB"/>
    <w:rsid w:val="005B6E6B"/>
    <w:rsid w:val="005B7635"/>
    <w:rsid w:val="005B77C7"/>
    <w:rsid w:val="005B7C29"/>
    <w:rsid w:val="005C0202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57E"/>
    <w:rsid w:val="005C36DE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71C"/>
    <w:rsid w:val="005C5846"/>
    <w:rsid w:val="005C5A44"/>
    <w:rsid w:val="005C5B53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7E3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8DE"/>
    <w:rsid w:val="005D7A13"/>
    <w:rsid w:val="005D7BAF"/>
    <w:rsid w:val="005E0521"/>
    <w:rsid w:val="005E0EAE"/>
    <w:rsid w:val="005E0F0D"/>
    <w:rsid w:val="005E0FEE"/>
    <w:rsid w:val="005E120B"/>
    <w:rsid w:val="005E1668"/>
    <w:rsid w:val="005E17E6"/>
    <w:rsid w:val="005E1C91"/>
    <w:rsid w:val="005E23FB"/>
    <w:rsid w:val="005E24AA"/>
    <w:rsid w:val="005E275B"/>
    <w:rsid w:val="005E2813"/>
    <w:rsid w:val="005E2C06"/>
    <w:rsid w:val="005E2E87"/>
    <w:rsid w:val="005E2EDC"/>
    <w:rsid w:val="005E2EF3"/>
    <w:rsid w:val="005E385D"/>
    <w:rsid w:val="005E3D30"/>
    <w:rsid w:val="005E3E81"/>
    <w:rsid w:val="005E3F1C"/>
    <w:rsid w:val="005E4165"/>
    <w:rsid w:val="005E4829"/>
    <w:rsid w:val="005E487D"/>
    <w:rsid w:val="005E4C53"/>
    <w:rsid w:val="005E4FD5"/>
    <w:rsid w:val="005E533C"/>
    <w:rsid w:val="005E54BD"/>
    <w:rsid w:val="005E550A"/>
    <w:rsid w:val="005E585C"/>
    <w:rsid w:val="005E60B0"/>
    <w:rsid w:val="005E61BE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1F28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50"/>
    <w:rsid w:val="005F4EE7"/>
    <w:rsid w:val="005F5627"/>
    <w:rsid w:val="005F5AD8"/>
    <w:rsid w:val="005F5D58"/>
    <w:rsid w:val="005F5DBB"/>
    <w:rsid w:val="005F6634"/>
    <w:rsid w:val="005F675F"/>
    <w:rsid w:val="005F6C9C"/>
    <w:rsid w:val="005F6FC3"/>
    <w:rsid w:val="005F731D"/>
    <w:rsid w:val="005F76D6"/>
    <w:rsid w:val="005F7A04"/>
    <w:rsid w:val="005F7A80"/>
    <w:rsid w:val="0060035A"/>
    <w:rsid w:val="00600551"/>
    <w:rsid w:val="006005A5"/>
    <w:rsid w:val="006006F1"/>
    <w:rsid w:val="00600838"/>
    <w:rsid w:val="00600A93"/>
    <w:rsid w:val="006011AF"/>
    <w:rsid w:val="006014FC"/>
    <w:rsid w:val="00601565"/>
    <w:rsid w:val="006016ED"/>
    <w:rsid w:val="00601AC7"/>
    <w:rsid w:val="00602112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63E"/>
    <w:rsid w:val="00611C2C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46B"/>
    <w:rsid w:val="00614747"/>
    <w:rsid w:val="00614983"/>
    <w:rsid w:val="00614FFB"/>
    <w:rsid w:val="0061560D"/>
    <w:rsid w:val="00615692"/>
    <w:rsid w:val="00615876"/>
    <w:rsid w:val="006163FC"/>
    <w:rsid w:val="00616474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A53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4DBD"/>
    <w:rsid w:val="00625183"/>
    <w:rsid w:val="006251F0"/>
    <w:rsid w:val="006256A4"/>
    <w:rsid w:val="00625B60"/>
    <w:rsid w:val="00625D92"/>
    <w:rsid w:val="00625EAD"/>
    <w:rsid w:val="006267CC"/>
    <w:rsid w:val="00626A2D"/>
    <w:rsid w:val="00626B75"/>
    <w:rsid w:val="006270B9"/>
    <w:rsid w:val="0062719A"/>
    <w:rsid w:val="00627277"/>
    <w:rsid w:val="0062729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6F0F"/>
    <w:rsid w:val="006373BC"/>
    <w:rsid w:val="006378AF"/>
    <w:rsid w:val="00637AF6"/>
    <w:rsid w:val="00637F4C"/>
    <w:rsid w:val="00640333"/>
    <w:rsid w:val="0064075A"/>
    <w:rsid w:val="0064077C"/>
    <w:rsid w:val="006408BC"/>
    <w:rsid w:val="0064094D"/>
    <w:rsid w:val="00640A31"/>
    <w:rsid w:val="00641150"/>
    <w:rsid w:val="0064121F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41A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6E9"/>
    <w:rsid w:val="006467C5"/>
    <w:rsid w:val="006468A3"/>
    <w:rsid w:val="0064690B"/>
    <w:rsid w:val="00646AA3"/>
    <w:rsid w:val="00646F89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051"/>
    <w:rsid w:val="006544A1"/>
    <w:rsid w:val="006544BD"/>
    <w:rsid w:val="00654D3B"/>
    <w:rsid w:val="006552FC"/>
    <w:rsid w:val="00655771"/>
    <w:rsid w:val="006561ED"/>
    <w:rsid w:val="00656489"/>
    <w:rsid w:val="00656676"/>
    <w:rsid w:val="00656698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573"/>
    <w:rsid w:val="0067086C"/>
    <w:rsid w:val="0067094D"/>
    <w:rsid w:val="006709C7"/>
    <w:rsid w:val="00670D85"/>
    <w:rsid w:val="006712CF"/>
    <w:rsid w:val="0067144C"/>
    <w:rsid w:val="00671512"/>
    <w:rsid w:val="00671871"/>
    <w:rsid w:val="00671D5C"/>
    <w:rsid w:val="00671FB4"/>
    <w:rsid w:val="00672576"/>
    <w:rsid w:val="00672B03"/>
    <w:rsid w:val="00673593"/>
    <w:rsid w:val="00673E0F"/>
    <w:rsid w:val="00673F58"/>
    <w:rsid w:val="00674047"/>
    <w:rsid w:val="00674403"/>
    <w:rsid w:val="00674562"/>
    <w:rsid w:val="0067477A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0C30"/>
    <w:rsid w:val="00681159"/>
    <w:rsid w:val="00681235"/>
    <w:rsid w:val="0068128E"/>
    <w:rsid w:val="00681560"/>
    <w:rsid w:val="00681D90"/>
    <w:rsid w:val="00682306"/>
    <w:rsid w:val="00682527"/>
    <w:rsid w:val="00682657"/>
    <w:rsid w:val="00682A44"/>
    <w:rsid w:val="00682CF7"/>
    <w:rsid w:val="00682DF9"/>
    <w:rsid w:val="0068300B"/>
    <w:rsid w:val="0068318F"/>
    <w:rsid w:val="00683457"/>
    <w:rsid w:val="00683915"/>
    <w:rsid w:val="00683971"/>
    <w:rsid w:val="00683B50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0B2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1640"/>
    <w:rsid w:val="006A2206"/>
    <w:rsid w:val="006A2457"/>
    <w:rsid w:val="006A253A"/>
    <w:rsid w:val="006A2678"/>
    <w:rsid w:val="006A2963"/>
    <w:rsid w:val="006A2B2D"/>
    <w:rsid w:val="006A2F2B"/>
    <w:rsid w:val="006A335E"/>
    <w:rsid w:val="006A367C"/>
    <w:rsid w:val="006A39E1"/>
    <w:rsid w:val="006A39F2"/>
    <w:rsid w:val="006A3E31"/>
    <w:rsid w:val="006A4959"/>
    <w:rsid w:val="006A4D5F"/>
    <w:rsid w:val="006A4DD8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99D"/>
    <w:rsid w:val="006B1CD9"/>
    <w:rsid w:val="006B1EAA"/>
    <w:rsid w:val="006B20D9"/>
    <w:rsid w:val="006B2240"/>
    <w:rsid w:val="006B23B9"/>
    <w:rsid w:val="006B2A7B"/>
    <w:rsid w:val="006B2B7B"/>
    <w:rsid w:val="006B2BF1"/>
    <w:rsid w:val="006B2D7E"/>
    <w:rsid w:val="006B2E91"/>
    <w:rsid w:val="006B306B"/>
    <w:rsid w:val="006B30D3"/>
    <w:rsid w:val="006B3D6A"/>
    <w:rsid w:val="006B405F"/>
    <w:rsid w:val="006B418A"/>
    <w:rsid w:val="006B45C9"/>
    <w:rsid w:val="006B4972"/>
    <w:rsid w:val="006B4CE3"/>
    <w:rsid w:val="006B5F17"/>
    <w:rsid w:val="006B67F1"/>
    <w:rsid w:val="006B6C63"/>
    <w:rsid w:val="006B6C6A"/>
    <w:rsid w:val="006B6D91"/>
    <w:rsid w:val="006B7020"/>
    <w:rsid w:val="006B7150"/>
    <w:rsid w:val="006B775D"/>
    <w:rsid w:val="006B7CC2"/>
    <w:rsid w:val="006B7DFA"/>
    <w:rsid w:val="006C02B8"/>
    <w:rsid w:val="006C09B5"/>
    <w:rsid w:val="006C0D3C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2E1E"/>
    <w:rsid w:val="006C30EF"/>
    <w:rsid w:val="006C33D6"/>
    <w:rsid w:val="006C3C24"/>
    <w:rsid w:val="006C404F"/>
    <w:rsid w:val="006C45A2"/>
    <w:rsid w:val="006C4798"/>
    <w:rsid w:val="006C4CD2"/>
    <w:rsid w:val="006C4EF2"/>
    <w:rsid w:val="006C5238"/>
    <w:rsid w:val="006C5539"/>
    <w:rsid w:val="006C5592"/>
    <w:rsid w:val="006C5E9F"/>
    <w:rsid w:val="006C6430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887"/>
    <w:rsid w:val="006D2ABE"/>
    <w:rsid w:val="006D300C"/>
    <w:rsid w:val="006D33D7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75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9D3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70A"/>
    <w:rsid w:val="006F0715"/>
    <w:rsid w:val="006F0C0E"/>
    <w:rsid w:val="006F1146"/>
    <w:rsid w:val="006F12B6"/>
    <w:rsid w:val="006F1642"/>
    <w:rsid w:val="006F198D"/>
    <w:rsid w:val="006F1A28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2F8"/>
    <w:rsid w:val="006F55BE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C4E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17A"/>
    <w:rsid w:val="007024E6"/>
    <w:rsid w:val="00702E92"/>
    <w:rsid w:val="00703034"/>
    <w:rsid w:val="00703307"/>
    <w:rsid w:val="007034DF"/>
    <w:rsid w:val="00703636"/>
    <w:rsid w:val="00703CBE"/>
    <w:rsid w:val="00703F69"/>
    <w:rsid w:val="0070439A"/>
    <w:rsid w:val="0070441D"/>
    <w:rsid w:val="00704BCB"/>
    <w:rsid w:val="007053CD"/>
    <w:rsid w:val="0070550D"/>
    <w:rsid w:val="00705F66"/>
    <w:rsid w:val="007061AC"/>
    <w:rsid w:val="00706281"/>
    <w:rsid w:val="0070643D"/>
    <w:rsid w:val="007064F1"/>
    <w:rsid w:val="00706FDF"/>
    <w:rsid w:val="00707665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FA"/>
    <w:rsid w:val="00712D5A"/>
    <w:rsid w:val="00712D6C"/>
    <w:rsid w:val="00712E6B"/>
    <w:rsid w:val="00712E92"/>
    <w:rsid w:val="0071307F"/>
    <w:rsid w:val="0071313C"/>
    <w:rsid w:val="007136C8"/>
    <w:rsid w:val="007137E7"/>
    <w:rsid w:val="00713E29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69E"/>
    <w:rsid w:val="007158AC"/>
    <w:rsid w:val="00715FB0"/>
    <w:rsid w:val="007161AB"/>
    <w:rsid w:val="007162E5"/>
    <w:rsid w:val="0071634F"/>
    <w:rsid w:val="00716453"/>
    <w:rsid w:val="00716B35"/>
    <w:rsid w:val="0071756D"/>
    <w:rsid w:val="00717F8A"/>
    <w:rsid w:val="0072029F"/>
    <w:rsid w:val="00720A96"/>
    <w:rsid w:val="00721090"/>
    <w:rsid w:val="007210F0"/>
    <w:rsid w:val="0072116C"/>
    <w:rsid w:val="0072134F"/>
    <w:rsid w:val="007217CA"/>
    <w:rsid w:val="007219D3"/>
    <w:rsid w:val="00721D0B"/>
    <w:rsid w:val="00722011"/>
    <w:rsid w:val="0072235F"/>
    <w:rsid w:val="00722398"/>
    <w:rsid w:val="007228B6"/>
    <w:rsid w:val="00722B17"/>
    <w:rsid w:val="00723194"/>
    <w:rsid w:val="00723766"/>
    <w:rsid w:val="00723C68"/>
    <w:rsid w:val="00724212"/>
    <w:rsid w:val="007242C9"/>
    <w:rsid w:val="007246F0"/>
    <w:rsid w:val="00725125"/>
    <w:rsid w:val="00725150"/>
    <w:rsid w:val="00725C9A"/>
    <w:rsid w:val="0072633A"/>
    <w:rsid w:val="007266F0"/>
    <w:rsid w:val="00726A70"/>
    <w:rsid w:val="00726D40"/>
    <w:rsid w:val="0072765A"/>
    <w:rsid w:val="0072782B"/>
    <w:rsid w:val="00727980"/>
    <w:rsid w:val="00727A36"/>
    <w:rsid w:val="00727B6C"/>
    <w:rsid w:val="00727C22"/>
    <w:rsid w:val="00727C52"/>
    <w:rsid w:val="00727CBD"/>
    <w:rsid w:val="00727DA9"/>
    <w:rsid w:val="007300EB"/>
    <w:rsid w:val="00730240"/>
    <w:rsid w:val="007304A5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369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657"/>
    <w:rsid w:val="00744CB1"/>
    <w:rsid w:val="00744E53"/>
    <w:rsid w:val="00744F9F"/>
    <w:rsid w:val="00744FFB"/>
    <w:rsid w:val="00745006"/>
    <w:rsid w:val="0074589D"/>
    <w:rsid w:val="00745919"/>
    <w:rsid w:val="00745948"/>
    <w:rsid w:val="00746348"/>
    <w:rsid w:val="00746B49"/>
    <w:rsid w:val="007473D9"/>
    <w:rsid w:val="00747651"/>
    <w:rsid w:val="00747E43"/>
    <w:rsid w:val="007500E7"/>
    <w:rsid w:val="0075064C"/>
    <w:rsid w:val="00750738"/>
    <w:rsid w:val="007507AF"/>
    <w:rsid w:val="00750970"/>
    <w:rsid w:val="00750EA8"/>
    <w:rsid w:val="00750EF5"/>
    <w:rsid w:val="00750F50"/>
    <w:rsid w:val="00751496"/>
    <w:rsid w:val="007515C1"/>
    <w:rsid w:val="00751636"/>
    <w:rsid w:val="00751882"/>
    <w:rsid w:val="00751A43"/>
    <w:rsid w:val="00751DFD"/>
    <w:rsid w:val="0075204B"/>
    <w:rsid w:val="00752153"/>
    <w:rsid w:val="0075219F"/>
    <w:rsid w:val="00752A93"/>
    <w:rsid w:val="00752F42"/>
    <w:rsid w:val="00752FD0"/>
    <w:rsid w:val="0075300E"/>
    <w:rsid w:val="0075334B"/>
    <w:rsid w:val="0075369A"/>
    <w:rsid w:val="007538B4"/>
    <w:rsid w:val="00753962"/>
    <w:rsid w:val="007539F3"/>
    <w:rsid w:val="00754188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CCA"/>
    <w:rsid w:val="00757E78"/>
    <w:rsid w:val="00757F7A"/>
    <w:rsid w:val="0076013E"/>
    <w:rsid w:val="007603CE"/>
    <w:rsid w:val="007605C5"/>
    <w:rsid w:val="00760763"/>
    <w:rsid w:val="00761072"/>
    <w:rsid w:val="007610E6"/>
    <w:rsid w:val="0076115E"/>
    <w:rsid w:val="007611D8"/>
    <w:rsid w:val="00761230"/>
    <w:rsid w:val="00761489"/>
    <w:rsid w:val="00761742"/>
    <w:rsid w:val="00761D9B"/>
    <w:rsid w:val="00761E9D"/>
    <w:rsid w:val="00762246"/>
    <w:rsid w:val="00762354"/>
    <w:rsid w:val="00762524"/>
    <w:rsid w:val="007629AE"/>
    <w:rsid w:val="00762AA8"/>
    <w:rsid w:val="00763069"/>
    <w:rsid w:val="007632E6"/>
    <w:rsid w:val="0076377C"/>
    <w:rsid w:val="007638F8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1BA8"/>
    <w:rsid w:val="0077245B"/>
    <w:rsid w:val="007725E4"/>
    <w:rsid w:val="00772739"/>
    <w:rsid w:val="0077276A"/>
    <w:rsid w:val="007730B3"/>
    <w:rsid w:val="0077325B"/>
    <w:rsid w:val="00773EEE"/>
    <w:rsid w:val="00773F38"/>
    <w:rsid w:val="007741E9"/>
    <w:rsid w:val="0077437C"/>
    <w:rsid w:val="007744D6"/>
    <w:rsid w:val="00774629"/>
    <w:rsid w:val="0077464C"/>
    <w:rsid w:val="0077512F"/>
    <w:rsid w:val="0077518F"/>
    <w:rsid w:val="00775290"/>
    <w:rsid w:val="0077545A"/>
    <w:rsid w:val="007755EF"/>
    <w:rsid w:val="00775835"/>
    <w:rsid w:val="007758D3"/>
    <w:rsid w:val="00775FF0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D22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2C0"/>
    <w:rsid w:val="00783A8B"/>
    <w:rsid w:val="00783B0C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87DCD"/>
    <w:rsid w:val="00790680"/>
    <w:rsid w:val="00790A3C"/>
    <w:rsid w:val="00790ED7"/>
    <w:rsid w:val="00790EEE"/>
    <w:rsid w:val="00791A78"/>
    <w:rsid w:val="00791F54"/>
    <w:rsid w:val="00792159"/>
    <w:rsid w:val="007922B6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1D8"/>
    <w:rsid w:val="00796DF5"/>
    <w:rsid w:val="007972D7"/>
    <w:rsid w:val="0079782C"/>
    <w:rsid w:val="007978C6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C5C"/>
    <w:rsid w:val="007A1E90"/>
    <w:rsid w:val="007A1FA8"/>
    <w:rsid w:val="007A2238"/>
    <w:rsid w:val="007A2AD4"/>
    <w:rsid w:val="007A2B64"/>
    <w:rsid w:val="007A2CB5"/>
    <w:rsid w:val="007A2F6E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614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02"/>
    <w:rsid w:val="007B0DE7"/>
    <w:rsid w:val="007B0E31"/>
    <w:rsid w:val="007B1002"/>
    <w:rsid w:val="007B14A6"/>
    <w:rsid w:val="007B15B7"/>
    <w:rsid w:val="007B189E"/>
    <w:rsid w:val="007B2057"/>
    <w:rsid w:val="007B26C2"/>
    <w:rsid w:val="007B2790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1E8"/>
    <w:rsid w:val="007B61F7"/>
    <w:rsid w:val="007B63D1"/>
    <w:rsid w:val="007B6D1F"/>
    <w:rsid w:val="007B78D0"/>
    <w:rsid w:val="007B7BCD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0F20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3CB0"/>
    <w:rsid w:val="007C431E"/>
    <w:rsid w:val="007C436F"/>
    <w:rsid w:val="007C4A0A"/>
    <w:rsid w:val="007C4A9C"/>
    <w:rsid w:val="007C4C65"/>
    <w:rsid w:val="007C4D1D"/>
    <w:rsid w:val="007C54D3"/>
    <w:rsid w:val="007C5B7B"/>
    <w:rsid w:val="007C6196"/>
    <w:rsid w:val="007C61D2"/>
    <w:rsid w:val="007C6398"/>
    <w:rsid w:val="007C6E3C"/>
    <w:rsid w:val="007C6FF2"/>
    <w:rsid w:val="007C7150"/>
    <w:rsid w:val="007C75C9"/>
    <w:rsid w:val="007C78B5"/>
    <w:rsid w:val="007D04FE"/>
    <w:rsid w:val="007D068C"/>
    <w:rsid w:val="007D0937"/>
    <w:rsid w:val="007D0D71"/>
    <w:rsid w:val="007D0E61"/>
    <w:rsid w:val="007D12F8"/>
    <w:rsid w:val="007D1517"/>
    <w:rsid w:val="007D161D"/>
    <w:rsid w:val="007D16BB"/>
    <w:rsid w:val="007D19BE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79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D7FBB"/>
    <w:rsid w:val="007E0349"/>
    <w:rsid w:val="007E07E2"/>
    <w:rsid w:val="007E0C69"/>
    <w:rsid w:val="007E0F1A"/>
    <w:rsid w:val="007E0FC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372"/>
    <w:rsid w:val="007E33B0"/>
    <w:rsid w:val="007E37AD"/>
    <w:rsid w:val="007E3BA2"/>
    <w:rsid w:val="007E3C48"/>
    <w:rsid w:val="007E3CA2"/>
    <w:rsid w:val="007E3D9F"/>
    <w:rsid w:val="007E4125"/>
    <w:rsid w:val="007E47D3"/>
    <w:rsid w:val="007E4D44"/>
    <w:rsid w:val="007E4E2F"/>
    <w:rsid w:val="007E4EB6"/>
    <w:rsid w:val="007E507D"/>
    <w:rsid w:val="007E51C2"/>
    <w:rsid w:val="007E51EF"/>
    <w:rsid w:val="007E5651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8CE"/>
    <w:rsid w:val="007E792B"/>
    <w:rsid w:val="007E7AE6"/>
    <w:rsid w:val="007E7EB5"/>
    <w:rsid w:val="007F059B"/>
    <w:rsid w:val="007F0D7A"/>
    <w:rsid w:val="007F17EC"/>
    <w:rsid w:val="007F1AA2"/>
    <w:rsid w:val="007F1CD7"/>
    <w:rsid w:val="007F230C"/>
    <w:rsid w:val="007F2459"/>
    <w:rsid w:val="007F2672"/>
    <w:rsid w:val="007F27DC"/>
    <w:rsid w:val="007F2B1F"/>
    <w:rsid w:val="007F3029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5EAA"/>
    <w:rsid w:val="007F6A56"/>
    <w:rsid w:val="007F6A7C"/>
    <w:rsid w:val="007F6B8D"/>
    <w:rsid w:val="007F6C9B"/>
    <w:rsid w:val="007F6FA7"/>
    <w:rsid w:val="007F7573"/>
    <w:rsid w:val="007F763A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0E"/>
    <w:rsid w:val="008038E7"/>
    <w:rsid w:val="00803AD1"/>
    <w:rsid w:val="00803BA3"/>
    <w:rsid w:val="00803C74"/>
    <w:rsid w:val="00803F36"/>
    <w:rsid w:val="00803F83"/>
    <w:rsid w:val="00803FD7"/>
    <w:rsid w:val="008042D9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0EF5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CBB"/>
    <w:rsid w:val="00812F12"/>
    <w:rsid w:val="00813088"/>
    <w:rsid w:val="0081311C"/>
    <w:rsid w:val="00813878"/>
    <w:rsid w:val="00813E84"/>
    <w:rsid w:val="00813F5D"/>
    <w:rsid w:val="0081412A"/>
    <w:rsid w:val="00814BEF"/>
    <w:rsid w:val="008152EE"/>
    <w:rsid w:val="00815404"/>
    <w:rsid w:val="0081549B"/>
    <w:rsid w:val="008157B5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0A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A8E"/>
    <w:rsid w:val="00821DFA"/>
    <w:rsid w:val="00821FC2"/>
    <w:rsid w:val="0082204E"/>
    <w:rsid w:val="0082239D"/>
    <w:rsid w:val="00822553"/>
    <w:rsid w:val="008227D6"/>
    <w:rsid w:val="0082287E"/>
    <w:rsid w:val="008229C2"/>
    <w:rsid w:val="00822CA3"/>
    <w:rsid w:val="00822DE5"/>
    <w:rsid w:val="00822E36"/>
    <w:rsid w:val="00823424"/>
    <w:rsid w:val="008238AE"/>
    <w:rsid w:val="00823CD0"/>
    <w:rsid w:val="00824153"/>
    <w:rsid w:val="0082419C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5C1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6AF"/>
    <w:rsid w:val="0083475B"/>
    <w:rsid w:val="00834783"/>
    <w:rsid w:val="0083487E"/>
    <w:rsid w:val="00834A25"/>
    <w:rsid w:val="00835121"/>
    <w:rsid w:val="0083544E"/>
    <w:rsid w:val="00835587"/>
    <w:rsid w:val="00835941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0B3"/>
    <w:rsid w:val="0084215A"/>
    <w:rsid w:val="008428FE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0D4D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59"/>
    <w:rsid w:val="00853296"/>
    <w:rsid w:val="00853702"/>
    <w:rsid w:val="0085392C"/>
    <w:rsid w:val="00853CE6"/>
    <w:rsid w:val="008541CD"/>
    <w:rsid w:val="008548B3"/>
    <w:rsid w:val="00854EF5"/>
    <w:rsid w:val="0085506D"/>
    <w:rsid w:val="00855614"/>
    <w:rsid w:val="00855D0F"/>
    <w:rsid w:val="00855D64"/>
    <w:rsid w:val="00856138"/>
    <w:rsid w:val="00856528"/>
    <w:rsid w:val="0085671C"/>
    <w:rsid w:val="00856827"/>
    <w:rsid w:val="00856A4B"/>
    <w:rsid w:val="00856B05"/>
    <w:rsid w:val="00856B2F"/>
    <w:rsid w:val="00856E10"/>
    <w:rsid w:val="00857047"/>
    <w:rsid w:val="008570A2"/>
    <w:rsid w:val="008571AE"/>
    <w:rsid w:val="0085765A"/>
    <w:rsid w:val="00857A45"/>
    <w:rsid w:val="00857BF7"/>
    <w:rsid w:val="0086021B"/>
    <w:rsid w:val="008603EF"/>
    <w:rsid w:val="00860917"/>
    <w:rsid w:val="008609E3"/>
    <w:rsid w:val="00861074"/>
    <w:rsid w:val="008610DA"/>
    <w:rsid w:val="0086175E"/>
    <w:rsid w:val="00861820"/>
    <w:rsid w:val="00861AFB"/>
    <w:rsid w:val="00861CDF"/>
    <w:rsid w:val="00861F38"/>
    <w:rsid w:val="00861F64"/>
    <w:rsid w:val="008631E6"/>
    <w:rsid w:val="00863307"/>
    <w:rsid w:val="008637AF"/>
    <w:rsid w:val="00863A5D"/>
    <w:rsid w:val="00863E9E"/>
    <w:rsid w:val="00864133"/>
    <w:rsid w:val="008641B5"/>
    <w:rsid w:val="00864DB1"/>
    <w:rsid w:val="00865C3D"/>
    <w:rsid w:val="00865D0F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1B31"/>
    <w:rsid w:val="0087236A"/>
    <w:rsid w:val="008723E0"/>
    <w:rsid w:val="00872EF2"/>
    <w:rsid w:val="00873440"/>
    <w:rsid w:val="008739E7"/>
    <w:rsid w:val="00873D0D"/>
    <w:rsid w:val="00873F05"/>
    <w:rsid w:val="00874348"/>
    <w:rsid w:val="00874477"/>
    <w:rsid w:val="00874661"/>
    <w:rsid w:val="00874FCC"/>
    <w:rsid w:val="008754F2"/>
    <w:rsid w:val="00875896"/>
    <w:rsid w:val="00875C85"/>
    <w:rsid w:val="00875E07"/>
    <w:rsid w:val="00876286"/>
    <w:rsid w:val="00876871"/>
    <w:rsid w:val="00876A07"/>
    <w:rsid w:val="00876E14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E99"/>
    <w:rsid w:val="00880F5B"/>
    <w:rsid w:val="00880F73"/>
    <w:rsid w:val="00880FA6"/>
    <w:rsid w:val="00881364"/>
    <w:rsid w:val="008818C8"/>
    <w:rsid w:val="00881B51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68"/>
    <w:rsid w:val="008831E5"/>
    <w:rsid w:val="0088350C"/>
    <w:rsid w:val="00883D8F"/>
    <w:rsid w:val="00883DCA"/>
    <w:rsid w:val="00883FD2"/>
    <w:rsid w:val="0088408A"/>
    <w:rsid w:val="00884818"/>
    <w:rsid w:val="00884C9C"/>
    <w:rsid w:val="00885115"/>
    <w:rsid w:val="0088549B"/>
    <w:rsid w:val="008855E4"/>
    <w:rsid w:val="0088568C"/>
    <w:rsid w:val="008859B9"/>
    <w:rsid w:val="008863E9"/>
    <w:rsid w:val="008866D7"/>
    <w:rsid w:val="0088678D"/>
    <w:rsid w:val="00886890"/>
    <w:rsid w:val="00886DDF"/>
    <w:rsid w:val="008877FC"/>
    <w:rsid w:val="00887B73"/>
    <w:rsid w:val="00887C0D"/>
    <w:rsid w:val="00887F0E"/>
    <w:rsid w:val="00887F71"/>
    <w:rsid w:val="00890694"/>
    <w:rsid w:val="00890FD8"/>
    <w:rsid w:val="00891846"/>
    <w:rsid w:val="0089190C"/>
    <w:rsid w:val="00891A0D"/>
    <w:rsid w:val="00891C8A"/>
    <w:rsid w:val="00891E39"/>
    <w:rsid w:val="00892344"/>
    <w:rsid w:val="00892AD2"/>
    <w:rsid w:val="00892C64"/>
    <w:rsid w:val="00892D0E"/>
    <w:rsid w:val="00892E19"/>
    <w:rsid w:val="00892F3B"/>
    <w:rsid w:val="008934E0"/>
    <w:rsid w:val="00893A3E"/>
    <w:rsid w:val="00893A6C"/>
    <w:rsid w:val="00893F4F"/>
    <w:rsid w:val="0089417B"/>
    <w:rsid w:val="0089463A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406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AB8"/>
    <w:rsid w:val="008B2C53"/>
    <w:rsid w:val="008B2F3B"/>
    <w:rsid w:val="008B3034"/>
    <w:rsid w:val="008B357B"/>
    <w:rsid w:val="008B35A4"/>
    <w:rsid w:val="008B392D"/>
    <w:rsid w:val="008B3CC0"/>
    <w:rsid w:val="008B3F19"/>
    <w:rsid w:val="008B47E9"/>
    <w:rsid w:val="008B578D"/>
    <w:rsid w:val="008B6950"/>
    <w:rsid w:val="008B698D"/>
    <w:rsid w:val="008B6E1F"/>
    <w:rsid w:val="008B7671"/>
    <w:rsid w:val="008B7845"/>
    <w:rsid w:val="008C04A3"/>
    <w:rsid w:val="008C0587"/>
    <w:rsid w:val="008C0CAD"/>
    <w:rsid w:val="008C0DC5"/>
    <w:rsid w:val="008C0FF6"/>
    <w:rsid w:val="008C101B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04B"/>
    <w:rsid w:val="008C6314"/>
    <w:rsid w:val="008C6E77"/>
    <w:rsid w:val="008C6EC3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215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553"/>
    <w:rsid w:val="008D4734"/>
    <w:rsid w:val="008D47BB"/>
    <w:rsid w:val="008D54C0"/>
    <w:rsid w:val="008D568D"/>
    <w:rsid w:val="008D5BC3"/>
    <w:rsid w:val="008D5CDD"/>
    <w:rsid w:val="008D5FCA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96B"/>
    <w:rsid w:val="008E4C05"/>
    <w:rsid w:val="008E4D4D"/>
    <w:rsid w:val="008E4E0D"/>
    <w:rsid w:val="008E56E6"/>
    <w:rsid w:val="008E5B79"/>
    <w:rsid w:val="008E5C0E"/>
    <w:rsid w:val="008E5EF6"/>
    <w:rsid w:val="008E5F8C"/>
    <w:rsid w:val="008E637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739"/>
    <w:rsid w:val="008E7ACF"/>
    <w:rsid w:val="008E7C20"/>
    <w:rsid w:val="008E7D22"/>
    <w:rsid w:val="008F00DB"/>
    <w:rsid w:val="008F023D"/>
    <w:rsid w:val="008F0256"/>
    <w:rsid w:val="008F02A5"/>
    <w:rsid w:val="008F0E4B"/>
    <w:rsid w:val="008F1065"/>
    <w:rsid w:val="008F12E2"/>
    <w:rsid w:val="008F13CE"/>
    <w:rsid w:val="008F1599"/>
    <w:rsid w:val="008F15F7"/>
    <w:rsid w:val="008F189B"/>
    <w:rsid w:val="008F1C38"/>
    <w:rsid w:val="008F1F0D"/>
    <w:rsid w:val="008F2012"/>
    <w:rsid w:val="008F259A"/>
    <w:rsid w:val="008F2686"/>
    <w:rsid w:val="008F273B"/>
    <w:rsid w:val="008F2860"/>
    <w:rsid w:val="008F29BE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8"/>
    <w:rsid w:val="00901C2D"/>
    <w:rsid w:val="00901E5B"/>
    <w:rsid w:val="00901F6A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0754"/>
    <w:rsid w:val="009109E4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BA3"/>
    <w:rsid w:val="00914CD4"/>
    <w:rsid w:val="00914E48"/>
    <w:rsid w:val="00915656"/>
    <w:rsid w:val="00915F35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15C"/>
    <w:rsid w:val="009203A8"/>
    <w:rsid w:val="0092071A"/>
    <w:rsid w:val="009207BE"/>
    <w:rsid w:val="00920839"/>
    <w:rsid w:val="00920840"/>
    <w:rsid w:val="00920905"/>
    <w:rsid w:val="00920E5B"/>
    <w:rsid w:val="009211B0"/>
    <w:rsid w:val="0092170C"/>
    <w:rsid w:val="00921832"/>
    <w:rsid w:val="00921ECA"/>
    <w:rsid w:val="00921F7B"/>
    <w:rsid w:val="00921FCF"/>
    <w:rsid w:val="0092293B"/>
    <w:rsid w:val="00922A9C"/>
    <w:rsid w:val="00922B7C"/>
    <w:rsid w:val="009230A0"/>
    <w:rsid w:val="00923138"/>
    <w:rsid w:val="00923577"/>
    <w:rsid w:val="00923690"/>
    <w:rsid w:val="009243B7"/>
    <w:rsid w:val="00924604"/>
    <w:rsid w:val="00924691"/>
    <w:rsid w:val="009247B9"/>
    <w:rsid w:val="00924998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56"/>
    <w:rsid w:val="009279CB"/>
    <w:rsid w:val="0093014D"/>
    <w:rsid w:val="0093016C"/>
    <w:rsid w:val="0093065B"/>
    <w:rsid w:val="00930739"/>
    <w:rsid w:val="00930F3A"/>
    <w:rsid w:val="00930F6E"/>
    <w:rsid w:val="0093119B"/>
    <w:rsid w:val="0093147D"/>
    <w:rsid w:val="00931664"/>
    <w:rsid w:val="009316CA"/>
    <w:rsid w:val="00931728"/>
    <w:rsid w:val="00931843"/>
    <w:rsid w:val="009318BB"/>
    <w:rsid w:val="00931D2B"/>
    <w:rsid w:val="00931DB5"/>
    <w:rsid w:val="00931FCB"/>
    <w:rsid w:val="009329C6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20"/>
    <w:rsid w:val="00935D7A"/>
    <w:rsid w:val="00935EAB"/>
    <w:rsid w:val="00935F51"/>
    <w:rsid w:val="0093654B"/>
    <w:rsid w:val="009368EB"/>
    <w:rsid w:val="00936A33"/>
    <w:rsid w:val="00936CD2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601"/>
    <w:rsid w:val="009428ED"/>
    <w:rsid w:val="00942CA0"/>
    <w:rsid w:val="009433C2"/>
    <w:rsid w:val="00943624"/>
    <w:rsid w:val="00943F3C"/>
    <w:rsid w:val="00944200"/>
    <w:rsid w:val="009443E2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6A3"/>
    <w:rsid w:val="00951B08"/>
    <w:rsid w:val="009520B7"/>
    <w:rsid w:val="00952117"/>
    <w:rsid w:val="009523AE"/>
    <w:rsid w:val="00952542"/>
    <w:rsid w:val="00952609"/>
    <w:rsid w:val="009526C8"/>
    <w:rsid w:val="00952A1D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4902"/>
    <w:rsid w:val="00955060"/>
    <w:rsid w:val="00955516"/>
    <w:rsid w:val="00955860"/>
    <w:rsid w:val="00955A6B"/>
    <w:rsid w:val="00955F47"/>
    <w:rsid w:val="009563FA"/>
    <w:rsid w:val="00956401"/>
    <w:rsid w:val="00956474"/>
    <w:rsid w:val="00956569"/>
    <w:rsid w:val="00956608"/>
    <w:rsid w:val="0095668E"/>
    <w:rsid w:val="00957232"/>
    <w:rsid w:val="009574A2"/>
    <w:rsid w:val="00957929"/>
    <w:rsid w:val="00957C54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3CD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2C"/>
    <w:rsid w:val="009642C2"/>
    <w:rsid w:val="00964362"/>
    <w:rsid w:val="009647B1"/>
    <w:rsid w:val="00964917"/>
    <w:rsid w:val="00964D5B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922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4243"/>
    <w:rsid w:val="009747E6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637"/>
    <w:rsid w:val="0097686E"/>
    <w:rsid w:val="00976B86"/>
    <w:rsid w:val="00977E6A"/>
    <w:rsid w:val="00980045"/>
    <w:rsid w:val="00980192"/>
    <w:rsid w:val="009802CA"/>
    <w:rsid w:val="0098067B"/>
    <w:rsid w:val="009809F1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2E84"/>
    <w:rsid w:val="009838C6"/>
    <w:rsid w:val="00983962"/>
    <w:rsid w:val="00983A67"/>
    <w:rsid w:val="009840E7"/>
    <w:rsid w:val="009845D8"/>
    <w:rsid w:val="00985527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01E"/>
    <w:rsid w:val="009872D0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0E2"/>
    <w:rsid w:val="0099132B"/>
    <w:rsid w:val="009913C0"/>
    <w:rsid w:val="009915FF"/>
    <w:rsid w:val="009918FD"/>
    <w:rsid w:val="009919E3"/>
    <w:rsid w:val="00991C53"/>
    <w:rsid w:val="00991C7A"/>
    <w:rsid w:val="00992810"/>
    <w:rsid w:val="00992B39"/>
    <w:rsid w:val="00992E4F"/>
    <w:rsid w:val="00992F57"/>
    <w:rsid w:val="00992FA1"/>
    <w:rsid w:val="009930E5"/>
    <w:rsid w:val="00993A0B"/>
    <w:rsid w:val="009940AB"/>
    <w:rsid w:val="00994D3D"/>
    <w:rsid w:val="0099508F"/>
    <w:rsid w:val="00995090"/>
    <w:rsid w:val="00995315"/>
    <w:rsid w:val="009953CF"/>
    <w:rsid w:val="009962B7"/>
    <w:rsid w:val="00996AEC"/>
    <w:rsid w:val="00996B28"/>
    <w:rsid w:val="00996E8B"/>
    <w:rsid w:val="00996FDF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2D91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8E4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67B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0E4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9C3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830"/>
    <w:rsid w:val="009D0BFD"/>
    <w:rsid w:val="009D0F0E"/>
    <w:rsid w:val="009D0F1E"/>
    <w:rsid w:val="009D0F2C"/>
    <w:rsid w:val="009D106C"/>
    <w:rsid w:val="009D14F0"/>
    <w:rsid w:val="009D161A"/>
    <w:rsid w:val="009D173E"/>
    <w:rsid w:val="009D1856"/>
    <w:rsid w:val="009D18C4"/>
    <w:rsid w:val="009D1C5E"/>
    <w:rsid w:val="009D24FE"/>
    <w:rsid w:val="009D2620"/>
    <w:rsid w:val="009D26D7"/>
    <w:rsid w:val="009D2B0D"/>
    <w:rsid w:val="009D2BD9"/>
    <w:rsid w:val="009D2CF0"/>
    <w:rsid w:val="009D3CF5"/>
    <w:rsid w:val="009D4033"/>
    <w:rsid w:val="009D45C1"/>
    <w:rsid w:val="009D462A"/>
    <w:rsid w:val="009D496F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F4"/>
    <w:rsid w:val="009E3206"/>
    <w:rsid w:val="009E3593"/>
    <w:rsid w:val="009E370B"/>
    <w:rsid w:val="009E39B1"/>
    <w:rsid w:val="009E40A7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33D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4CB"/>
    <w:rsid w:val="009F1805"/>
    <w:rsid w:val="009F19C9"/>
    <w:rsid w:val="009F19EA"/>
    <w:rsid w:val="009F1A88"/>
    <w:rsid w:val="009F1DA1"/>
    <w:rsid w:val="009F1DEA"/>
    <w:rsid w:val="009F1F47"/>
    <w:rsid w:val="009F202B"/>
    <w:rsid w:val="009F2CEB"/>
    <w:rsid w:val="009F43F9"/>
    <w:rsid w:val="009F491E"/>
    <w:rsid w:val="009F495E"/>
    <w:rsid w:val="009F497D"/>
    <w:rsid w:val="009F51F9"/>
    <w:rsid w:val="009F56DD"/>
    <w:rsid w:val="009F5783"/>
    <w:rsid w:val="009F5841"/>
    <w:rsid w:val="009F5A2D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319"/>
    <w:rsid w:val="009F75DF"/>
    <w:rsid w:val="009F7773"/>
    <w:rsid w:val="009F784D"/>
    <w:rsid w:val="009F7908"/>
    <w:rsid w:val="009F7B27"/>
    <w:rsid w:val="009F7BDE"/>
    <w:rsid w:val="009F7F9B"/>
    <w:rsid w:val="00A003DE"/>
    <w:rsid w:val="00A00AB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1C"/>
    <w:rsid w:val="00A046CF"/>
    <w:rsid w:val="00A0479E"/>
    <w:rsid w:val="00A047D1"/>
    <w:rsid w:val="00A054D2"/>
    <w:rsid w:val="00A0564A"/>
    <w:rsid w:val="00A05870"/>
    <w:rsid w:val="00A059A2"/>
    <w:rsid w:val="00A05D40"/>
    <w:rsid w:val="00A0605F"/>
    <w:rsid w:val="00A06387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6BE"/>
    <w:rsid w:val="00A1088F"/>
    <w:rsid w:val="00A108FD"/>
    <w:rsid w:val="00A10CBD"/>
    <w:rsid w:val="00A10DD5"/>
    <w:rsid w:val="00A1106F"/>
    <w:rsid w:val="00A111FC"/>
    <w:rsid w:val="00A1128A"/>
    <w:rsid w:val="00A116FF"/>
    <w:rsid w:val="00A11734"/>
    <w:rsid w:val="00A11985"/>
    <w:rsid w:val="00A11CE8"/>
    <w:rsid w:val="00A121C8"/>
    <w:rsid w:val="00A124C7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508"/>
    <w:rsid w:val="00A155E0"/>
    <w:rsid w:val="00A15AA6"/>
    <w:rsid w:val="00A15C01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7FB"/>
    <w:rsid w:val="00A20B71"/>
    <w:rsid w:val="00A20BBB"/>
    <w:rsid w:val="00A20D8A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7C1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C34"/>
    <w:rsid w:val="00A30D52"/>
    <w:rsid w:val="00A30FCD"/>
    <w:rsid w:val="00A31720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CE8"/>
    <w:rsid w:val="00A33E5A"/>
    <w:rsid w:val="00A33ED9"/>
    <w:rsid w:val="00A34092"/>
    <w:rsid w:val="00A349BF"/>
    <w:rsid w:val="00A34C70"/>
    <w:rsid w:val="00A34CDE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ACA"/>
    <w:rsid w:val="00A37BA5"/>
    <w:rsid w:val="00A37F1B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37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47BF2"/>
    <w:rsid w:val="00A50127"/>
    <w:rsid w:val="00A501B6"/>
    <w:rsid w:val="00A50520"/>
    <w:rsid w:val="00A506A1"/>
    <w:rsid w:val="00A50C6B"/>
    <w:rsid w:val="00A50F23"/>
    <w:rsid w:val="00A511E1"/>
    <w:rsid w:val="00A518D9"/>
    <w:rsid w:val="00A51AC8"/>
    <w:rsid w:val="00A51ED0"/>
    <w:rsid w:val="00A51F2F"/>
    <w:rsid w:val="00A5253C"/>
    <w:rsid w:val="00A52727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A5"/>
    <w:rsid w:val="00A574BB"/>
    <w:rsid w:val="00A57568"/>
    <w:rsid w:val="00A575EA"/>
    <w:rsid w:val="00A575F5"/>
    <w:rsid w:val="00A57B8D"/>
    <w:rsid w:val="00A600AE"/>
    <w:rsid w:val="00A603F1"/>
    <w:rsid w:val="00A605BB"/>
    <w:rsid w:val="00A60E3D"/>
    <w:rsid w:val="00A61051"/>
    <w:rsid w:val="00A612E2"/>
    <w:rsid w:val="00A613BD"/>
    <w:rsid w:val="00A61484"/>
    <w:rsid w:val="00A61565"/>
    <w:rsid w:val="00A6182F"/>
    <w:rsid w:val="00A61ACE"/>
    <w:rsid w:val="00A61D53"/>
    <w:rsid w:val="00A61D6E"/>
    <w:rsid w:val="00A61DE7"/>
    <w:rsid w:val="00A61E67"/>
    <w:rsid w:val="00A6212D"/>
    <w:rsid w:val="00A62176"/>
    <w:rsid w:val="00A62874"/>
    <w:rsid w:val="00A62A2E"/>
    <w:rsid w:val="00A62F33"/>
    <w:rsid w:val="00A62F8D"/>
    <w:rsid w:val="00A63ABA"/>
    <w:rsid w:val="00A63F14"/>
    <w:rsid w:val="00A63F29"/>
    <w:rsid w:val="00A6405B"/>
    <w:rsid w:val="00A6406E"/>
    <w:rsid w:val="00A6423B"/>
    <w:rsid w:val="00A64731"/>
    <w:rsid w:val="00A648A1"/>
    <w:rsid w:val="00A64D21"/>
    <w:rsid w:val="00A6505A"/>
    <w:rsid w:val="00A65149"/>
    <w:rsid w:val="00A65800"/>
    <w:rsid w:val="00A65A0B"/>
    <w:rsid w:val="00A65E4E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537"/>
    <w:rsid w:val="00A7057E"/>
    <w:rsid w:val="00A70ED6"/>
    <w:rsid w:val="00A714C8"/>
    <w:rsid w:val="00A7179A"/>
    <w:rsid w:val="00A71C75"/>
    <w:rsid w:val="00A720D0"/>
    <w:rsid w:val="00A72290"/>
    <w:rsid w:val="00A727A6"/>
    <w:rsid w:val="00A72825"/>
    <w:rsid w:val="00A72BEC"/>
    <w:rsid w:val="00A7356F"/>
    <w:rsid w:val="00A73973"/>
    <w:rsid w:val="00A73E2B"/>
    <w:rsid w:val="00A741C8"/>
    <w:rsid w:val="00A74542"/>
    <w:rsid w:val="00A74749"/>
    <w:rsid w:val="00A7489C"/>
    <w:rsid w:val="00A74F80"/>
    <w:rsid w:val="00A750F5"/>
    <w:rsid w:val="00A751C0"/>
    <w:rsid w:val="00A7539B"/>
    <w:rsid w:val="00A7553F"/>
    <w:rsid w:val="00A755A0"/>
    <w:rsid w:val="00A75A06"/>
    <w:rsid w:val="00A7633E"/>
    <w:rsid w:val="00A76652"/>
    <w:rsid w:val="00A76655"/>
    <w:rsid w:val="00A76838"/>
    <w:rsid w:val="00A76E4C"/>
    <w:rsid w:val="00A76FC5"/>
    <w:rsid w:val="00A76FFF"/>
    <w:rsid w:val="00A801CB"/>
    <w:rsid w:val="00A809C6"/>
    <w:rsid w:val="00A80E1A"/>
    <w:rsid w:val="00A80FB0"/>
    <w:rsid w:val="00A80FCE"/>
    <w:rsid w:val="00A811DE"/>
    <w:rsid w:val="00A81981"/>
    <w:rsid w:val="00A81D9C"/>
    <w:rsid w:val="00A820B6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188"/>
    <w:rsid w:val="00A9092C"/>
    <w:rsid w:val="00A90CA6"/>
    <w:rsid w:val="00A90F55"/>
    <w:rsid w:val="00A911C2"/>
    <w:rsid w:val="00A91279"/>
    <w:rsid w:val="00A9194B"/>
    <w:rsid w:val="00A91F95"/>
    <w:rsid w:val="00A923F8"/>
    <w:rsid w:val="00A92AFE"/>
    <w:rsid w:val="00A92FEA"/>
    <w:rsid w:val="00A931F3"/>
    <w:rsid w:val="00A93617"/>
    <w:rsid w:val="00A93E4B"/>
    <w:rsid w:val="00A943EE"/>
    <w:rsid w:val="00A946AF"/>
    <w:rsid w:val="00A9478E"/>
    <w:rsid w:val="00A948BC"/>
    <w:rsid w:val="00A94C4F"/>
    <w:rsid w:val="00A94C56"/>
    <w:rsid w:val="00A94F90"/>
    <w:rsid w:val="00A95034"/>
    <w:rsid w:val="00A95755"/>
    <w:rsid w:val="00A95A90"/>
    <w:rsid w:val="00A95B9A"/>
    <w:rsid w:val="00A95C2D"/>
    <w:rsid w:val="00A95E04"/>
    <w:rsid w:val="00A96366"/>
    <w:rsid w:val="00A964B7"/>
    <w:rsid w:val="00A96CC9"/>
    <w:rsid w:val="00A96DA7"/>
    <w:rsid w:val="00A97B2E"/>
    <w:rsid w:val="00AA045F"/>
    <w:rsid w:val="00AA077D"/>
    <w:rsid w:val="00AA0A70"/>
    <w:rsid w:val="00AA0AD8"/>
    <w:rsid w:val="00AA1048"/>
    <w:rsid w:val="00AA11D6"/>
    <w:rsid w:val="00AA11F1"/>
    <w:rsid w:val="00AA13D0"/>
    <w:rsid w:val="00AA16E4"/>
    <w:rsid w:val="00AA1913"/>
    <w:rsid w:val="00AA1AF7"/>
    <w:rsid w:val="00AA1C28"/>
    <w:rsid w:val="00AA2428"/>
    <w:rsid w:val="00AA2585"/>
    <w:rsid w:val="00AA2AF3"/>
    <w:rsid w:val="00AA2B27"/>
    <w:rsid w:val="00AA2D7F"/>
    <w:rsid w:val="00AA2EC2"/>
    <w:rsid w:val="00AA30F5"/>
    <w:rsid w:val="00AA31EB"/>
    <w:rsid w:val="00AA34F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441"/>
    <w:rsid w:val="00AB05CA"/>
    <w:rsid w:val="00AB079C"/>
    <w:rsid w:val="00AB0975"/>
    <w:rsid w:val="00AB0A4E"/>
    <w:rsid w:val="00AB0D49"/>
    <w:rsid w:val="00AB0EFD"/>
    <w:rsid w:val="00AB0F15"/>
    <w:rsid w:val="00AB1156"/>
    <w:rsid w:val="00AB1A83"/>
    <w:rsid w:val="00AB1D3B"/>
    <w:rsid w:val="00AB1E35"/>
    <w:rsid w:val="00AB2560"/>
    <w:rsid w:val="00AB25D4"/>
    <w:rsid w:val="00AB280C"/>
    <w:rsid w:val="00AB283F"/>
    <w:rsid w:val="00AB2953"/>
    <w:rsid w:val="00AB2D05"/>
    <w:rsid w:val="00AB2D26"/>
    <w:rsid w:val="00AB3212"/>
    <w:rsid w:val="00AB34CC"/>
    <w:rsid w:val="00AB3C75"/>
    <w:rsid w:val="00AB4347"/>
    <w:rsid w:val="00AB4BD8"/>
    <w:rsid w:val="00AB4D8A"/>
    <w:rsid w:val="00AB4E41"/>
    <w:rsid w:val="00AB50A2"/>
    <w:rsid w:val="00AB5150"/>
    <w:rsid w:val="00AB5479"/>
    <w:rsid w:val="00AB5C8C"/>
    <w:rsid w:val="00AB5CE2"/>
    <w:rsid w:val="00AB5D51"/>
    <w:rsid w:val="00AB5D70"/>
    <w:rsid w:val="00AB5F30"/>
    <w:rsid w:val="00AB62D3"/>
    <w:rsid w:val="00AB651E"/>
    <w:rsid w:val="00AB7065"/>
    <w:rsid w:val="00AB7069"/>
    <w:rsid w:val="00AB7F7C"/>
    <w:rsid w:val="00AC0015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60A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B0A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7B4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868"/>
    <w:rsid w:val="00AD4C03"/>
    <w:rsid w:val="00AD4ED7"/>
    <w:rsid w:val="00AD5720"/>
    <w:rsid w:val="00AD5DD0"/>
    <w:rsid w:val="00AD64AB"/>
    <w:rsid w:val="00AD653B"/>
    <w:rsid w:val="00AD655A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99D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6EA"/>
    <w:rsid w:val="00AE3D16"/>
    <w:rsid w:val="00AE3F30"/>
    <w:rsid w:val="00AE4215"/>
    <w:rsid w:val="00AE4368"/>
    <w:rsid w:val="00AE436A"/>
    <w:rsid w:val="00AE4873"/>
    <w:rsid w:val="00AE4A42"/>
    <w:rsid w:val="00AE4B82"/>
    <w:rsid w:val="00AE4BA5"/>
    <w:rsid w:val="00AE4F09"/>
    <w:rsid w:val="00AE5018"/>
    <w:rsid w:val="00AE5510"/>
    <w:rsid w:val="00AE59DA"/>
    <w:rsid w:val="00AE5DE4"/>
    <w:rsid w:val="00AE6007"/>
    <w:rsid w:val="00AE602B"/>
    <w:rsid w:val="00AE66BE"/>
    <w:rsid w:val="00AE6934"/>
    <w:rsid w:val="00AE69E4"/>
    <w:rsid w:val="00AE6E6D"/>
    <w:rsid w:val="00AE701D"/>
    <w:rsid w:val="00AE7255"/>
    <w:rsid w:val="00AE7704"/>
    <w:rsid w:val="00AE7753"/>
    <w:rsid w:val="00AE7B30"/>
    <w:rsid w:val="00AE7D1F"/>
    <w:rsid w:val="00AE7D5F"/>
    <w:rsid w:val="00AF0334"/>
    <w:rsid w:val="00AF0429"/>
    <w:rsid w:val="00AF04C2"/>
    <w:rsid w:val="00AF05E2"/>
    <w:rsid w:val="00AF06AF"/>
    <w:rsid w:val="00AF0A74"/>
    <w:rsid w:val="00AF0F49"/>
    <w:rsid w:val="00AF101D"/>
    <w:rsid w:val="00AF11B2"/>
    <w:rsid w:val="00AF11C6"/>
    <w:rsid w:val="00AF13EB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1E4"/>
    <w:rsid w:val="00AF5297"/>
    <w:rsid w:val="00AF53B2"/>
    <w:rsid w:val="00AF5793"/>
    <w:rsid w:val="00AF5EFF"/>
    <w:rsid w:val="00AF603A"/>
    <w:rsid w:val="00AF621E"/>
    <w:rsid w:val="00AF781B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3F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882"/>
    <w:rsid w:val="00B13B76"/>
    <w:rsid w:val="00B14250"/>
    <w:rsid w:val="00B14597"/>
    <w:rsid w:val="00B148E8"/>
    <w:rsid w:val="00B14B38"/>
    <w:rsid w:val="00B14C6B"/>
    <w:rsid w:val="00B14C94"/>
    <w:rsid w:val="00B154D9"/>
    <w:rsid w:val="00B15518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525"/>
    <w:rsid w:val="00B2062D"/>
    <w:rsid w:val="00B219BE"/>
    <w:rsid w:val="00B21B5F"/>
    <w:rsid w:val="00B21D83"/>
    <w:rsid w:val="00B221C3"/>
    <w:rsid w:val="00B2245A"/>
    <w:rsid w:val="00B22943"/>
    <w:rsid w:val="00B22C1F"/>
    <w:rsid w:val="00B232D6"/>
    <w:rsid w:val="00B23ABB"/>
    <w:rsid w:val="00B23DF3"/>
    <w:rsid w:val="00B24190"/>
    <w:rsid w:val="00B24A68"/>
    <w:rsid w:val="00B25465"/>
    <w:rsid w:val="00B25546"/>
    <w:rsid w:val="00B25E6B"/>
    <w:rsid w:val="00B25F91"/>
    <w:rsid w:val="00B25FEF"/>
    <w:rsid w:val="00B26967"/>
    <w:rsid w:val="00B269F0"/>
    <w:rsid w:val="00B26DA9"/>
    <w:rsid w:val="00B26F1E"/>
    <w:rsid w:val="00B27975"/>
    <w:rsid w:val="00B306FF"/>
    <w:rsid w:val="00B30CA7"/>
    <w:rsid w:val="00B30E28"/>
    <w:rsid w:val="00B30FCC"/>
    <w:rsid w:val="00B31187"/>
    <w:rsid w:val="00B31282"/>
    <w:rsid w:val="00B31477"/>
    <w:rsid w:val="00B31537"/>
    <w:rsid w:val="00B31D37"/>
    <w:rsid w:val="00B31E28"/>
    <w:rsid w:val="00B31EFF"/>
    <w:rsid w:val="00B32012"/>
    <w:rsid w:val="00B324D6"/>
    <w:rsid w:val="00B32B3A"/>
    <w:rsid w:val="00B32BFE"/>
    <w:rsid w:val="00B32DAE"/>
    <w:rsid w:val="00B334D3"/>
    <w:rsid w:val="00B338FD"/>
    <w:rsid w:val="00B339C9"/>
    <w:rsid w:val="00B339FD"/>
    <w:rsid w:val="00B33EBC"/>
    <w:rsid w:val="00B34585"/>
    <w:rsid w:val="00B3459E"/>
    <w:rsid w:val="00B34B37"/>
    <w:rsid w:val="00B34EAF"/>
    <w:rsid w:val="00B35186"/>
    <w:rsid w:val="00B35556"/>
    <w:rsid w:val="00B3590D"/>
    <w:rsid w:val="00B35957"/>
    <w:rsid w:val="00B35BEE"/>
    <w:rsid w:val="00B35C19"/>
    <w:rsid w:val="00B35C6F"/>
    <w:rsid w:val="00B35C75"/>
    <w:rsid w:val="00B35DA1"/>
    <w:rsid w:val="00B35E59"/>
    <w:rsid w:val="00B360EE"/>
    <w:rsid w:val="00B36990"/>
    <w:rsid w:val="00B36B89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131"/>
    <w:rsid w:val="00B519F0"/>
    <w:rsid w:val="00B519F5"/>
    <w:rsid w:val="00B51F5D"/>
    <w:rsid w:val="00B5233A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7C5"/>
    <w:rsid w:val="00B55F3D"/>
    <w:rsid w:val="00B55FDF"/>
    <w:rsid w:val="00B560C1"/>
    <w:rsid w:val="00B564AD"/>
    <w:rsid w:val="00B565A8"/>
    <w:rsid w:val="00B568E3"/>
    <w:rsid w:val="00B56D9E"/>
    <w:rsid w:val="00B57036"/>
    <w:rsid w:val="00B579B6"/>
    <w:rsid w:val="00B57E44"/>
    <w:rsid w:val="00B6007B"/>
    <w:rsid w:val="00B602AC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29D6"/>
    <w:rsid w:val="00B63171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061"/>
    <w:rsid w:val="00B671FE"/>
    <w:rsid w:val="00B67888"/>
    <w:rsid w:val="00B6789B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774"/>
    <w:rsid w:val="00B70B0E"/>
    <w:rsid w:val="00B715B9"/>
    <w:rsid w:val="00B71703"/>
    <w:rsid w:val="00B71728"/>
    <w:rsid w:val="00B718F5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350"/>
    <w:rsid w:val="00B755AD"/>
    <w:rsid w:val="00B75651"/>
    <w:rsid w:val="00B756C6"/>
    <w:rsid w:val="00B760E2"/>
    <w:rsid w:val="00B76EEB"/>
    <w:rsid w:val="00B7759C"/>
    <w:rsid w:val="00B77E15"/>
    <w:rsid w:val="00B77EBE"/>
    <w:rsid w:val="00B801BB"/>
    <w:rsid w:val="00B80360"/>
    <w:rsid w:val="00B80BD2"/>
    <w:rsid w:val="00B8140E"/>
    <w:rsid w:val="00B815E7"/>
    <w:rsid w:val="00B815EE"/>
    <w:rsid w:val="00B81824"/>
    <w:rsid w:val="00B82046"/>
    <w:rsid w:val="00B8222C"/>
    <w:rsid w:val="00B825E2"/>
    <w:rsid w:val="00B8262A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65F1"/>
    <w:rsid w:val="00B869D1"/>
    <w:rsid w:val="00B87074"/>
    <w:rsid w:val="00B8722C"/>
    <w:rsid w:val="00B873C2"/>
    <w:rsid w:val="00B87474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8BB"/>
    <w:rsid w:val="00B939DA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97D5D"/>
    <w:rsid w:val="00BA012F"/>
    <w:rsid w:val="00BA07D6"/>
    <w:rsid w:val="00BA08AD"/>
    <w:rsid w:val="00BA0915"/>
    <w:rsid w:val="00BA09B9"/>
    <w:rsid w:val="00BA10D1"/>
    <w:rsid w:val="00BA12E7"/>
    <w:rsid w:val="00BA1690"/>
    <w:rsid w:val="00BA179B"/>
    <w:rsid w:val="00BA2040"/>
    <w:rsid w:val="00BA2519"/>
    <w:rsid w:val="00BA31F5"/>
    <w:rsid w:val="00BA3496"/>
    <w:rsid w:val="00BA352D"/>
    <w:rsid w:val="00BA364C"/>
    <w:rsid w:val="00BA3864"/>
    <w:rsid w:val="00BA388B"/>
    <w:rsid w:val="00BA41AB"/>
    <w:rsid w:val="00BA46BC"/>
    <w:rsid w:val="00BA4A58"/>
    <w:rsid w:val="00BA4B61"/>
    <w:rsid w:val="00BA4F41"/>
    <w:rsid w:val="00BA4FAE"/>
    <w:rsid w:val="00BA5765"/>
    <w:rsid w:val="00BA58E4"/>
    <w:rsid w:val="00BA5D20"/>
    <w:rsid w:val="00BA5F0E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D88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CC4"/>
    <w:rsid w:val="00BB4FB3"/>
    <w:rsid w:val="00BB5339"/>
    <w:rsid w:val="00BB647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8DD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537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D1F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9A8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D7DB5"/>
    <w:rsid w:val="00BE088B"/>
    <w:rsid w:val="00BE0E01"/>
    <w:rsid w:val="00BE1356"/>
    <w:rsid w:val="00BE153F"/>
    <w:rsid w:val="00BE15FB"/>
    <w:rsid w:val="00BE1737"/>
    <w:rsid w:val="00BE2888"/>
    <w:rsid w:val="00BE3211"/>
    <w:rsid w:val="00BE32F8"/>
    <w:rsid w:val="00BE36F4"/>
    <w:rsid w:val="00BE3CDE"/>
    <w:rsid w:val="00BE3F42"/>
    <w:rsid w:val="00BE4090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1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19F"/>
    <w:rsid w:val="00BF5AF4"/>
    <w:rsid w:val="00BF5B7D"/>
    <w:rsid w:val="00BF600D"/>
    <w:rsid w:val="00BF62AD"/>
    <w:rsid w:val="00BF654E"/>
    <w:rsid w:val="00BF6818"/>
    <w:rsid w:val="00BF7129"/>
    <w:rsid w:val="00BF740B"/>
    <w:rsid w:val="00BF76B1"/>
    <w:rsid w:val="00BF7809"/>
    <w:rsid w:val="00BF7B4F"/>
    <w:rsid w:val="00BF7F3D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DF5"/>
    <w:rsid w:val="00C01E27"/>
    <w:rsid w:val="00C01EC7"/>
    <w:rsid w:val="00C024DF"/>
    <w:rsid w:val="00C0255F"/>
    <w:rsid w:val="00C02658"/>
    <w:rsid w:val="00C028E7"/>
    <w:rsid w:val="00C02ACF"/>
    <w:rsid w:val="00C02EB0"/>
    <w:rsid w:val="00C03049"/>
    <w:rsid w:val="00C037BA"/>
    <w:rsid w:val="00C03D84"/>
    <w:rsid w:val="00C03E06"/>
    <w:rsid w:val="00C03EBF"/>
    <w:rsid w:val="00C0405D"/>
    <w:rsid w:val="00C0410D"/>
    <w:rsid w:val="00C04285"/>
    <w:rsid w:val="00C048D2"/>
    <w:rsid w:val="00C04BCC"/>
    <w:rsid w:val="00C05685"/>
    <w:rsid w:val="00C05EAD"/>
    <w:rsid w:val="00C06292"/>
    <w:rsid w:val="00C064A0"/>
    <w:rsid w:val="00C06A7F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1CEC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51"/>
    <w:rsid w:val="00C22CCE"/>
    <w:rsid w:val="00C22E51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C47"/>
    <w:rsid w:val="00C25E26"/>
    <w:rsid w:val="00C25E9C"/>
    <w:rsid w:val="00C25F7D"/>
    <w:rsid w:val="00C25FF8"/>
    <w:rsid w:val="00C26426"/>
    <w:rsid w:val="00C2647A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A83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4B42"/>
    <w:rsid w:val="00C354AA"/>
    <w:rsid w:val="00C356F5"/>
    <w:rsid w:val="00C35A04"/>
    <w:rsid w:val="00C35E05"/>
    <w:rsid w:val="00C360FF"/>
    <w:rsid w:val="00C368CB"/>
    <w:rsid w:val="00C369FD"/>
    <w:rsid w:val="00C36AAD"/>
    <w:rsid w:val="00C36C74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0F74"/>
    <w:rsid w:val="00C40FC2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84A"/>
    <w:rsid w:val="00C42DDD"/>
    <w:rsid w:val="00C4305A"/>
    <w:rsid w:val="00C43680"/>
    <w:rsid w:val="00C43A2A"/>
    <w:rsid w:val="00C43AC3"/>
    <w:rsid w:val="00C44583"/>
    <w:rsid w:val="00C448E3"/>
    <w:rsid w:val="00C44A12"/>
    <w:rsid w:val="00C44EED"/>
    <w:rsid w:val="00C45022"/>
    <w:rsid w:val="00C457F0"/>
    <w:rsid w:val="00C461B6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9BE"/>
    <w:rsid w:val="00C51CAD"/>
    <w:rsid w:val="00C51EB1"/>
    <w:rsid w:val="00C51FAC"/>
    <w:rsid w:val="00C52C95"/>
    <w:rsid w:val="00C52DEE"/>
    <w:rsid w:val="00C52E17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81D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1DAF"/>
    <w:rsid w:val="00C6248A"/>
    <w:rsid w:val="00C628CF"/>
    <w:rsid w:val="00C62924"/>
    <w:rsid w:val="00C62AB7"/>
    <w:rsid w:val="00C62BD2"/>
    <w:rsid w:val="00C62CD1"/>
    <w:rsid w:val="00C62E47"/>
    <w:rsid w:val="00C63164"/>
    <w:rsid w:val="00C6332B"/>
    <w:rsid w:val="00C63C01"/>
    <w:rsid w:val="00C63CB8"/>
    <w:rsid w:val="00C63D12"/>
    <w:rsid w:val="00C645DF"/>
    <w:rsid w:val="00C647C5"/>
    <w:rsid w:val="00C64BBB"/>
    <w:rsid w:val="00C64C29"/>
    <w:rsid w:val="00C64D8F"/>
    <w:rsid w:val="00C6551F"/>
    <w:rsid w:val="00C6560E"/>
    <w:rsid w:val="00C656ED"/>
    <w:rsid w:val="00C65812"/>
    <w:rsid w:val="00C65866"/>
    <w:rsid w:val="00C65D19"/>
    <w:rsid w:val="00C65E69"/>
    <w:rsid w:val="00C6639A"/>
    <w:rsid w:val="00C66403"/>
    <w:rsid w:val="00C66597"/>
    <w:rsid w:val="00C66A4B"/>
    <w:rsid w:val="00C66F8B"/>
    <w:rsid w:val="00C67139"/>
    <w:rsid w:val="00C67610"/>
    <w:rsid w:val="00C67B43"/>
    <w:rsid w:val="00C67B8D"/>
    <w:rsid w:val="00C67CC4"/>
    <w:rsid w:val="00C7010E"/>
    <w:rsid w:val="00C70531"/>
    <w:rsid w:val="00C7152B"/>
    <w:rsid w:val="00C717CD"/>
    <w:rsid w:val="00C7182D"/>
    <w:rsid w:val="00C718CA"/>
    <w:rsid w:val="00C7197B"/>
    <w:rsid w:val="00C71E3C"/>
    <w:rsid w:val="00C72181"/>
    <w:rsid w:val="00C72186"/>
    <w:rsid w:val="00C7298D"/>
    <w:rsid w:val="00C72D89"/>
    <w:rsid w:val="00C73634"/>
    <w:rsid w:val="00C736D1"/>
    <w:rsid w:val="00C73994"/>
    <w:rsid w:val="00C73F91"/>
    <w:rsid w:val="00C741D4"/>
    <w:rsid w:val="00C7472F"/>
    <w:rsid w:val="00C74B6A"/>
    <w:rsid w:val="00C74D84"/>
    <w:rsid w:val="00C74DFA"/>
    <w:rsid w:val="00C752CA"/>
    <w:rsid w:val="00C757A7"/>
    <w:rsid w:val="00C75F30"/>
    <w:rsid w:val="00C7617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60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A50"/>
    <w:rsid w:val="00C85FF3"/>
    <w:rsid w:val="00C8615A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1D4C"/>
    <w:rsid w:val="00C91F2F"/>
    <w:rsid w:val="00C9242C"/>
    <w:rsid w:val="00C9258B"/>
    <w:rsid w:val="00C92907"/>
    <w:rsid w:val="00C92A7F"/>
    <w:rsid w:val="00C92A94"/>
    <w:rsid w:val="00C92D42"/>
    <w:rsid w:val="00C9358F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7EE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44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1DE"/>
    <w:rsid w:val="00CA5339"/>
    <w:rsid w:val="00CA55F1"/>
    <w:rsid w:val="00CA56A2"/>
    <w:rsid w:val="00CA594A"/>
    <w:rsid w:val="00CA5E46"/>
    <w:rsid w:val="00CA5ECD"/>
    <w:rsid w:val="00CA5F0E"/>
    <w:rsid w:val="00CA5FEE"/>
    <w:rsid w:val="00CA6001"/>
    <w:rsid w:val="00CA612C"/>
    <w:rsid w:val="00CA6601"/>
    <w:rsid w:val="00CA6700"/>
    <w:rsid w:val="00CA6B0F"/>
    <w:rsid w:val="00CA722E"/>
    <w:rsid w:val="00CB0E3F"/>
    <w:rsid w:val="00CB1CA8"/>
    <w:rsid w:val="00CB2041"/>
    <w:rsid w:val="00CB24A9"/>
    <w:rsid w:val="00CB2621"/>
    <w:rsid w:val="00CB2649"/>
    <w:rsid w:val="00CB2865"/>
    <w:rsid w:val="00CB2B56"/>
    <w:rsid w:val="00CB3523"/>
    <w:rsid w:val="00CB3A68"/>
    <w:rsid w:val="00CB3F6E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0AAE"/>
    <w:rsid w:val="00CC1260"/>
    <w:rsid w:val="00CC12A4"/>
    <w:rsid w:val="00CC1828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3CA"/>
    <w:rsid w:val="00CC368E"/>
    <w:rsid w:val="00CC3742"/>
    <w:rsid w:val="00CC3A62"/>
    <w:rsid w:val="00CC3BD1"/>
    <w:rsid w:val="00CC4533"/>
    <w:rsid w:val="00CC49AC"/>
    <w:rsid w:val="00CC4F7C"/>
    <w:rsid w:val="00CC5205"/>
    <w:rsid w:val="00CC5987"/>
    <w:rsid w:val="00CC5BD1"/>
    <w:rsid w:val="00CC5D6B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3FA1"/>
    <w:rsid w:val="00CD40A8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0D5B"/>
    <w:rsid w:val="00CE1137"/>
    <w:rsid w:val="00CE1152"/>
    <w:rsid w:val="00CE2272"/>
    <w:rsid w:val="00CE38E1"/>
    <w:rsid w:val="00CE3A4D"/>
    <w:rsid w:val="00CE3EB4"/>
    <w:rsid w:val="00CE4FF8"/>
    <w:rsid w:val="00CE5181"/>
    <w:rsid w:val="00CE5504"/>
    <w:rsid w:val="00CE5AC2"/>
    <w:rsid w:val="00CE5B87"/>
    <w:rsid w:val="00CE5BF0"/>
    <w:rsid w:val="00CE6696"/>
    <w:rsid w:val="00CE6823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8B9"/>
    <w:rsid w:val="00CF3A0C"/>
    <w:rsid w:val="00CF3F67"/>
    <w:rsid w:val="00CF3FA5"/>
    <w:rsid w:val="00CF45D3"/>
    <w:rsid w:val="00CF46A4"/>
    <w:rsid w:val="00CF4903"/>
    <w:rsid w:val="00CF4B99"/>
    <w:rsid w:val="00CF51D2"/>
    <w:rsid w:val="00CF52F0"/>
    <w:rsid w:val="00CF5613"/>
    <w:rsid w:val="00CF5AED"/>
    <w:rsid w:val="00CF5D04"/>
    <w:rsid w:val="00CF5D8F"/>
    <w:rsid w:val="00CF6297"/>
    <w:rsid w:val="00CF650B"/>
    <w:rsid w:val="00CF65FB"/>
    <w:rsid w:val="00CF6814"/>
    <w:rsid w:val="00CF6B69"/>
    <w:rsid w:val="00CF6CA7"/>
    <w:rsid w:val="00CF6D12"/>
    <w:rsid w:val="00CF6EC5"/>
    <w:rsid w:val="00CF7045"/>
    <w:rsid w:val="00CF7197"/>
    <w:rsid w:val="00CF7434"/>
    <w:rsid w:val="00CF7546"/>
    <w:rsid w:val="00CF7819"/>
    <w:rsid w:val="00CF7A52"/>
    <w:rsid w:val="00CF7C76"/>
    <w:rsid w:val="00CF7F68"/>
    <w:rsid w:val="00CF7F75"/>
    <w:rsid w:val="00D003CF"/>
    <w:rsid w:val="00D0049D"/>
    <w:rsid w:val="00D004B4"/>
    <w:rsid w:val="00D01310"/>
    <w:rsid w:val="00D01AB2"/>
    <w:rsid w:val="00D01E36"/>
    <w:rsid w:val="00D02CEB"/>
    <w:rsid w:val="00D02E3D"/>
    <w:rsid w:val="00D03074"/>
    <w:rsid w:val="00D031FA"/>
    <w:rsid w:val="00D03630"/>
    <w:rsid w:val="00D04ABE"/>
    <w:rsid w:val="00D04C4E"/>
    <w:rsid w:val="00D04D61"/>
    <w:rsid w:val="00D05CCA"/>
    <w:rsid w:val="00D05E10"/>
    <w:rsid w:val="00D06122"/>
    <w:rsid w:val="00D06183"/>
    <w:rsid w:val="00D063A3"/>
    <w:rsid w:val="00D06657"/>
    <w:rsid w:val="00D06674"/>
    <w:rsid w:val="00D0687C"/>
    <w:rsid w:val="00D06D0C"/>
    <w:rsid w:val="00D06F30"/>
    <w:rsid w:val="00D07094"/>
    <w:rsid w:val="00D0716A"/>
    <w:rsid w:val="00D071D1"/>
    <w:rsid w:val="00D073B7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642"/>
    <w:rsid w:val="00D11A43"/>
    <w:rsid w:val="00D12835"/>
    <w:rsid w:val="00D1318A"/>
    <w:rsid w:val="00D13376"/>
    <w:rsid w:val="00D13ECA"/>
    <w:rsid w:val="00D1486E"/>
    <w:rsid w:val="00D1498A"/>
    <w:rsid w:val="00D14BAB"/>
    <w:rsid w:val="00D14DAD"/>
    <w:rsid w:val="00D151E6"/>
    <w:rsid w:val="00D15517"/>
    <w:rsid w:val="00D1556D"/>
    <w:rsid w:val="00D15C66"/>
    <w:rsid w:val="00D1615F"/>
    <w:rsid w:val="00D16772"/>
    <w:rsid w:val="00D16B7F"/>
    <w:rsid w:val="00D16EF2"/>
    <w:rsid w:val="00D17001"/>
    <w:rsid w:val="00D1710A"/>
    <w:rsid w:val="00D17673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F29"/>
    <w:rsid w:val="00D245AF"/>
    <w:rsid w:val="00D24912"/>
    <w:rsid w:val="00D24B1F"/>
    <w:rsid w:val="00D24C3A"/>
    <w:rsid w:val="00D25495"/>
    <w:rsid w:val="00D2553B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8C"/>
    <w:rsid w:val="00D324C6"/>
    <w:rsid w:val="00D325C4"/>
    <w:rsid w:val="00D327D6"/>
    <w:rsid w:val="00D32C5D"/>
    <w:rsid w:val="00D334B1"/>
    <w:rsid w:val="00D33C78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6B37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26B2"/>
    <w:rsid w:val="00D43027"/>
    <w:rsid w:val="00D43119"/>
    <w:rsid w:val="00D438B3"/>
    <w:rsid w:val="00D43F42"/>
    <w:rsid w:val="00D44393"/>
    <w:rsid w:val="00D444DE"/>
    <w:rsid w:val="00D44572"/>
    <w:rsid w:val="00D4482E"/>
    <w:rsid w:val="00D448DB"/>
    <w:rsid w:val="00D44B63"/>
    <w:rsid w:val="00D44D38"/>
    <w:rsid w:val="00D44E22"/>
    <w:rsid w:val="00D4524B"/>
    <w:rsid w:val="00D4537F"/>
    <w:rsid w:val="00D4539E"/>
    <w:rsid w:val="00D457FD"/>
    <w:rsid w:val="00D4632B"/>
    <w:rsid w:val="00D46985"/>
    <w:rsid w:val="00D46A63"/>
    <w:rsid w:val="00D46F22"/>
    <w:rsid w:val="00D4766D"/>
    <w:rsid w:val="00D47909"/>
    <w:rsid w:val="00D4799C"/>
    <w:rsid w:val="00D47B1F"/>
    <w:rsid w:val="00D50644"/>
    <w:rsid w:val="00D50A22"/>
    <w:rsid w:val="00D50C51"/>
    <w:rsid w:val="00D514B5"/>
    <w:rsid w:val="00D51FE5"/>
    <w:rsid w:val="00D5224D"/>
    <w:rsid w:val="00D522E5"/>
    <w:rsid w:val="00D52937"/>
    <w:rsid w:val="00D52B99"/>
    <w:rsid w:val="00D52C43"/>
    <w:rsid w:val="00D52CAB"/>
    <w:rsid w:val="00D52E72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59E0"/>
    <w:rsid w:val="00D561A8"/>
    <w:rsid w:val="00D5623B"/>
    <w:rsid w:val="00D5630C"/>
    <w:rsid w:val="00D566CE"/>
    <w:rsid w:val="00D5690F"/>
    <w:rsid w:val="00D56A8D"/>
    <w:rsid w:val="00D56BD2"/>
    <w:rsid w:val="00D56E97"/>
    <w:rsid w:val="00D5727B"/>
    <w:rsid w:val="00D57910"/>
    <w:rsid w:val="00D57912"/>
    <w:rsid w:val="00D57C39"/>
    <w:rsid w:val="00D57D71"/>
    <w:rsid w:val="00D600A1"/>
    <w:rsid w:val="00D601FC"/>
    <w:rsid w:val="00D60B89"/>
    <w:rsid w:val="00D6109B"/>
    <w:rsid w:val="00D610B2"/>
    <w:rsid w:val="00D6138C"/>
    <w:rsid w:val="00D613DA"/>
    <w:rsid w:val="00D613F3"/>
    <w:rsid w:val="00D61741"/>
    <w:rsid w:val="00D6178A"/>
    <w:rsid w:val="00D61C6D"/>
    <w:rsid w:val="00D61FB0"/>
    <w:rsid w:val="00D624D9"/>
    <w:rsid w:val="00D6267D"/>
    <w:rsid w:val="00D62734"/>
    <w:rsid w:val="00D627C8"/>
    <w:rsid w:val="00D628D9"/>
    <w:rsid w:val="00D62A9E"/>
    <w:rsid w:val="00D62F28"/>
    <w:rsid w:val="00D62FF1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6FD"/>
    <w:rsid w:val="00D66751"/>
    <w:rsid w:val="00D66BFA"/>
    <w:rsid w:val="00D66CDE"/>
    <w:rsid w:val="00D66E71"/>
    <w:rsid w:val="00D670DB"/>
    <w:rsid w:val="00D67159"/>
    <w:rsid w:val="00D6722C"/>
    <w:rsid w:val="00D67477"/>
    <w:rsid w:val="00D676CE"/>
    <w:rsid w:val="00D67D45"/>
    <w:rsid w:val="00D67FA7"/>
    <w:rsid w:val="00D700AC"/>
    <w:rsid w:val="00D703F3"/>
    <w:rsid w:val="00D7087E"/>
    <w:rsid w:val="00D71035"/>
    <w:rsid w:val="00D713E5"/>
    <w:rsid w:val="00D713FB"/>
    <w:rsid w:val="00D71E9F"/>
    <w:rsid w:val="00D71EBC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3D97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77EC9"/>
    <w:rsid w:val="00D80008"/>
    <w:rsid w:val="00D8055B"/>
    <w:rsid w:val="00D80A96"/>
    <w:rsid w:val="00D811D0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AF7"/>
    <w:rsid w:val="00D82DA1"/>
    <w:rsid w:val="00D82F4C"/>
    <w:rsid w:val="00D8307E"/>
    <w:rsid w:val="00D83B49"/>
    <w:rsid w:val="00D841A3"/>
    <w:rsid w:val="00D847DB"/>
    <w:rsid w:val="00D84C0F"/>
    <w:rsid w:val="00D84C7F"/>
    <w:rsid w:val="00D84CC3"/>
    <w:rsid w:val="00D85A06"/>
    <w:rsid w:val="00D85DAB"/>
    <w:rsid w:val="00D85E3F"/>
    <w:rsid w:val="00D86175"/>
    <w:rsid w:val="00D861EF"/>
    <w:rsid w:val="00D86447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D44"/>
    <w:rsid w:val="00D87E04"/>
    <w:rsid w:val="00D87E4E"/>
    <w:rsid w:val="00D87FDD"/>
    <w:rsid w:val="00D90010"/>
    <w:rsid w:val="00D9026A"/>
    <w:rsid w:val="00D902EE"/>
    <w:rsid w:val="00D905FA"/>
    <w:rsid w:val="00D909F1"/>
    <w:rsid w:val="00D90BB4"/>
    <w:rsid w:val="00D91196"/>
    <w:rsid w:val="00D912A2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AA2"/>
    <w:rsid w:val="00D93FDC"/>
    <w:rsid w:val="00D94942"/>
    <w:rsid w:val="00D94A42"/>
    <w:rsid w:val="00D9505E"/>
    <w:rsid w:val="00D95608"/>
    <w:rsid w:val="00D958D5"/>
    <w:rsid w:val="00D95F64"/>
    <w:rsid w:val="00D9625A"/>
    <w:rsid w:val="00D963C8"/>
    <w:rsid w:val="00D96492"/>
    <w:rsid w:val="00D9680D"/>
    <w:rsid w:val="00D96CD0"/>
    <w:rsid w:val="00D96F04"/>
    <w:rsid w:val="00D97324"/>
    <w:rsid w:val="00D97DA4"/>
    <w:rsid w:val="00D97F74"/>
    <w:rsid w:val="00DA0258"/>
    <w:rsid w:val="00DA09E5"/>
    <w:rsid w:val="00DA0ECC"/>
    <w:rsid w:val="00DA1668"/>
    <w:rsid w:val="00DA1686"/>
    <w:rsid w:val="00DA16D8"/>
    <w:rsid w:val="00DA17C4"/>
    <w:rsid w:val="00DA17D3"/>
    <w:rsid w:val="00DA19CE"/>
    <w:rsid w:val="00DA1EE1"/>
    <w:rsid w:val="00DA2767"/>
    <w:rsid w:val="00DA2F92"/>
    <w:rsid w:val="00DA300A"/>
    <w:rsid w:val="00DA3013"/>
    <w:rsid w:val="00DA3345"/>
    <w:rsid w:val="00DA3A08"/>
    <w:rsid w:val="00DA3EF8"/>
    <w:rsid w:val="00DA4595"/>
    <w:rsid w:val="00DA477A"/>
    <w:rsid w:val="00DA4886"/>
    <w:rsid w:val="00DA4A78"/>
    <w:rsid w:val="00DA4D0D"/>
    <w:rsid w:val="00DA588A"/>
    <w:rsid w:val="00DA5C72"/>
    <w:rsid w:val="00DA5E82"/>
    <w:rsid w:val="00DA6090"/>
    <w:rsid w:val="00DA63A2"/>
    <w:rsid w:val="00DA679C"/>
    <w:rsid w:val="00DA7451"/>
    <w:rsid w:val="00DA7481"/>
    <w:rsid w:val="00DA74E1"/>
    <w:rsid w:val="00DA74ED"/>
    <w:rsid w:val="00DA77FE"/>
    <w:rsid w:val="00DB0012"/>
    <w:rsid w:val="00DB030C"/>
    <w:rsid w:val="00DB050C"/>
    <w:rsid w:val="00DB0927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9FB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B86"/>
    <w:rsid w:val="00DB5FED"/>
    <w:rsid w:val="00DB61C9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2F30"/>
    <w:rsid w:val="00DC312E"/>
    <w:rsid w:val="00DC3511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398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2AE"/>
    <w:rsid w:val="00DD5C5B"/>
    <w:rsid w:val="00DD656F"/>
    <w:rsid w:val="00DD6650"/>
    <w:rsid w:val="00DD6A68"/>
    <w:rsid w:val="00DD6ABF"/>
    <w:rsid w:val="00DD6E33"/>
    <w:rsid w:val="00DD729C"/>
    <w:rsid w:val="00DD746E"/>
    <w:rsid w:val="00DD74F5"/>
    <w:rsid w:val="00DD7569"/>
    <w:rsid w:val="00DD767D"/>
    <w:rsid w:val="00DD7E17"/>
    <w:rsid w:val="00DE028D"/>
    <w:rsid w:val="00DE15D7"/>
    <w:rsid w:val="00DE199F"/>
    <w:rsid w:val="00DE237F"/>
    <w:rsid w:val="00DE2CAE"/>
    <w:rsid w:val="00DE2F83"/>
    <w:rsid w:val="00DE3293"/>
    <w:rsid w:val="00DE36C5"/>
    <w:rsid w:val="00DE3BBA"/>
    <w:rsid w:val="00DE3D7F"/>
    <w:rsid w:val="00DE41B2"/>
    <w:rsid w:val="00DE44EF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50F"/>
    <w:rsid w:val="00DE66CA"/>
    <w:rsid w:val="00DE68B6"/>
    <w:rsid w:val="00DE691D"/>
    <w:rsid w:val="00DE6B65"/>
    <w:rsid w:val="00DE71F9"/>
    <w:rsid w:val="00DE7261"/>
    <w:rsid w:val="00DE7474"/>
    <w:rsid w:val="00DE74EA"/>
    <w:rsid w:val="00DE774B"/>
    <w:rsid w:val="00DF0F29"/>
    <w:rsid w:val="00DF0FCE"/>
    <w:rsid w:val="00DF0FFD"/>
    <w:rsid w:val="00DF1499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34B"/>
    <w:rsid w:val="00DF657C"/>
    <w:rsid w:val="00DF6747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192"/>
    <w:rsid w:val="00E1052E"/>
    <w:rsid w:val="00E1077B"/>
    <w:rsid w:val="00E1085B"/>
    <w:rsid w:val="00E10A48"/>
    <w:rsid w:val="00E10C2C"/>
    <w:rsid w:val="00E1143B"/>
    <w:rsid w:val="00E11773"/>
    <w:rsid w:val="00E1185A"/>
    <w:rsid w:val="00E11894"/>
    <w:rsid w:val="00E11B7E"/>
    <w:rsid w:val="00E1210D"/>
    <w:rsid w:val="00E1227F"/>
    <w:rsid w:val="00E124DF"/>
    <w:rsid w:val="00E12564"/>
    <w:rsid w:val="00E12FC8"/>
    <w:rsid w:val="00E131A5"/>
    <w:rsid w:val="00E134B1"/>
    <w:rsid w:val="00E13648"/>
    <w:rsid w:val="00E14702"/>
    <w:rsid w:val="00E149A6"/>
    <w:rsid w:val="00E14ED7"/>
    <w:rsid w:val="00E14F35"/>
    <w:rsid w:val="00E15541"/>
    <w:rsid w:val="00E159AB"/>
    <w:rsid w:val="00E15F61"/>
    <w:rsid w:val="00E160E0"/>
    <w:rsid w:val="00E160EE"/>
    <w:rsid w:val="00E164D9"/>
    <w:rsid w:val="00E1679C"/>
    <w:rsid w:val="00E16AA5"/>
    <w:rsid w:val="00E17303"/>
    <w:rsid w:val="00E17818"/>
    <w:rsid w:val="00E202FA"/>
    <w:rsid w:val="00E206B8"/>
    <w:rsid w:val="00E2080B"/>
    <w:rsid w:val="00E20B63"/>
    <w:rsid w:val="00E20D67"/>
    <w:rsid w:val="00E20E35"/>
    <w:rsid w:val="00E20E89"/>
    <w:rsid w:val="00E20EB8"/>
    <w:rsid w:val="00E2171F"/>
    <w:rsid w:val="00E21B49"/>
    <w:rsid w:val="00E21BF1"/>
    <w:rsid w:val="00E21CB5"/>
    <w:rsid w:val="00E21EBA"/>
    <w:rsid w:val="00E22181"/>
    <w:rsid w:val="00E22268"/>
    <w:rsid w:val="00E22469"/>
    <w:rsid w:val="00E22BBD"/>
    <w:rsid w:val="00E22DE9"/>
    <w:rsid w:val="00E22F8D"/>
    <w:rsid w:val="00E23376"/>
    <w:rsid w:val="00E23F82"/>
    <w:rsid w:val="00E2427F"/>
    <w:rsid w:val="00E24C95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980"/>
    <w:rsid w:val="00E30A05"/>
    <w:rsid w:val="00E30E2C"/>
    <w:rsid w:val="00E310A8"/>
    <w:rsid w:val="00E31370"/>
    <w:rsid w:val="00E316B2"/>
    <w:rsid w:val="00E31B5A"/>
    <w:rsid w:val="00E32235"/>
    <w:rsid w:val="00E322EA"/>
    <w:rsid w:val="00E326A2"/>
    <w:rsid w:val="00E32815"/>
    <w:rsid w:val="00E32AC5"/>
    <w:rsid w:val="00E32DF9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877"/>
    <w:rsid w:val="00E379D8"/>
    <w:rsid w:val="00E37C3C"/>
    <w:rsid w:val="00E40267"/>
    <w:rsid w:val="00E40817"/>
    <w:rsid w:val="00E409FC"/>
    <w:rsid w:val="00E40BEC"/>
    <w:rsid w:val="00E40D2F"/>
    <w:rsid w:val="00E40EA2"/>
    <w:rsid w:val="00E40EF4"/>
    <w:rsid w:val="00E413A8"/>
    <w:rsid w:val="00E4195A"/>
    <w:rsid w:val="00E41A36"/>
    <w:rsid w:val="00E41F28"/>
    <w:rsid w:val="00E423C8"/>
    <w:rsid w:val="00E424A6"/>
    <w:rsid w:val="00E42BC1"/>
    <w:rsid w:val="00E431D7"/>
    <w:rsid w:val="00E43B2D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085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3E4C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7C"/>
    <w:rsid w:val="00E601D2"/>
    <w:rsid w:val="00E602C2"/>
    <w:rsid w:val="00E61B67"/>
    <w:rsid w:val="00E61D2A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71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3F1A"/>
    <w:rsid w:val="00E741A8"/>
    <w:rsid w:val="00E745EA"/>
    <w:rsid w:val="00E74801"/>
    <w:rsid w:val="00E74B0E"/>
    <w:rsid w:val="00E74CC3"/>
    <w:rsid w:val="00E7507C"/>
    <w:rsid w:val="00E75514"/>
    <w:rsid w:val="00E755CA"/>
    <w:rsid w:val="00E75674"/>
    <w:rsid w:val="00E756E1"/>
    <w:rsid w:val="00E757C6"/>
    <w:rsid w:val="00E7590F"/>
    <w:rsid w:val="00E76268"/>
    <w:rsid w:val="00E76892"/>
    <w:rsid w:val="00E7698B"/>
    <w:rsid w:val="00E76A96"/>
    <w:rsid w:val="00E76C18"/>
    <w:rsid w:val="00E76CBB"/>
    <w:rsid w:val="00E76E71"/>
    <w:rsid w:val="00E775BD"/>
    <w:rsid w:val="00E77B66"/>
    <w:rsid w:val="00E77E4C"/>
    <w:rsid w:val="00E80068"/>
    <w:rsid w:val="00E801BB"/>
    <w:rsid w:val="00E80206"/>
    <w:rsid w:val="00E80342"/>
    <w:rsid w:val="00E808BD"/>
    <w:rsid w:val="00E8093E"/>
    <w:rsid w:val="00E80993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1F53"/>
    <w:rsid w:val="00E821A7"/>
    <w:rsid w:val="00E824D4"/>
    <w:rsid w:val="00E8259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4CE3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65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51"/>
    <w:rsid w:val="00E97D7B"/>
    <w:rsid w:val="00EA0156"/>
    <w:rsid w:val="00EA062E"/>
    <w:rsid w:val="00EA0831"/>
    <w:rsid w:val="00EA0876"/>
    <w:rsid w:val="00EA0C33"/>
    <w:rsid w:val="00EA0E31"/>
    <w:rsid w:val="00EA11BC"/>
    <w:rsid w:val="00EA1383"/>
    <w:rsid w:val="00EA17DD"/>
    <w:rsid w:val="00EA18E3"/>
    <w:rsid w:val="00EA1A85"/>
    <w:rsid w:val="00EA207E"/>
    <w:rsid w:val="00EA33EF"/>
    <w:rsid w:val="00EA35F8"/>
    <w:rsid w:val="00EA3650"/>
    <w:rsid w:val="00EA3666"/>
    <w:rsid w:val="00EA396C"/>
    <w:rsid w:val="00EA3CBD"/>
    <w:rsid w:val="00EA3DC1"/>
    <w:rsid w:val="00EA3FAA"/>
    <w:rsid w:val="00EA4324"/>
    <w:rsid w:val="00EA474A"/>
    <w:rsid w:val="00EA4D3A"/>
    <w:rsid w:val="00EA4F62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08"/>
    <w:rsid w:val="00EA7DE4"/>
    <w:rsid w:val="00EB020B"/>
    <w:rsid w:val="00EB0291"/>
    <w:rsid w:val="00EB03C3"/>
    <w:rsid w:val="00EB0521"/>
    <w:rsid w:val="00EB052A"/>
    <w:rsid w:val="00EB0A36"/>
    <w:rsid w:val="00EB0A38"/>
    <w:rsid w:val="00EB0A4E"/>
    <w:rsid w:val="00EB0A51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EDE"/>
    <w:rsid w:val="00EB6FAC"/>
    <w:rsid w:val="00EB738A"/>
    <w:rsid w:val="00EB7837"/>
    <w:rsid w:val="00EB7D2B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89A"/>
    <w:rsid w:val="00EC1C4B"/>
    <w:rsid w:val="00EC225F"/>
    <w:rsid w:val="00EC23FC"/>
    <w:rsid w:val="00EC2539"/>
    <w:rsid w:val="00EC2C94"/>
    <w:rsid w:val="00EC2CE9"/>
    <w:rsid w:val="00EC2E8A"/>
    <w:rsid w:val="00EC2FE7"/>
    <w:rsid w:val="00EC31F3"/>
    <w:rsid w:val="00EC339A"/>
    <w:rsid w:val="00EC3608"/>
    <w:rsid w:val="00EC37F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1ED1"/>
    <w:rsid w:val="00ED2177"/>
    <w:rsid w:val="00ED231E"/>
    <w:rsid w:val="00ED2738"/>
    <w:rsid w:val="00ED28A7"/>
    <w:rsid w:val="00ED3153"/>
    <w:rsid w:val="00ED3214"/>
    <w:rsid w:val="00ED3345"/>
    <w:rsid w:val="00ED37E2"/>
    <w:rsid w:val="00ED3B4C"/>
    <w:rsid w:val="00ED3B75"/>
    <w:rsid w:val="00ED3BF1"/>
    <w:rsid w:val="00ED44F3"/>
    <w:rsid w:val="00ED45B1"/>
    <w:rsid w:val="00ED46B2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A47"/>
    <w:rsid w:val="00ED7BED"/>
    <w:rsid w:val="00ED7D70"/>
    <w:rsid w:val="00ED7EB4"/>
    <w:rsid w:val="00EE0100"/>
    <w:rsid w:val="00EE0154"/>
    <w:rsid w:val="00EE09F4"/>
    <w:rsid w:val="00EE0A67"/>
    <w:rsid w:val="00EE153B"/>
    <w:rsid w:val="00EE218D"/>
    <w:rsid w:val="00EE21A6"/>
    <w:rsid w:val="00EE221B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76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C81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BAB"/>
    <w:rsid w:val="00EF3FCB"/>
    <w:rsid w:val="00EF4500"/>
    <w:rsid w:val="00EF4583"/>
    <w:rsid w:val="00EF4A7C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45"/>
    <w:rsid w:val="00F00D5A"/>
    <w:rsid w:val="00F00DED"/>
    <w:rsid w:val="00F00FEF"/>
    <w:rsid w:val="00F01352"/>
    <w:rsid w:val="00F01D92"/>
    <w:rsid w:val="00F01DF2"/>
    <w:rsid w:val="00F02097"/>
    <w:rsid w:val="00F025EF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6FCE"/>
    <w:rsid w:val="00F07077"/>
    <w:rsid w:val="00F07166"/>
    <w:rsid w:val="00F07260"/>
    <w:rsid w:val="00F07826"/>
    <w:rsid w:val="00F0787E"/>
    <w:rsid w:val="00F07CC4"/>
    <w:rsid w:val="00F10270"/>
    <w:rsid w:val="00F10716"/>
    <w:rsid w:val="00F109DE"/>
    <w:rsid w:val="00F10BC0"/>
    <w:rsid w:val="00F11067"/>
    <w:rsid w:val="00F113D4"/>
    <w:rsid w:val="00F116F6"/>
    <w:rsid w:val="00F118B9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1A"/>
    <w:rsid w:val="00F17A88"/>
    <w:rsid w:val="00F17ACA"/>
    <w:rsid w:val="00F17C36"/>
    <w:rsid w:val="00F201E6"/>
    <w:rsid w:val="00F2041B"/>
    <w:rsid w:val="00F20CDE"/>
    <w:rsid w:val="00F20DF5"/>
    <w:rsid w:val="00F2188F"/>
    <w:rsid w:val="00F21DDF"/>
    <w:rsid w:val="00F221A4"/>
    <w:rsid w:val="00F22609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4916"/>
    <w:rsid w:val="00F25274"/>
    <w:rsid w:val="00F2533B"/>
    <w:rsid w:val="00F254DC"/>
    <w:rsid w:val="00F2613B"/>
    <w:rsid w:val="00F264E8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26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6D15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C2D"/>
    <w:rsid w:val="00F41D14"/>
    <w:rsid w:val="00F425D8"/>
    <w:rsid w:val="00F426F4"/>
    <w:rsid w:val="00F427D6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4D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78E"/>
    <w:rsid w:val="00F54A85"/>
    <w:rsid w:val="00F54E1C"/>
    <w:rsid w:val="00F55311"/>
    <w:rsid w:val="00F555AD"/>
    <w:rsid w:val="00F55B40"/>
    <w:rsid w:val="00F55C4A"/>
    <w:rsid w:val="00F562AC"/>
    <w:rsid w:val="00F5667B"/>
    <w:rsid w:val="00F5670C"/>
    <w:rsid w:val="00F56F04"/>
    <w:rsid w:val="00F57110"/>
    <w:rsid w:val="00F571BA"/>
    <w:rsid w:val="00F574DB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B21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464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0F62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ACC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041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0EF"/>
    <w:rsid w:val="00F8314D"/>
    <w:rsid w:val="00F831FE"/>
    <w:rsid w:val="00F83900"/>
    <w:rsid w:val="00F8424E"/>
    <w:rsid w:val="00F84525"/>
    <w:rsid w:val="00F84624"/>
    <w:rsid w:val="00F84915"/>
    <w:rsid w:val="00F849F9"/>
    <w:rsid w:val="00F84C50"/>
    <w:rsid w:val="00F8555F"/>
    <w:rsid w:val="00F85982"/>
    <w:rsid w:val="00F85B33"/>
    <w:rsid w:val="00F85BB6"/>
    <w:rsid w:val="00F85DBC"/>
    <w:rsid w:val="00F85E11"/>
    <w:rsid w:val="00F85ED9"/>
    <w:rsid w:val="00F863FE"/>
    <w:rsid w:val="00F86D61"/>
    <w:rsid w:val="00F874BD"/>
    <w:rsid w:val="00F8768A"/>
    <w:rsid w:val="00F879A5"/>
    <w:rsid w:val="00F87D68"/>
    <w:rsid w:val="00F90320"/>
    <w:rsid w:val="00F90421"/>
    <w:rsid w:val="00F905DF"/>
    <w:rsid w:val="00F9085D"/>
    <w:rsid w:val="00F90A89"/>
    <w:rsid w:val="00F90ACE"/>
    <w:rsid w:val="00F90CE7"/>
    <w:rsid w:val="00F90DA9"/>
    <w:rsid w:val="00F90E0B"/>
    <w:rsid w:val="00F91240"/>
    <w:rsid w:val="00F91F6C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3EA8"/>
    <w:rsid w:val="00F94467"/>
    <w:rsid w:val="00F944E2"/>
    <w:rsid w:val="00F94AAD"/>
    <w:rsid w:val="00F94B22"/>
    <w:rsid w:val="00F94F40"/>
    <w:rsid w:val="00F9547E"/>
    <w:rsid w:val="00F95865"/>
    <w:rsid w:val="00F959BA"/>
    <w:rsid w:val="00F95B82"/>
    <w:rsid w:val="00F95C00"/>
    <w:rsid w:val="00F95C7A"/>
    <w:rsid w:val="00F9616F"/>
    <w:rsid w:val="00F961A3"/>
    <w:rsid w:val="00F96396"/>
    <w:rsid w:val="00F96C85"/>
    <w:rsid w:val="00F96DF9"/>
    <w:rsid w:val="00F97452"/>
    <w:rsid w:val="00F974A7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13B"/>
    <w:rsid w:val="00FA1224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518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5D75"/>
    <w:rsid w:val="00FB611A"/>
    <w:rsid w:val="00FB6ABA"/>
    <w:rsid w:val="00FB6D14"/>
    <w:rsid w:val="00FB73EA"/>
    <w:rsid w:val="00FB746C"/>
    <w:rsid w:val="00FB76C0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1E83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43E"/>
    <w:rsid w:val="00FC4562"/>
    <w:rsid w:val="00FC4987"/>
    <w:rsid w:val="00FC4A3F"/>
    <w:rsid w:val="00FC4B6E"/>
    <w:rsid w:val="00FC4D3D"/>
    <w:rsid w:val="00FC52A5"/>
    <w:rsid w:val="00FC52B2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A"/>
    <w:rsid w:val="00FD114C"/>
    <w:rsid w:val="00FD1579"/>
    <w:rsid w:val="00FD15B0"/>
    <w:rsid w:val="00FD1641"/>
    <w:rsid w:val="00FD18EC"/>
    <w:rsid w:val="00FD1EF3"/>
    <w:rsid w:val="00FD1FEB"/>
    <w:rsid w:val="00FD2214"/>
    <w:rsid w:val="00FD2296"/>
    <w:rsid w:val="00FD24C8"/>
    <w:rsid w:val="00FD2691"/>
    <w:rsid w:val="00FD3CB8"/>
    <w:rsid w:val="00FD3DDF"/>
    <w:rsid w:val="00FD40E8"/>
    <w:rsid w:val="00FD4207"/>
    <w:rsid w:val="00FD487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28A"/>
    <w:rsid w:val="00FD7861"/>
    <w:rsid w:val="00FE0A06"/>
    <w:rsid w:val="00FE0DEA"/>
    <w:rsid w:val="00FE0E33"/>
    <w:rsid w:val="00FE100C"/>
    <w:rsid w:val="00FE152F"/>
    <w:rsid w:val="00FE1631"/>
    <w:rsid w:val="00FE1655"/>
    <w:rsid w:val="00FE1681"/>
    <w:rsid w:val="00FE1BBF"/>
    <w:rsid w:val="00FE1C16"/>
    <w:rsid w:val="00FE1E34"/>
    <w:rsid w:val="00FE2901"/>
    <w:rsid w:val="00FE2CB5"/>
    <w:rsid w:val="00FE385F"/>
    <w:rsid w:val="00FE3ACA"/>
    <w:rsid w:val="00FE40DF"/>
    <w:rsid w:val="00FE478A"/>
    <w:rsid w:val="00FE4C88"/>
    <w:rsid w:val="00FE5370"/>
    <w:rsid w:val="00FE556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6BD5"/>
    <w:rsid w:val="00FE6C3C"/>
    <w:rsid w:val="00FE7117"/>
    <w:rsid w:val="00FF01AD"/>
    <w:rsid w:val="00FF01BC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6D7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22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  <w:style w:type="paragraph" w:customStyle="1" w:styleId="Body">
    <w:name w:val="Body"/>
    <w:rsid w:val="0060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1A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E8131BF0-BF1F-423F-9B5E-CA2DA7EE0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11-09T08:34:00Z</dcterms:created>
  <dcterms:modified xsi:type="dcterms:W3CDTF">2023-11-09T08:34:00Z</dcterms:modified>
</cp:coreProperties>
</file>